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F70C8" w14:textId="77777777" w:rsidR="00F83531" w:rsidRPr="00990997" w:rsidRDefault="00F83531" w:rsidP="00990997">
      <w:pPr>
        <w:widowControl w:val="0"/>
        <w:ind w:firstLine="567"/>
        <w:contextualSpacing/>
        <w:jc w:val="center"/>
        <w:rPr>
          <w:rFonts w:ascii="Arial" w:hAnsi="Arial" w:cs="Arial"/>
          <w:noProof/>
          <w:sz w:val="24"/>
          <w:szCs w:val="24"/>
        </w:rPr>
      </w:pPr>
    </w:p>
    <w:p w14:paraId="63F6651F" w14:textId="77777777" w:rsidR="00305B2B" w:rsidRPr="00990997" w:rsidRDefault="00305B2B" w:rsidP="00990997">
      <w:pPr>
        <w:widowControl w:val="0"/>
        <w:ind w:firstLine="567"/>
        <w:contextualSpacing/>
        <w:jc w:val="center"/>
        <w:rPr>
          <w:rFonts w:ascii="Arial" w:hAnsi="Arial" w:cs="Arial"/>
          <w:noProof/>
          <w:sz w:val="24"/>
          <w:szCs w:val="24"/>
        </w:rPr>
      </w:pPr>
      <w:r w:rsidRPr="00990997">
        <w:rPr>
          <w:rFonts w:ascii="Arial" w:hAnsi="Arial" w:cs="Arial"/>
          <w:noProof/>
          <w:sz w:val="24"/>
          <w:szCs w:val="24"/>
        </w:rPr>
        <w:t>КРАСНОДАРСКИЙ КРАЙ</w:t>
      </w:r>
    </w:p>
    <w:p w14:paraId="7E924680" w14:textId="77777777" w:rsidR="00E61C8D" w:rsidRPr="00990997" w:rsidRDefault="00305B2B" w:rsidP="00990997">
      <w:pPr>
        <w:widowControl w:val="0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noProof/>
          <w:sz w:val="24"/>
          <w:szCs w:val="24"/>
        </w:rPr>
        <w:t>БЕЛОРЕЧЕНСКИЙ РАЙОН</w:t>
      </w:r>
    </w:p>
    <w:p w14:paraId="4CA7A073" w14:textId="77777777" w:rsidR="00E61C8D" w:rsidRPr="00990997" w:rsidRDefault="00E61C8D" w:rsidP="00990997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990997">
        <w:rPr>
          <w:rFonts w:ascii="Arial" w:hAnsi="Arial" w:cs="Arial"/>
          <w:color w:val="000000"/>
          <w:sz w:val="24"/>
          <w:szCs w:val="24"/>
        </w:rPr>
        <w:t>СОВЕТ</w:t>
      </w:r>
      <w:r w:rsidR="00305B2B" w:rsidRPr="00990997">
        <w:rPr>
          <w:rFonts w:ascii="Arial" w:hAnsi="Arial" w:cs="Arial"/>
          <w:color w:val="000000"/>
          <w:sz w:val="24"/>
          <w:szCs w:val="24"/>
        </w:rPr>
        <w:t xml:space="preserve"> </w:t>
      </w:r>
      <w:r w:rsidR="00F228CE" w:rsidRPr="00990997">
        <w:rPr>
          <w:rFonts w:ascii="Arial" w:hAnsi="Arial" w:cs="Arial"/>
          <w:color w:val="000000"/>
          <w:sz w:val="24"/>
          <w:szCs w:val="24"/>
        </w:rPr>
        <w:t>ЧЕРНИГОВСКОГО</w:t>
      </w:r>
      <w:r w:rsidRPr="00990997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</w:p>
    <w:p w14:paraId="55C330AC" w14:textId="77777777" w:rsidR="00E61C8D" w:rsidRPr="00990997" w:rsidRDefault="00E61C8D" w:rsidP="00990997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990997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14:paraId="64E9B5B1" w14:textId="77777777" w:rsidR="00990997" w:rsidRDefault="00990997" w:rsidP="00990997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14:paraId="446E0A4E" w14:textId="74EC3631" w:rsidR="00E61C8D" w:rsidRPr="00990997" w:rsidRDefault="00E61C8D" w:rsidP="00990997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990997">
        <w:rPr>
          <w:rFonts w:ascii="Arial" w:hAnsi="Arial" w:cs="Arial"/>
          <w:color w:val="000000"/>
          <w:sz w:val="24"/>
          <w:szCs w:val="24"/>
        </w:rPr>
        <w:t>РЕШЕНИЕ</w:t>
      </w:r>
    </w:p>
    <w:p w14:paraId="4C8E207C" w14:textId="77777777" w:rsidR="00F83531" w:rsidRPr="00990997" w:rsidRDefault="00F83531" w:rsidP="00990997">
      <w:pPr>
        <w:pStyle w:val="af1"/>
        <w:widowControl w:val="0"/>
        <w:ind w:firstLine="567"/>
        <w:rPr>
          <w:rFonts w:ascii="Arial" w:hAnsi="Arial" w:cs="Arial"/>
          <w:color w:val="000000"/>
          <w:sz w:val="24"/>
          <w:szCs w:val="24"/>
        </w:rPr>
      </w:pPr>
    </w:p>
    <w:p w14:paraId="03812033" w14:textId="56781B50" w:rsidR="00E61C8D" w:rsidRPr="00990997" w:rsidRDefault="000B76A2" w:rsidP="00990997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>27 апреля</w:t>
      </w:r>
      <w:r w:rsidR="00D04807" w:rsidRPr="00990997">
        <w:rPr>
          <w:rFonts w:ascii="Arial" w:hAnsi="Arial" w:cs="Arial"/>
          <w:sz w:val="24"/>
          <w:szCs w:val="24"/>
        </w:rPr>
        <w:t xml:space="preserve"> </w:t>
      </w:r>
      <w:r w:rsidR="009420D0" w:rsidRPr="00990997">
        <w:rPr>
          <w:rFonts w:ascii="Arial" w:hAnsi="Arial" w:cs="Arial"/>
          <w:sz w:val="24"/>
          <w:szCs w:val="24"/>
        </w:rPr>
        <w:t>20</w:t>
      </w:r>
      <w:r w:rsidR="00A72C17" w:rsidRPr="00990997">
        <w:rPr>
          <w:rFonts w:ascii="Arial" w:hAnsi="Arial" w:cs="Arial"/>
          <w:sz w:val="24"/>
          <w:szCs w:val="24"/>
        </w:rPr>
        <w:t>2</w:t>
      </w:r>
      <w:r w:rsidR="00D04807" w:rsidRPr="00990997">
        <w:rPr>
          <w:rFonts w:ascii="Arial" w:hAnsi="Arial" w:cs="Arial"/>
          <w:sz w:val="24"/>
          <w:szCs w:val="24"/>
        </w:rPr>
        <w:t>2</w:t>
      </w:r>
      <w:r w:rsidR="0012750D" w:rsidRPr="00990997">
        <w:rPr>
          <w:rFonts w:ascii="Arial" w:hAnsi="Arial" w:cs="Arial"/>
          <w:sz w:val="24"/>
          <w:szCs w:val="24"/>
        </w:rPr>
        <w:t xml:space="preserve"> </w:t>
      </w:r>
      <w:r w:rsidR="009420D0" w:rsidRPr="00990997">
        <w:rPr>
          <w:rFonts w:ascii="Arial" w:hAnsi="Arial" w:cs="Arial"/>
          <w:sz w:val="24"/>
          <w:szCs w:val="24"/>
        </w:rPr>
        <w:t>года</w:t>
      </w:r>
      <w:r w:rsidR="00305B2B" w:rsidRPr="00990997">
        <w:rPr>
          <w:rFonts w:ascii="Arial" w:hAnsi="Arial" w:cs="Arial"/>
          <w:sz w:val="24"/>
          <w:szCs w:val="24"/>
        </w:rPr>
        <w:tab/>
      </w:r>
      <w:r w:rsidR="00305B2B" w:rsidRPr="00990997">
        <w:rPr>
          <w:rFonts w:ascii="Arial" w:hAnsi="Arial" w:cs="Arial"/>
          <w:sz w:val="24"/>
          <w:szCs w:val="24"/>
        </w:rPr>
        <w:tab/>
      </w:r>
      <w:r w:rsidR="001521D8" w:rsidRPr="00990997">
        <w:rPr>
          <w:rFonts w:ascii="Arial" w:hAnsi="Arial" w:cs="Arial"/>
          <w:sz w:val="24"/>
          <w:szCs w:val="24"/>
        </w:rPr>
        <w:t xml:space="preserve">№ </w:t>
      </w:r>
      <w:r w:rsidR="007F7DB0" w:rsidRPr="00990997">
        <w:rPr>
          <w:rFonts w:ascii="Arial" w:hAnsi="Arial" w:cs="Arial"/>
          <w:sz w:val="24"/>
          <w:szCs w:val="24"/>
        </w:rPr>
        <w:t>1</w:t>
      </w:r>
      <w:r w:rsidRPr="00990997">
        <w:rPr>
          <w:rFonts w:ascii="Arial" w:hAnsi="Arial" w:cs="Arial"/>
          <w:sz w:val="24"/>
          <w:szCs w:val="24"/>
        </w:rPr>
        <w:t>16</w:t>
      </w:r>
      <w:r w:rsidR="00990997" w:rsidRPr="00990997">
        <w:rPr>
          <w:rFonts w:ascii="Arial" w:hAnsi="Arial" w:cs="Arial"/>
          <w:sz w:val="24"/>
          <w:szCs w:val="24"/>
        </w:rPr>
        <w:t xml:space="preserve"> </w:t>
      </w:r>
      <w:r w:rsidR="00990997">
        <w:rPr>
          <w:rFonts w:ascii="Arial" w:hAnsi="Arial" w:cs="Arial"/>
          <w:sz w:val="24"/>
          <w:szCs w:val="24"/>
        </w:rPr>
        <w:tab/>
      </w:r>
      <w:r w:rsidR="00990997">
        <w:rPr>
          <w:rFonts w:ascii="Arial" w:hAnsi="Arial" w:cs="Arial"/>
          <w:sz w:val="24"/>
          <w:szCs w:val="24"/>
        </w:rPr>
        <w:tab/>
      </w:r>
      <w:r w:rsidR="00990997">
        <w:rPr>
          <w:rFonts w:ascii="Arial" w:hAnsi="Arial" w:cs="Arial"/>
          <w:sz w:val="24"/>
          <w:szCs w:val="24"/>
        </w:rPr>
        <w:tab/>
      </w:r>
      <w:r w:rsidR="00305B2B" w:rsidRPr="00990997">
        <w:rPr>
          <w:rFonts w:ascii="Arial" w:hAnsi="Arial" w:cs="Arial"/>
          <w:sz w:val="24"/>
          <w:szCs w:val="24"/>
        </w:rPr>
        <w:t>п.</w:t>
      </w:r>
      <w:r w:rsidR="00F228CE" w:rsidRPr="00990997">
        <w:rPr>
          <w:rFonts w:ascii="Arial" w:hAnsi="Arial" w:cs="Arial"/>
          <w:sz w:val="24"/>
          <w:szCs w:val="24"/>
        </w:rPr>
        <w:t xml:space="preserve"> Молодежный</w:t>
      </w:r>
    </w:p>
    <w:p w14:paraId="0BBCEE44" w14:textId="77777777" w:rsidR="00D04807" w:rsidRPr="00990997" w:rsidRDefault="00D04807" w:rsidP="00990997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7CC38794" w14:textId="77777777" w:rsidR="00990997" w:rsidRDefault="00D04807" w:rsidP="00990997">
      <w:pPr>
        <w:pStyle w:val="1"/>
        <w:keepNext w:val="0"/>
        <w:widowControl w:val="0"/>
        <w:spacing w:line="240" w:lineRule="auto"/>
        <w:ind w:firstLine="567"/>
        <w:contextualSpacing/>
        <w:jc w:val="center"/>
        <w:rPr>
          <w:rFonts w:ascii="Arial" w:hAnsi="Arial" w:cs="Arial"/>
          <w:b/>
          <w:bCs/>
          <w:snapToGrid w:val="0"/>
          <w:sz w:val="32"/>
          <w:szCs w:val="32"/>
        </w:rPr>
      </w:pPr>
      <w:r w:rsidRPr="00990997">
        <w:rPr>
          <w:rFonts w:ascii="Arial" w:hAnsi="Arial" w:cs="Arial"/>
          <w:b/>
          <w:bCs/>
          <w:snapToGrid w:val="0"/>
          <w:sz w:val="32"/>
          <w:szCs w:val="32"/>
        </w:rPr>
        <w:t>О внесении изменений в решение Совета Черниговского сельского</w:t>
      </w:r>
      <w:r w:rsidR="007065A3" w:rsidRPr="00990997">
        <w:rPr>
          <w:rFonts w:ascii="Arial" w:hAnsi="Arial" w:cs="Arial"/>
          <w:b/>
          <w:bCs/>
          <w:snapToGrid w:val="0"/>
          <w:sz w:val="32"/>
          <w:szCs w:val="32"/>
        </w:rPr>
        <w:t xml:space="preserve"> </w:t>
      </w:r>
      <w:r w:rsidRPr="00990997">
        <w:rPr>
          <w:rFonts w:ascii="Arial" w:hAnsi="Arial" w:cs="Arial"/>
          <w:b/>
          <w:bCs/>
          <w:snapToGrid w:val="0"/>
          <w:sz w:val="32"/>
          <w:szCs w:val="32"/>
        </w:rPr>
        <w:t>поселения Белореченского района от 21 декабря 2021 года № 100</w:t>
      </w:r>
      <w:r w:rsidR="007065A3" w:rsidRPr="00990997">
        <w:rPr>
          <w:rFonts w:ascii="Arial" w:hAnsi="Arial" w:cs="Arial"/>
          <w:b/>
          <w:bCs/>
          <w:snapToGrid w:val="0"/>
          <w:sz w:val="32"/>
          <w:szCs w:val="32"/>
        </w:rPr>
        <w:t xml:space="preserve"> </w:t>
      </w:r>
      <w:r w:rsidRPr="00990997">
        <w:rPr>
          <w:rFonts w:ascii="Arial" w:hAnsi="Arial" w:cs="Arial"/>
          <w:b/>
          <w:bCs/>
          <w:snapToGrid w:val="0"/>
          <w:sz w:val="32"/>
          <w:szCs w:val="32"/>
        </w:rPr>
        <w:t>«</w:t>
      </w:r>
      <w:r w:rsidR="00E61C8D" w:rsidRPr="00990997">
        <w:rPr>
          <w:rFonts w:ascii="Arial" w:hAnsi="Arial" w:cs="Arial"/>
          <w:b/>
          <w:bCs/>
          <w:snapToGrid w:val="0"/>
          <w:sz w:val="32"/>
          <w:szCs w:val="32"/>
        </w:rPr>
        <w:t>О бюдже</w:t>
      </w:r>
      <w:r w:rsidRPr="00990997">
        <w:rPr>
          <w:rFonts w:ascii="Arial" w:hAnsi="Arial" w:cs="Arial"/>
          <w:b/>
          <w:bCs/>
          <w:snapToGrid w:val="0"/>
          <w:sz w:val="32"/>
          <w:szCs w:val="32"/>
        </w:rPr>
        <w:t xml:space="preserve">те </w:t>
      </w:r>
      <w:r w:rsidR="00F228CE" w:rsidRPr="00990997">
        <w:rPr>
          <w:rFonts w:ascii="Arial" w:hAnsi="Arial" w:cs="Arial"/>
          <w:b/>
          <w:bCs/>
          <w:snapToGrid w:val="0"/>
          <w:sz w:val="32"/>
          <w:szCs w:val="32"/>
        </w:rPr>
        <w:t>Черниговского</w:t>
      </w:r>
      <w:r w:rsidR="003C28B9" w:rsidRPr="00990997">
        <w:rPr>
          <w:rFonts w:ascii="Arial" w:hAnsi="Arial" w:cs="Arial"/>
          <w:b/>
          <w:bCs/>
          <w:snapToGrid w:val="0"/>
          <w:sz w:val="32"/>
          <w:szCs w:val="32"/>
        </w:rPr>
        <w:t xml:space="preserve"> </w:t>
      </w:r>
      <w:r w:rsidR="00E61C8D" w:rsidRPr="00990997">
        <w:rPr>
          <w:rFonts w:ascii="Arial" w:hAnsi="Arial" w:cs="Arial"/>
          <w:b/>
          <w:bCs/>
          <w:snapToGrid w:val="0"/>
          <w:sz w:val="32"/>
          <w:szCs w:val="32"/>
        </w:rPr>
        <w:t xml:space="preserve">сельского </w:t>
      </w:r>
      <w:r w:rsidR="007065A3" w:rsidRPr="00990997">
        <w:rPr>
          <w:rFonts w:ascii="Arial" w:hAnsi="Arial" w:cs="Arial"/>
          <w:b/>
          <w:bCs/>
          <w:snapToGrid w:val="0"/>
          <w:sz w:val="32"/>
          <w:szCs w:val="32"/>
        </w:rPr>
        <w:t xml:space="preserve">поселения </w:t>
      </w:r>
    </w:p>
    <w:p w14:paraId="1E493CE0" w14:textId="5A54A825" w:rsidR="00E61C8D" w:rsidRPr="00990997" w:rsidRDefault="00E61C8D" w:rsidP="00990997">
      <w:pPr>
        <w:pStyle w:val="1"/>
        <w:keepNext w:val="0"/>
        <w:widowControl w:val="0"/>
        <w:spacing w:line="240" w:lineRule="auto"/>
        <w:ind w:firstLine="567"/>
        <w:contextualSpacing/>
        <w:jc w:val="center"/>
        <w:rPr>
          <w:rFonts w:ascii="Arial" w:hAnsi="Arial" w:cs="Arial"/>
          <w:b/>
          <w:bCs/>
          <w:snapToGrid w:val="0"/>
          <w:sz w:val="32"/>
          <w:szCs w:val="32"/>
        </w:rPr>
      </w:pPr>
      <w:r w:rsidRPr="00990997">
        <w:rPr>
          <w:rFonts w:ascii="Arial" w:hAnsi="Arial" w:cs="Arial"/>
          <w:b/>
          <w:bCs/>
          <w:snapToGrid w:val="0"/>
          <w:sz w:val="32"/>
          <w:szCs w:val="32"/>
        </w:rPr>
        <w:t>Белореченского района на 20</w:t>
      </w:r>
      <w:r w:rsidR="0012750D" w:rsidRPr="00990997">
        <w:rPr>
          <w:rFonts w:ascii="Arial" w:hAnsi="Arial" w:cs="Arial"/>
          <w:b/>
          <w:bCs/>
          <w:snapToGrid w:val="0"/>
          <w:sz w:val="32"/>
          <w:szCs w:val="32"/>
        </w:rPr>
        <w:t>2</w:t>
      </w:r>
      <w:r w:rsidR="001B0E36" w:rsidRPr="00990997">
        <w:rPr>
          <w:rFonts w:ascii="Arial" w:hAnsi="Arial" w:cs="Arial"/>
          <w:b/>
          <w:bCs/>
          <w:snapToGrid w:val="0"/>
          <w:sz w:val="32"/>
          <w:szCs w:val="32"/>
        </w:rPr>
        <w:t>2</w:t>
      </w:r>
      <w:r w:rsidRPr="00990997">
        <w:rPr>
          <w:rFonts w:ascii="Arial" w:hAnsi="Arial" w:cs="Arial"/>
          <w:b/>
          <w:bCs/>
          <w:snapToGrid w:val="0"/>
          <w:sz w:val="32"/>
          <w:szCs w:val="32"/>
        </w:rPr>
        <w:t xml:space="preserve"> год</w:t>
      </w:r>
      <w:r w:rsidR="00D04807" w:rsidRPr="00990997">
        <w:rPr>
          <w:rFonts w:ascii="Arial" w:hAnsi="Arial" w:cs="Arial"/>
          <w:b/>
          <w:bCs/>
          <w:snapToGrid w:val="0"/>
          <w:sz w:val="32"/>
          <w:szCs w:val="32"/>
        </w:rPr>
        <w:t>»</w:t>
      </w:r>
    </w:p>
    <w:p w14:paraId="7AB12142" w14:textId="77777777" w:rsidR="007E6882" w:rsidRPr="00990997" w:rsidRDefault="007E6882" w:rsidP="00990997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7855D08B" w14:textId="77777777" w:rsidR="00F83531" w:rsidRPr="00990997" w:rsidRDefault="00F83531" w:rsidP="00990997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0F2E502C" w14:textId="2CE5A15F" w:rsidR="007E6882" w:rsidRPr="00990997" w:rsidRDefault="007E6882" w:rsidP="00990997">
      <w:pPr>
        <w:pStyle w:val="1"/>
        <w:keepNext w:val="0"/>
        <w:widowControl w:val="0"/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>В соответствии со статьями 154, 169, 184 Бюджетного Кодекса Российской Федерации, статьями 14, 35 Федерального Закона от 06 октября 2003 года № 131-ФЗ «Об общих принципах организации местного самоуправления в Российской</w:t>
      </w:r>
      <w:r w:rsidR="00990997" w:rsidRPr="00990997">
        <w:rPr>
          <w:rFonts w:ascii="Arial" w:hAnsi="Arial" w:cs="Arial"/>
          <w:sz w:val="24"/>
          <w:szCs w:val="24"/>
        </w:rPr>
        <w:t xml:space="preserve"> </w:t>
      </w:r>
      <w:r w:rsidRPr="00990997">
        <w:rPr>
          <w:rFonts w:ascii="Arial" w:hAnsi="Arial" w:cs="Arial"/>
          <w:sz w:val="24"/>
          <w:szCs w:val="24"/>
        </w:rPr>
        <w:t xml:space="preserve">Федерации», руководствуясь статьей 26 Устава </w:t>
      </w:r>
      <w:r w:rsidR="00F228CE" w:rsidRPr="00990997">
        <w:rPr>
          <w:rFonts w:ascii="Arial" w:hAnsi="Arial" w:cs="Arial"/>
          <w:sz w:val="24"/>
          <w:szCs w:val="24"/>
        </w:rPr>
        <w:t>Черниговского</w:t>
      </w:r>
      <w:r w:rsidRPr="00990997">
        <w:rPr>
          <w:rFonts w:ascii="Arial" w:hAnsi="Arial" w:cs="Arial"/>
          <w:sz w:val="24"/>
          <w:szCs w:val="24"/>
        </w:rPr>
        <w:t xml:space="preserve"> сельского поселения Белореченского района, Совет </w:t>
      </w:r>
      <w:r w:rsidR="00F228CE" w:rsidRPr="00990997">
        <w:rPr>
          <w:rFonts w:ascii="Arial" w:hAnsi="Arial" w:cs="Arial"/>
          <w:sz w:val="24"/>
          <w:szCs w:val="24"/>
        </w:rPr>
        <w:t>Черниговского</w:t>
      </w:r>
      <w:r w:rsidRPr="00990997">
        <w:rPr>
          <w:rFonts w:ascii="Arial" w:hAnsi="Arial" w:cs="Arial"/>
          <w:sz w:val="24"/>
          <w:szCs w:val="24"/>
        </w:rPr>
        <w:t xml:space="preserve"> сельского поселения Белореченского района </w:t>
      </w:r>
      <w:r w:rsidR="00305B2B" w:rsidRPr="00990997">
        <w:rPr>
          <w:rFonts w:ascii="Arial" w:hAnsi="Arial" w:cs="Arial"/>
          <w:sz w:val="24"/>
          <w:szCs w:val="24"/>
        </w:rPr>
        <w:t>решил</w:t>
      </w:r>
      <w:r w:rsidRPr="00990997">
        <w:rPr>
          <w:rFonts w:ascii="Arial" w:hAnsi="Arial" w:cs="Arial"/>
          <w:sz w:val="24"/>
          <w:szCs w:val="24"/>
        </w:rPr>
        <w:t>:</w:t>
      </w:r>
    </w:p>
    <w:p w14:paraId="7EC65C35" w14:textId="5F01E504" w:rsidR="001A3B45" w:rsidRPr="00990997" w:rsidRDefault="001A3B45" w:rsidP="00990997">
      <w:pPr>
        <w:pStyle w:val="1"/>
        <w:keepNext w:val="0"/>
        <w:widowControl w:val="0"/>
        <w:numPr>
          <w:ilvl w:val="0"/>
          <w:numId w:val="10"/>
        </w:numPr>
        <w:spacing w:line="240" w:lineRule="auto"/>
        <w:ind w:left="0" w:firstLine="567"/>
        <w:rPr>
          <w:rFonts w:ascii="Arial" w:hAnsi="Arial" w:cs="Arial"/>
          <w:snapToGrid w:val="0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 xml:space="preserve">Внести </w:t>
      </w:r>
      <w:r w:rsidRPr="00990997">
        <w:rPr>
          <w:rFonts w:ascii="Arial" w:hAnsi="Arial" w:cs="Arial"/>
          <w:snapToGrid w:val="0"/>
          <w:sz w:val="24"/>
          <w:szCs w:val="24"/>
        </w:rPr>
        <w:t>в решение Совета Черниговского сельского поселения</w:t>
      </w:r>
      <w:r w:rsidR="00990997" w:rsidRPr="00990997">
        <w:rPr>
          <w:rFonts w:ascii="Arial" w:hAnsi="Arial" w:cs="Arial"/>
          <w:snapToGrid w:val="0"/>
          <w:sz w:val="24"/>
          <w:szCs w:val="24"/>
        </w:rPr>
        <w:t xml:space="preserve"> </w:t>
      </w:r>
      <w:r w:rsidRPr="00990997">
        <w:rPr>
          <w:rFonts w:ascii="Arial" w:hAnsi="Arial" w:cs="Arial"/>
          <w:snapToGrid w:val="0"/>
          <w:sz w:val="24"/>
          <w:szCs w:val="24"/>
        </w:rPr>
        <w:t>Белореченского района от 21 декабря 2021 года № 100 «О бюджете Черниговского сельского поселения Белореченского района на 2022 год» следующие изменения:</w:t>
      </w:r>
    </w:p>
    <w:p w14:paraId="1ACC4E40" w14:textId="77777777" w:rsidR="001A3B45" w:rsidRPr="00990997" w:rsidRDefault="001A3B45" w:rsidP="00990997">
      <w:pPr>
        <w:pStyle w:val="af1"/>
        <w:ind w:firstLine="567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>1.</w:t>
      </w:r>
      <w:r w:rsidR="00B66D69" w:rsidRPr="00990997">
        <w:rPr>
          <w:rFonts w:ascii="Arial" w:hAnsi="Arial" w:cs="Arial"/>
          <w:sz w:val="24"/>
          <w:szCs w:val="24"/>
        </w:rPr>
        <w:t>1</w:t>
      </w:r>
      <w:r w:rsidRPr="00990997">
        <w:rPr>
          <w:rFonts w:ascii="Arial" w:hAnsi="Arial" w:cs="Arial"/>
          <w:sz w:val="24"/>
          <w:szCs w:val="24"/>
        </w:rPr>
        <w:t xml:space="preserve">. Произвести передвижение бюджетных ассигнований на сумму </w:t>
      </w:r>
      <w:r w:rsidR="000B76A2" w:rsidRPr="00990997">
        <w:rPr>
          <w:rFonts w:ascii="Arial" w:hAnsi="Arial" w:cs="Arial"/>
          <w:sz w:val="24"/>
          <w:szCs w:val="24"/>
        </w:rPr>
        <w:t>64</w:t>
      </w:r>
      <w:r w:rsidR="00B66D69" w:rsidRPr="00990997">
        <w:rPr>
          <w:rFonts w:ascii="Arial" w:hAnsi="Arial" w:cs="Arial"/>
          <w:sz w:val="24"/>
          <w:szCs w:val="24"/>
        </w:rPr>
        <w:t> 000,00</w:t>
      </w:r>
      <w:r w:rsidRPr="00990997">
        <w:rPr>
          <w:rFonts w:ascii="Arial" w:hAnsi="Arial" w:cs="Arial"/>
          <w:sz w:val="24"/>
          <w:szCs w:val="24"/>
        </w:rPr>
        <w:t xml:space="preserve"> рублей:</w:t>
      </w:r>
    </w:p>
    <w:p w14:paraId="2AE29D6E" w14:textId="77777777" w:rsidR="001A3B45" w:rsidRPr="00990997" w:rsidRDefault="001A3B45" w:rsidP="00990997">
      <w:pPr>
        <w:pStyle w:val="af1"/>
        <w:ind w:firstLine="567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>1.1.1. Уменьшить ассигнования:</w:t>
      </w:r>
    </w:p>
    <w:p w14:paraId="52BE56EF" w14:textId="5F7A3C9B" w:rsidR="00B66D69" w:rsidRPr="00990997" w:rsidRDefault="000B76A2" w:rsidP="00990997">
      <w:pPr>
        <w:pStyle w:val="af1"/>
        <w:ind w:firstLine="567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 xml:space="preserve">- </w:t>
      </w:r>
      <w:r w:rsidR="00B66D69" w:rsidRPr="00990997">
        <w:rPr>
          <w:rFonts w:ascii="Arial" w:hAnsi="Arial" w:cs="Arial"/>
          <w:sz w:val="24"/>
          <w:szCs w:val="24"/>
        </w:rPr>
        <w:t>по коду раздела 01 подраздела 13 «Другие общегосударственные вопросы», коду целевой статьи</w:t>
      </w:r>
      <w:r w:rsidR="00990997" w:rsidRPr="00990997">
        <w:rPr>
          <w:rFonts w:ascii="Arial" w:hAnsi="Arial" w:cs="Arial"/>
          <w:sz w:val="24"/>
          <w:szCs w:val="24"/>
        </w:rPr>
        <w:t xml:space="preserve"> </w:t>
      </w:r>
      <w:r w:rsidR="00B66D69" w:rsidRPr="00990997">
        <w:rPr>
          <w:rFonts w:ascii="Arial" w:hAnsi="Arial" w:cs="Arial"/>
          <w:sz w:val="24"/>
          <w:szCs w:val="24"/>
        </w:rPr>
        <w:t xml:space="preserve">51 9 00 10780 «ВЦП </w:t>
      </w:r>
      <w:r w:rsidR="00990997">
        <w:rPr>
          <w:rFonts w:ascii="Arial" w:hAnsi="Arial" w:cs="Arial"/>
          <w:sz w:val="24"/>
          <w:szCs w:val="24"/>
        </w:rPr>
        <w:t>«</w:t>
      </w:r>
      <w:r w:rsidR="00B66D69" w:rsidRPr="00990997">
        <w:rPr>
          <w:rFonts w:ascii="Arial" w:hAnsi="Arial" w:cs="Arial"/>
          <w:sz w:val="24"/>
          <w:szCs w:val="24"/>
        </w:rPr>
        <w:t>Информатизация органов местного самоуправления администрации муниципального образования Белореченский район» коду вида расходов 2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</w:t>
      </w:r>
      <w:r w:rsidRPr="00990997">
        <w:rPr>
          <w:rFonts w:ascii="Arial" w:hAnsi="Arial" w:cs="Arial"/>
          <w:sz w:val="24"/>
          <w:szCs w:val="24"/>
        </w:rPr>
        <w:t>небюджетными фондами» в сумме 64</w:t>
      </w:r>
      <w:r w:rsidR="00B66D69" w:rsidRPr="00990997">
        <w:rPr>
          <w:rFonts w:ascii="Arial" w:hAnsi="Arial" w:cs="Arial"/>
          <w:sz w:val="24"/>
          <w:szCs w:val="24"/>
        </w:rPr>
        <w:t xml:space="preserve"> 000,00 рублей;</w:t>
      </w:r>
    </w:p>
    <w:p w14:paraId="6B19DDB9" w14:textId="77777777" w:rsidR="001A3B45" w:rsidRPr="00990997" w:rsidRDefault="001A3B45" w:rsidP="00990997">
      <w:pPr>
        <w:pStyle w:val="ae"/>
        <w:widowControl w:val="0"/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>1.1.2. Увеличить ассигнования:</w:t>
      </w:r>
    </w:p>
    <w:p w14:paraId="5A5BE64F" w14:textId="7C5F3955" w:rsidR="00B66D69" w:rsidRPr="00990997" w:rsidRDefault="00B66D69" w:rsidP="0099099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>- по коду раздела</w:t>
      </w:r>
      <w:r w:rsidR="00990997" w:rsidRPr="00990997">
        <w:rPr>
          <w:rFonts w:ascii="Arial" w:hAnsi="Arial" w:cs="Arial"/>
          <w:sz w:val="24"/>
          <w:szCs w:val="24"/>
        </w:rPr>
        <w:t xml:space="preserve"> </w:t>
      </w:r>
      <w:r w:rsidRPr="00990997">
        <w:rPr>
          <w:rFonts w:ascii="Arial" w:hAnsi="Arial" w:cs="Arial"/>
          <w:sz w:val="24"/>
          <w:szCs w:val="24"/>
        </w:rPr>
        <w:t xml:space="preserve">подраздела </w:t>
      </w:r>
      <w:r w:rsidR="000B76A2" w:rsidRPr="00990997">
        <w:rPr>
          <w:rFonts w:ascii="Arial" w:hAnsi="Arial" w:cs="Arial"/>
          <w:sz w:val="24"/>
          <w:szCs w:val="24"/>
        </w:rPr>
        <w:t>08 01</w:t>
      </w:r>
      <w:r w:rsidRPr="00990997">
        <w:rPr>
          <w:rFonts w:ascii="Arial" w:hAnsi="Arial" w:cs="Arial"/>
          <w:sz w:val="24"/>
          <w:szCs w:val="24"/>
        </w:rPr>
        <w:t xml:space="preserve"> «Коммунальное хозяйство», по коду</w:t>
      </w:r>
      <w:r w:rsidR="00990997" w:rsidRPr="00990997">
        <w:rPr>
          <w:rFonts w:ascii="Arial" w:hAnsi="Arial" w:cs="Arial"/>
          <w:sz w:val="24"/>
          <w:szCs w:val="24"/>
        </w:rPr>
        <w:t xml:space="preserve"> </w:t>
      </w:r>
      <w:r w:rsidRPr="00990997">
        <w:rPr>
          <w:rFonts w:ascii="Arial" w:hAnsi="Arial" w:cs="Arial"/>
          <w:sz w:val="24"/>
          <w:szCs w:val="24"/>
        </w:rPr>
        <w:t>целевой статьи</w:t>
      </w:r>
      <w:r w:rsidR="00990997" w:rsidRPr="00990997">
        <w:rPr>
          <w:rFonts w:ascii="Arial" w:hAnsi="Arial" w:cs="Arial"/>
          <w:sz w:val="24"/>
          <w:szCs w:val="24"/>
        </w:rPr>
        <w:t xml:space="preserve"> </w:t>
      </w:r>
      <w:r w:rsidR="000B76A2" w:rsidRPr="00990997">
        <w:rPr>
          <w:rFonts w:ascii="Arial" w:hAnsi="Arial" w:cs="Arial"/>
          <w:sz w:val="24"/>
          <w:szCs w:val="24"/>
        </w:rPr>
        <w:t>59 2 00 09020</w:t>
      </w:r>
      <w:r w:rsidRPr="00990997">
        <w:rPr>
          <w:rFonts w:ascii="Arial" w:hAnsi="Arial" w:cs="Arial"/>
          <w:sz w:val="24"/>
          <w:szCs w:val="24"/>
        </w:rPr>
        <w:t xml:space="preserve"> «</w:t>
      </w:r>
      <w:r w:rsidR="000B76A2" w:rsidRPr="00990997">
        <w:rPr>
          <w:rFonts w:ascii="Arial" w:hAnsi="Arial" w:cs="Arial"/>
          <w:sz w:val="24"/>
          <w:szCs w:val="24"/>
        </w:rPr>
        <w:t>Осуществление капитального ремонта</w:t>
      </w:r>
      <w:r w:rsidRPr="00990997">
        <w:rPr>
          <w:rFonts w:ascii="Arial" w:hAnsi="Arial" w:cs="Arial"/>
          <w:sz w:val="24"/>
          <w:szCs w:val="24"/>
        </w:rPr>
        <w:t>», коду вида расх</w:t>
      </w:r>
      <w:r w:rsidR="000B76A2" w:rsidRPr="00990997">
        <w:rPr>
          <w:rFonts w:ascii="Arial" w:hAnsi="Arial" w:cs="Arial"/>
          <w:sz w:val="24"/>
          <w:szCs w:val="24"/>
        </w:rPr>
        <w:t>одов 6</w:t>
      </w:r>
      <w:r w:rsidRPr="00990997">
        <w:rPr>
          <w:rFonts w:ascii="Arial" w:hAnsi="Arial" w:cs="Arial"/>
          <w:sz w:val="24"/>
          <w:szCs w:val="24"/>
        </w:rPr>
        <w:t>00 «</w:t>
      </w:r>
      <w:r w:rsidR="000B76A2" w:rsidRPr="00990997">
        <w:rPr>
          <w:rFonts w:ascii="Arial" w:hAnsi="Arial" w:cs="Arial"/>
          <w:sz w:val="24"/>
          <w:szCs w:val="24"/>
        </w:rPr>
        <w:t>Предоставление субсидий бюджетным, автономным учреждениям и иным некоммерческим организациям</w:t>
      </w:r>
      <w:r w:rsidRPr="00990997">
        <w:rPr>
          <w:rFonts w:ascii="Arial" w:hAnsi="Arial" w:cs="Arial"/>
          <w:sz w:val="24"/>
          <w:szCs w:val="24"/>
        </w:rPr>
        <w:t xml:space="preserve">» в сумме </w:t>
      </w:r>
      <w:r w:rsidR="000B76A2" w:rsidRPr="00990997">
        <w:rPr>
          <w:rFonts w:ascii="Arial" w:hAnsi="Arial" w:cs="Arial"/>
          <w:sz w:val="24"/>
          <w:szCs w:val="24"/>
        </w:rPr>
        <w:t>64</w:t>
      </w:r>
      <w:r w:rsidRPr="00990997">
        <w:rPr>
          <w:rFonts w:ascii="Arial" w:hAnsi="Arial" w:cs="Arial"/>
          <w:sz w:val="24"/>
          <w:szCs w:val="24"/>
        </w:rPr>
        <w:t xml:space="preserve"> 000,00 рублей.</w:t>
      </w:r>
    </w:p>
    <w:p w14:paraId="129F5851" w14:textId="47868F49" w:rsidR="001A3B45" w:rsidRPr="00990997" w:rsidRDefault="001A3B45" w:rsidP="00990997">
      <w:pPr>
        <w:pStyle w:val="ae"/>
        <w:widowControl w:val="0"/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 xml:space="preserve">2. Приложения № </w:t>
      </w:r>
      <w:r w:rsidR="00D04807" w:rsidRPr="00990997">
        <w:rPr>
          <w:rFonts w:ascii="Arial" w:hAnsi="Arial" w:cs="Arial"/>
          <w:sz w:val="24"/>
          <w:szCs w:val="24"/>
        </w:rPr>
        <w:t>3,</w:t>
      </w:r>
      <w:r w:rsidR="00C619AB" w:rsidRPr="00990997">
        <w:rPr>
          <w:rFonts w:ascii="Arial" w:hAnsi="Arial" w:cs="Arial"/>
          <w:sz w:val="24"/>
          <w:szCs w:val="24"/>
        </w:rPr>
        <w:t>4,5</w:t>
      </w:r>
      <w:r w:rsidR="002E5633" w:rsidRPr="00990997">
        <w:rPr>
          <w:rFonts w:ascii="Arial" w:hAnsi="Arial" w:cs="Arial"/>
          <w:sz w:val="24"/>
          <w:szCs w:val="24"/>
        </w:rPr>
        <w:t xml:space="preserve"> </w:t>
      </w:r>
      <w:r w:rsidRPr="00990997">
        <w:rPr>
          <w:rFonts w:ascii="Arial" w:hAnsi="Arial" w:cs="Arial"/>
          <w:sz w:val="24"/>
          <w:szCs w:val="24"/>
        </w:rPr>
        <w:t xml:space="preserve">к решению Совета Черниговского сельского поселения Белореченского района от </w:t>
      </w:r>
      <w:r w:rsidR="00D04807" w:rsidRPr="00990997">
        <w:rPr>
          <w:rFonts w:ascii="Arial" w:hAnsi="Arial" w:cs="Arial"/>
          <w:sz w:val="24"/>
          <w:szCs w:val="24"/>
        </w:rPr>
        <w:t>21 декабря 2021</w:t>
      </w:r>
      <w:r w:rsidRPr="00990997">
        <w:rPr>
          <w:rFonts w:ascii="Arial" w:hAnsi="Arial" w:cs="Arial"/>
          <w:sz w:val="24"/>
          <w:szCs w:val="24"/>
        </w:rPr>
        <w:t xml:space="preserve"> года № </w:t>
      </w:r>
      <w:r w:rsidR="00D04807" w:rsidRPr="00990997">
        <w:rPr>
          <w:rFonts w:ascii="Arial" w:hAnsi="Arial" w:cs="Arial"/>
          <w:sz w:val="24"/>
          <w:szCs w:val="24"/>
        </w:rPr>
        <w:t>100</w:t>
      </w:r>
      <w:r w:rsidRPr="00990997">
        <w:rPr>
          <w:rFonts w:ascii="Arial" w:hAnsi="Arial" w:cs="Arial"/>
          <w:sz w:val="24"/>
          <w:szCs w:val="24"/>
        </w:rPr>
        <w:t xml:space="preserve"> «О бюджете Черниговского сельского поселения Белореченского района на 202</w:t>
      </w:r>
      <w:r w:rsidR="00D04807" w:rsidRPr="00990997">
        <w:rPr>
          <w:rFonts w:ascii="Arial" w:hAnsi="Arial" w:cs="Arial"/>
          <w:sz w:val="24"/>
          <w:szCs w:val="24"/>
        </w:rPr>
        <w:t>2</w:t>
      </w:r>
      <w:r w:rsidRPr="00990997">
        <w:rPr>
          <w:rFonts w:ascii="Arial" w:hAnsi="Arial" w:cs="Arial"/>
          <w:sz w:val="24"/>
          <w:szCs w:val="24"/>
        </w:rPr>
        <w:t xml:space="preserve"> год» изложить в новой</w:t>
      </w:r>
      <w:r w:rsidR="00990997" w:rsidRPr="00990997">
        <w:rPr>
          <w:rFonts w:ascii="Arial" w:hAnsi="Arial" w:cs="Arial"/>
          <w:sz w:val="24"/>
          <w:szCs w:val="24"/>
        </w:rPr>
        <w:t xml:space="preserve"> </w:t>
      </w:r>
      <w:r w:rsidRPr="00990997">
        <w:rPr>
          <w:rFonts w:ascii="Arial" w:hAnsi="Arial" w:cs="Arial"/>
          <w:sz w:val="24"/>
          <w:szCs w:val="24"/>
        </w:rPr>
        <w:t>редакции (приложения № 1,2</w:t>
      </w:r>
      <w:r w:rsidR="00C619AB" w:rsidRPr="00990997">
        <w:rPr>
          <w:rFonts w:ascii="Arial" w:hAnsi="Arial" w:cs="Arial"/>
          <w:sz w:val="24"/>
          <w:szCs w:val="24"/>
        </w:rPr>
        <w:t>,3</w:t>
      </w:r>
      <w:r w:rsidRPr="00990997">
        <w:rPr>
          <w:rFonts w:ascii="Arial" w:hAnsi="Arial" w:cs="Arial"/>
          <w:sz w:val="24"/>
          <w:szCs w:val="24"/>
        </w:rPr>
        <w:t>).</w:t>
      </w:r>
    </w:p>
    <w:p w14:paraId="060BD952" w14:textId="77777777" w:rsidR="007E6882" w:rsidRPr="00990997" w:rsidRDefault="005B37F4" w:rsidP="00990997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contextualSpacing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>3</w:t>
      </w:r>
      <w:r w:rsidR="003B6C5D" w:rsidRPr="00990997">
        <w:rPr>
          <w:rFonts w:ascii="Arial" w:hAnsi="Arial" w:cs="Arial"/>
          <w:sz w:val="24"/>
          <w:szCs w:val="24"/>
        </w:rPr>
        <w:t xml:space="preserve">. </w:t>
      </w:r>
      <w:r w:rsidR="007E6882" w:rsidRPr="00990997">
        <w:rPr>
          <w:rFonts w:ascii="Arial" w:hAnsi="Arial" w:cs="Arial"/>
          <w:sz w:val="24"/>
          <w:szCs w:val="24"/>
        </w:rPr>
        <w:t>Настоящее решение опубликовать в газете «Огни Кавказа».</w:t>
      </w:r>
    </w:p>
    <w:p w14:paraId="0F9CD39E" w14:textId="6F73E5EA" w:rsidR="007E6882" w:rsidRDefault="005B37F4" w:rsidP="00990997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contextualSpacing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>4</w:t>
      </w:r>
      <w:r w:rsidR="007E6882" w:rsidRPr="00990997">
        <w:rPr>
          <w:rFonts w:ascii="Arial" w:hAnsi="Arial" w:cs="Arial"/>
          <w:sz w:val="24"/>
          <w:szCs w:val="24"/>
        </w:rPr>
        <w:t>.</w:t>
      </w:r>
      <w:r w:rsidR="00EA5749" w:rsidRPr="00990997">
        <w:rPr>
          <w:rFonts w:ascii="Arial" w:hAnsi="Arial" w:cs="Arial"/>
          <w:sz w:val="24"/>
          <w:szCs w:val="24"/>
        </w:rPr>
        <w:t xml:space="preserve"> </w:t>
      </w:r>
      <w:r w:rsidR="007E6882" w:rsidRPr="00990997">
        <w:rPr>
          <w:rFonts w:ascii="Arial" w:hAnsi="Arial" w:cs="Arial"/>
          <w:sz w:val="24"/>
          <w:szCs w:val="24"/>
        </w:rPr>
        <w:t>Контроль за выполнением решения возложить на планово-бюджетную</w:t>
      </w:r>
      <w:r w:rsidR="00990997" w:rsidRPr="00990997">
        <w:rPr>
          <w:rFonts w:ascii="Arial" w:hAnsi="Arial" w:cs="Arial"/>
          <w:sz w:val="24"/>
          <w:szCs w:val="24"/>
        </w:rPr>
        <w:t xml:space="preserve"> </w:t>
      </w:r>
      <w:r w:rsidR="007E6882" w:rsidRPr="00990997">
        <w:rPr>
          <w:rFonts w:ascii="Arial" w:hAnsi="Arial" w:cs="Arial"/>
          <w:sz w:val="24"/>
          <w:szCs w:val="24"/>
        </w:rPr>
        <w:t>комиссию и по вопросам экономического развития и инвестиций Совета</w:t>
      </w:r>
      <w:r w:rsidR="00990997" w:rsidRPr="00990997">
        <w:rPr>
          <w:rFonts w:ascii="Arial" w:hAnsi="Arial" w:cs="Arial"/>
          <w:sz w:val="24"/>
          <w:szCs w:val="24"/>
        </w:rPr>
        <w:t xml:space="preserve"> </w:t>
      </w:r>
      <w:r w:rsidR="00F228CE" w:rsidRPr="00990997">
        <w:rPr>
          <w:rFonts w:ascii="Arial" w:hAnsi="Arial" w:cs="Arial"/>
          <w:sz w:val="24"/>
          <w:szCs w:val="24"/>
        </w:rPr>
        <w:t>Черниговского</w:t>
      </w:r>
      <w:r w:rsidR="007E6882" w:rsidRPr="00990997">
        <w:rPr>
          <w:rFonts w:ascii="Arial" w:hAnsi="Arial" w:cs="Arial"/>
          <w:sz w:val="24"/>
          <w:szCs w:val="24"/>
        </w:rPr>
        <w:t xml:space="preserve"> сельского поселения Белореченского района (</w:t>
      </w:r>
      <w:r w:rsidR="00A648E0" w:rsidRPr="00990997">
        <w:rPr>
          <w:rFonts w:ascii="Arial" w:hAnsi="Arial" w:cs="Arial"/>
          <w:sz w:val="24"/>
          <w:szCs w:val="24"/>
        </w:rPr>
        <w:t>Варченко</w:t>
      </w:r>
      <w:r w:rsidR="007E6882" w:rsidRPr="00990997">
        <w:rPr>
          <w:rFonts w:ascii="Arial" w:hAnsi="Arial" w:cs="Arial"/>
          <w:sz w:val="24"/>
          <w:szCs w:val="24"/>
        </w:rPr>
        <w:t>).</w:t>
      </w:r>
    </w:p>
    <w:p w14:paraId="0E6F0A0D" w14:textId="5184C906" w:rsidR="007E6882" w:rsidRDefault="005B37F4" w:rsidP="00990997">
      <w:pPr>
        <w:pStyle w:val="a8"/>
        <w:widowControl w:val="0"/>
        <w:tabs>
          <w:tab w:val="left" w:pos="1418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>5</w:t>
      </w:r>
      <w:r w:rsidR="007E6882" w:rsidRPr="00990997">
        <w:rPr>
          <w:rFonts w:ascii="Arial" w:hAnsi="Arial" w:cs="Arial"/>
          <w:sz w:val="24"/>
          <w:szCs w:val="24"/>
        </w:rPr>
        <w:t>. Настоящее решение вступает в силу со дня его официального</w:t>
      </w:r>
      <w:r w:rsidR="00990997" w:rsidRPr="00990997">
        <w:rPr>
          <w:rFonts w:ascii="Arial" w:hAnsi="Arial" w:cs="Arial"/>
          <w:sz w:val="24"/>
          <w:szCs w:val="24"/>
        </w:rPr>
        <w:t xml:space="preserve"> </w:t>
      </w:r>
      <w:r w:rsidR="007E6882" w:rsidRPr="00990997">
        <w:rPr>
          <w:rFonts w:ascii="Arial" w:hAnsi="Arial" w:cs="Arial"/>
          <w:sz w:val="24"/>
          <w:szCs w:val="24"/>
        </w:rPr>
        <w:t>опубликования</w:t>
      </w:r>
      <w:r w:rsidR="00D04807" w:rsidRPr="00990997">
        <w:rPr>
          <w:rFonts w:ascii="Arial" w:hAnsi="Arial" w:cs="Arial"/>
          <w:sz w:val="24"/>
          <w:szCs w:val="24"/>
        </w:rPr>
        <w:t>.</w:t>
      </w:r>
    </w:p>
    <w:p w14:paraId="6E20D02E" w14:textId="7BDF6F37" w:rsidR="00990997" w:rsidRDefault="00990997" w:rsidP="00990997">
      <w:pPr>
        <w:pStyle w:val="a8"/>
        <w:widowControl w:val="0"/>
        <w:tabs>
          <w:tab w:val="left" w:pos="1418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45BA9095" w14:textId="01CF7405" w:rsidR="00990997" w:rsidRDefault="00990997" w:rsidP="00990997">
      <w:pPr>
        <w:pStyle w:val="a8"/>
        <w:widowControl w:val="0"/>
        <w:tabs>
          <w:tab w:val="left" w:pos="1418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0EA29460" w14:textId="77777777" w:rsidR="00990997" w:rsidRDefault="00990997" w:rsidP="00990997">
      <w:pPr>
        <w:pStyle w:val="a8"/>
        <w:widowControl w:val="0"/>
        <w:tabs>
          <w:tab w:val="left" w:pos="1418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19708998" w14:textId="77777777" w:rsidR="00990997" w:rsidRDefault="00990997" w:rsidP="0099099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 xml:space="preserve">Глава </w:t>
      </w:r>
    </w:p>
    <w:p w14:paraId="242BCA21" w14:textId="0D5B476A" w:rsidR="00990997" w:rsidRPr="00990997" w:rsidRDefault="00990997" w:rsidP="0099099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3EF61972" w14:textId="77777777" w:rsidR="00990997" w:rsidRPr="00990997" w:rsidRDefault="00990997" w:rsidP="0099099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>Белореченского района</w:t>
      </w:r>
    </w:p>
    <w:p w14:paraId="1D60CE86" w14:textId="023B12DE" w:rsidR="00990997" w:rsidRDefault="00990997" w:rsidP="00990997">
      <w:pPr>
        <w:pStyle w:val="a8"/>
        <w:widowControl w:val="0"/>
        <w:tabs>
          <w:tab w:val="left" w:pos="1418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 xml:space="preserve">О.С. </w:t>
      </w:r>
      <w:proofErr w:type="spellStart"/>
      <w:r w:rsidRPr="00990997">
        <w:rPr>
          <w:rFonts w:ascii="Arial" w:hAnsi="Arial" w:cs="Arial"/>
          <w:sz w:val="24"/>
          <w:szCs w:val="24"/>
        </w:rPr>
        <w:t>Кероджан</w:t>
      </w:r>
      <w:proofErr w:type="spellEnd"/>
    </w:p>
    <w:p w14:paraId="11B45453" w14:textId="0E22CEF8" w:rsidR="00990997" w:rsidRDefault="00990997" w:rsidP="00990997">
      <w:pPr>
        <w:pStyle w:val="a8"/>
        <w:widowControl w:val="0"/>
        <w:tabs>
          <w:tab w:val="left" w:pos="1418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686AAB07" w14:textId="5F300874" w:rsidR="00990997" w:rsidRDefault="00990997" w:rsidP="00990997">
      <w:pPr>
        <w:pStyle w:val="a8"/>
        <w:widowControl w:val="0"/>
        <w:tabs>
          <w:tab w:val="left" w:pos="1418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50C12CF8" w14:textId="1DE71657" w:rsidR="00990997" w:rsidRDefault="00990997" w:rsidP="00990997">
      <w:pPr>
        <w:pStyle w:val="a8"/>
        <w:widowControl w:val="0"/>
        <w:tabs>
          <w:tab w:val="left" w:pos="1418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48ECEBC5" w14:textId="77777777" w:rsidR="00990997" w:rsidRPr="00990997" w:rsidRDefault="00990997" w:rsidP="0099099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 xml:space="preserve">Председатель Совета </w:t>
      </w:r>
    </w:p>
    <w:p w14:paraId="441DBFAE" w14:textId="77777777" w:rsidR="00990997" w:rsidRPr="00990997" w:rsidRDefault="00990997" w:rsidP="0099099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444F4B41" w14:textId="77777777" w:rsidR="00990997" w:rsidRPr="00990997" w:rsidRDefault="00990997" w:rsidP="00990997">
      <w:pPr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>Белореченского района</w:t>
      </w:r>
    </w:p>
    <w:p w14:paraId="4550BED4" w14:textId="3106DCAC" w:rsidR="00990997" w:rsidRDefault="00990997" w:rsidP="00990997">
      <w:pPr>
        <w:pStyle w:val="a8"/>
        <w:widowControl w:val="0"/>
        <w:tabs>
          <w:tab w:val="left" w:pos="1418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>А.А. Кононов</w:t>
      </w:r>
    </w:p>
    <w:p w14:paraId="622CA781" w14:textId="77777777" w:rsidR="00990997" w:rsidRPr="00990997" w:rsidRDefault="00990997" w:rsidP="00990997">
      <w:pPr>
        <w:pStyle w:val="a8"/>
        <w:widowControl w:val="0"/>
        <w:tabs>
          <w:tab w:val="left" w:pos="1418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04F79C41" w14:textId="6F4C8713" w:rsidR="00FF2C6B" w:rsidRDefault="00FF2C6B" w:rsidP="0099099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65E6E6E0" w14:textId="77777777" w:rsidR="00990997" w:rsidRPr="00990997" w:rsidRDefault="00990997" w:rsidP="0099099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77983944" w14:textId="77777777" w:rsidR="0054282E" w:rsidRPr="00990997" w:rsidRDefault="0054282E" w:rsidP="0054282E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>Приложение № 1</w:t>
      </w:r>
    </w:p>
    <w:p w14:paraId="02438AEB" w14:textId="77777777" w:rsidR="0054282E" w:rsidRDefault="0054282E" w:rsidP="0054282E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 xml:space="preserve">к решению Совета </w:t>
      </w:r>
    </w:p>
    <w:p w14:paraId="4C296B29" w14:textId="77777777" w:rsidR="0054282E" w:rsidRDefault="0054282E" w:rsidP="0054282E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 xml:space="preserve">Черниговского сельского поселения </w:t>
      </w:r>
    </w:p>
    <w:p w14:paraId="1DC7878A" w14:textId="77777777" w:rsidR="0054282E" w:rsidRDefault="0054282E" w:rsidP="0054282E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14:paraId="25D9DA1B" w14:textId="53C2110F" w:rsidR="0054282E" w:rsidRPr="00990997" w:rsidRDefault="0054282E" w:rsidP="0054282E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>от 27 апреля 2022 года № 116</w:t>
      </w:r>
    </w:p>
    <w:p w14:paraId="679DA663" w14:textId="77777777" w:rsidR="0054282E" w:rsidRDefault="0054282E" w:rsidP="0054282E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14:paraId="31910B5C" w14:textId="62C3A03C" w:rsidR="0054282E" w:rsidRPr="00990997" w:rsidRDefault="0054282E" w:rsidP="0054282E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990997">
        <w:rPr>
          <w:rFonts w:ascii="Arial" w:hAnsi="Arial" w:cs="Arial"/>
          <w:sz w:val="24"/>
          <w:szCs w:val="24"/>
        </w:rPr>
        <w:t>Приложение № 3</w:t>
      </w:r>
    </w:p>
    <w:p w14:paraId="246DA230" w14:textId="77777777" w:rsidR="0054282E" w:rsidRPr="00990997" w:rsidRDefault="0054282E" w:rsidP="0054282E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 xml:space="preserve">к решению Совета </w:t>
      </w:r>
    </w:p>
    <w:p w14:paraId="1CF3D625" w14:textId="77777777" w:rsidR="0054282E" w:rsidRPr="00990997" w:rsidRDefault="0054282E" w:rsidP="0054282E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516B0097" w14:textId="77777777" w:rsidR="0054282E" w:rsidRPr="00990997" w:rsidRDefault="0054282E" w:rsidP="0054282E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14:paraId="11026EB6" w14:textId="2C7EEE27" w:rsidR="0054282E" w:rsidRPr="00990997" w:rsidRDefault="0054282E" w:rsidP="0054282E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1</w:t>
      </w:r>
      <w:r w:rsidRPr="00990997">
        <w:rPr>
          <w:rFonts w:ascii="Arial" w:hAnsi="Arial" w:cs="Arial"/>
          <w:sz w:val="24"/>
          <w:szCs w:val="24"/>
        </w:rPr>
        <w:t xml:space="preserve"> декабря 202</w:t>
      </w:r>
      <w:r>
        <w:rPr>
          <w:rFonts w:ascii="Arial" w:hAnsi="Arial" w:cs="Arial"/>
          <w:sz w:val="24"/>
          <w:szCs w:val="24"/>
        </w:rPr>
        <w:t>1</w:t>
      </w:r>
      <w:r w:rsidRPr="00990997">
        <w:rPr>
          <w:rFonts w:ascii="Arial" w:hAnsi="Arial" w:cs="Arial"/>
          <w:sz w:val="24"/>
          <w:szCs w:val="24"/>
        </w:rPr>
        <w:t xml:space="preserve"> года № </w:t>
      </w:r>
      <w:r>
        <w:rPr>
          <w:rFonts w:ascii="Arial" w:hAnsi="Arial" w:cs="Arial"/>
          <w:sz w:val="24"/>
          <w:szCs w:val="24"/>
        </w:rPr>
        <w:t>100</w:t>
      </w:r>
      <w:r w:rsidRPr="00990997">
        <w:rPr>
          <w:rFonts w:ascii="Arial" w:hAnsi="Arial" w:cs="Arial"/>
          <w:sz w:val="24"/>
          <w:szCs w:val="24"/>
        </w:rPr>
        <w:t xml:space="preserve"> </w:t>
      </w:r>
    </w:p>
    <w:p w14:paraId="255DE508" w14:textId="05E70AD2" w:rsidR="0054282E" w:rsidRPr="00990997" w:rsidRDefault="0054282E" w:rsidP="0054282E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990997">
        <w:rPr>
          <w:rFonts w:ascii="Arial" w:hAnsi="Arial" w:cs="Arial"/>
          <w:sz w:val="24"/>
          <w:szCs w:val="24"/>
        </w:rPr>
        <w:t xml:space="preserve">в редакции решения Совета </w:t>
      </w:r>
    </w:p>
    <w:p w14:paraId="1E281E21" w14:textId="77777777" w:rsidR="0054282E" w:rsidRPr="00990997" w:rsidRDefault="0054282E" w:rsidP="0054282E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 xml:space="preserve">Черниговского сельского поселения </w:t>
      </w:r>
    </w:p>
    <w:p w14:paraId="041890A3" w14:textId="77777777" w:rsidR="0054282E" w:rsidRPr="00990997" w:rsidRDefault="0054282E" w:rsidP="0054282E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14:paraId="2A32185F" w14:textId="0B96D8C8" w:rsidR="007065A3" w:rsidRPr="00990997" w:rsidRDefault="0054282E" w:rsidP="0054282E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>от 27 апреля 2022 года № 116</w:t>
      </w:r>
      <w:r>
        <w:rPr>
          <w:rFonts w:ascii="Arial" w:hAnsi="Arial" w:cs="Arial"/>
          <w:sz w:val="24"/>
          <w:szCs w:val="24"/>
        </w:rPr>
        <w:t>)</w:t>
      </w:r>
    </w:p>
    <w:p w14:paraId="5EDDB52C" w14:textId="219BF0DF" w:rsidR="007065A3" w:rsidRDefault="007065A3" w:rsidP="0099099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76745F91" w14:textId="350736DD" w:rsidR="00990997" w:rsidRDefault="00990997" w:rsidP="0099099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70D09DB0" w14:textId="7A439768" w:rsidR="0054282E" w:rsidRPr="0054282E" w:rsidRDefault="0054282E" w:rsidP="0054282E">
      <w:pPr>
        <w:pStyle w:val="a8"/>
        <w:widowControl w:val="0"/>
        <w:ind w:firstLine="567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4282E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бюджета Черниговского сельского поселения Белореченского района по разделам и подразделам классификации расходов бюджетов на 2022 год</w:t>
      </w:r>
    </w:p>
    <w:p w14:paraId="06C120FC" w14:textId="77777777" w:rsidR="0054282E" w:rsidRPr="00990997" w:rsidRDefault="0054282E" w:rsidP="0099099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9599" w:type="dxa"/>
        <w:tblInd w:w="113" w:type="dxa"/>
        <w:tblLook w:val="04A0" w:firstRow="1" w:lastRow="0" w:firstColumn="1" w:lastColumn="0" w:noHBand="0" w:noVBand="1"/>
      </w:tblPr>
      <w:tblGrid>
        <w:gridCol w:w="577"/>
        <w:gridCol w:w="4692"/>
        <w:gridCol w:w="1034"/>
        <w:gridCol w:w="1453"/>
        <w:gridCol w:w="1843"/>
      </w:tblGrid>
      <w:tr w:rsidR="005318ED" w:rsidRPr="00990997" w14:paraId="0CFEF0DA" w14:textId="77777777" w:rsidTr="0054282E">
        <w:trPr>
          <w:trHeight w:val="2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537C" w14:textId="4B2A51CF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C9BBB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F2D0D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01694" w14:textId="77777777" w:rsidR="005318ED" w:rsidRPr="00990997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318ED" w:rsidRPr="00990997" w14:paraId="655B9999" w14:textId="77777777" w:rsidTr="0054282E">
        <w:trPr>
          <w:trHeight w:val="2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AA0CE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CEDC" w14:textId="77777777" w:rsidR="005318ED" w:rsidRPr="0054282E" w:rsidRDefault="005318ED" w:rsidP="0054282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7A777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03608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946C" w14:textId="77777777" w:rsidR="005318ED" w:rsidRPr="00990997" w:rsidRDefault="005318ED" w:rsidP="0054282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82E" w:rsidRPr="00990997" w14:paraId="00B98C73" w14:textId="77777777" w:rsidTr="0054282E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05C6D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6785F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4A5E3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CB2FB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B25E6" w14:textId="77777777" w:rsidR="005318ED" w:rsidRPr="00990997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4282E" w:rsidRPr="00990997" w14:paraId="0D439FD0" w14:textId="77777777" w:rsidTr="0054282E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DCB7A" w14:textId="31915110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404E4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C9C69" w14:textId="111381D1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92C1A" w14:textId="3467F4D6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DD7FC" w14:textId="77777777" w:rsidR="005318ED" w:rsidRPr="00990997" w:rsidRDefault="005318ED" w:rsidP="0054282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8 664 024,47</w:t>
            </w:r>
          </w:p>
        </w:tc>
      </w:tr>
      <w:tr w:rsidR="0054282E" w:rsidRPr="00990997" w14:paraId="6BAC0158" w14:textId="77777777" w:rsidTr="0054282E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6AA0D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6BD77" w14:textId="72D06BEA" w:rsidR="005318ED" w:rsidRPr="0054282E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Общегосударственные</w:t>
            </w:r>
            <w:r w:rsidR="00990997" w:rsidRPr="005428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282E">
              <w:rPr>
                <w:rFonts w:ascii="Arial" w:hAnsi="Arial" w:cs="Arial"/>
                <w:sz w:val="24"/>
                <w:szCs w:val="24"/>
              </w:rPr>
              <w:t>вопрос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F6B19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C9B70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03ED1C" w14:textId="77777777" w:rsidR="005318ED" w:rsidRPr="00990997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 431 871,95</w:t>
            </w:r>
          </w:p>
        </w:tc>
      </w:tr>
      <w:tr w:rsidR="0054282E" w:rsidRPr="00990997" w14:paraId="4B34C98A" w14:textId="77777777" w:rsidTr="0054282E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C7353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1065B" w14:textId="78A2AEB4" w:rsidR="005318ED" w:rsidRPr="0054282E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</w:t>
            </w:r>
            <w:r w:rsidR="00990997" w:rsidRPr="005428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282E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990997" w:rsidRPr="005428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282E">
              <w:rPr>
                <w:rFonts w:ascii="Arial" w:hAnsi="Arial" w:cs="Arial"/>
                <w:sz w:val="24"/>
                <w:szCs w:val="24"/>
              </w:rPr>
              <w:t>образова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D844F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9ADD5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9E83D8" w14:textId="77777777" w:rsidR="005318ED" w:rsidRPr="00990997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63 365,95</w:t>
            </w:r>
          </w:p>
        </w:tc>
      </w:tr>
      <w:tr w:rsidR="0054282E" w:rsidRPr="00990997" w14:paraId="1F5565FE" w14:textId="77777777" w:rsidTr="0054282E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48554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98FDB" w14:textId="5362D1B2" w:rsidR="005318ED" w:rsidRPr="0054282E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0A537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F14F4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53DD17" w14:textId="77777777" w:rsidR="005318ED" w:rsidRPr="00990997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54282E" w:rsidRPr="00990997" w14:paraId="41912EC2" w14:textId="77777777" w:rsidTr="0054282E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68250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06FD3" w14:textId="3C2A8A90" w:rsidR="005318ED" w:rsidRPr="0054282E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EC340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540AD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BED8D4" w14:textId="77777777" w:rsidR="005318ED" w:rsidRPr="00990997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4 592 306,00</w:t>
            </w:r>
          </w:p>
        </w:tc>
      </w:tr>
      <w:tr w:rsidR="0054282E" w:rsidRPr="00990997" w14:paraId="4F97CB1F" w14:textId="77777777" w:rsidTr="0054282E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B981F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7E0B0" w14:textId="77777777" w:rsidR="005318ED" w:rsidRPr="0054282E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38A7F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4D359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8CD36C" w14:textId="77777777" w:rsidR="005318ED" w:rsidRPr="00990997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54282E" w:rsidRPr="00990997" w14:paraId="579B9563" w14:textId="77777777" w:rsidTr="0054282E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84BE4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2676B" w14:textId="2B5F7A4D" w:rsidR="005318ED" w:rsidRPr="0054282E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643D3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4A1DC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525535" w14:textId="77777777" w:rsidR="005318ED" w:rsidRPr="00990997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864 200,00</w:t>
            </w:r>
          </w:p>
        </w:tc>
      </w:tr>
      <w:tr w:rsidR="0054282E" w:rsidRPr="00990997" w14:paraId="10C2E7CB" w14:textId="77777777" w:rsidTr="0054282E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EED95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D0ED8" w14:textId="77777777" w:rsidR="005318ED" w:rsidRPr="0054282E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F6AA2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A8D7C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22B693" w14:textId="77777777" w:rsidR="005318ED" w:rsidRPr="00990997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00 971,00</w:t>
            </w:r>
          </w:p>
        </w:tc>
      </w:tr>
      <w:tr w:rsidR="0054282E" w:rsidRPr="00990997" w14:paraId="2D88E0F3" w14:textId="77777777" w:rsidTr="0054282E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307AD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09858" w14:textId="08E3B3F1" w:rsidR="005318ED" w:rsidRPr="0054282E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14FD3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FFBB0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1764F5" w14:textId="77777777" w:rsidR="005318ED" w:rsidRPr="00990997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00 971,00</w:t>
            </w:r>
          </w:p>
        </w:tc>
      </w:tr>
      <w:tr w:rsidR="0054282E" w:rsidRPr="00990997" w14:paraId="203B527F" w14:textId="77777777" w:rsidTr="0054282E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A8ADD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A295A" w14:textId="227AE178" w:rsidR="005318ED" w:rsidRPr="0054282E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12BB9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743BB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6E2982" w14:textId="77777777" w:rsidR="005318ED" w:rsidRPr="00990997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54282E" w:rsidRPr="00990997" w14:paraId="4FB11745" w14:textId="77777777" w:rsidTr="0054282E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885B1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80A0A" w14:textId="23137DE9" w:rsidR="005318ED" w:rsidRPr="0054282E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Защита населения и территории от</w:t>
            </w:r>
            <w:r w:rsidR="00990997" w:rsidRPr="005428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282E">
              <w:rPr>
                <w:rFonts w:ascii="Arial" w:hAnsi="Arial" w:cs="Arial"/>
                <w:sz w:val="24"/>
                <w:szCs w:val="24"/>
              </w:rPr>
              <w:t xml:space="preserve">чрезвычайных ситуаций природного и техногенного характера, пожарная безопасность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60524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FF1F1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B1AFC6" w14:textId="77777777" w:rsidR="005318ED" w:rsidRPr="00990997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54282E" w:rsidRPr="00990997" w14:paraId="14F88066" w14:textId="77777777" w:rsidTr="0054282E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691D3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52ABC" w14:textId="77777777" w:rsidR="005318ED" w:rsidRPr="0054282E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55B65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FF726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695541" w14:textId="77777777" w:rsidR="005318ED" w:rsidRPr="00990997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 653 334,36</w:t>
            </w:r>
          </w:p>
        </w:tc>
      </w:tr>
      <w:tr w:rsidR="0054282E" w:rsidRPr="00990997" w14:paraId="1041DEAA" w14:textId="77777777" w:rsidTr="0054282E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27E1B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76B5B" w14:textId="3DD205C6" w:rsidR="005318ED" w:rsidRPr="0054282E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E7E84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85C8E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D37BD2" w14:textId="77777777" w:rsidR="005318ED" w:rsidRPr="00990997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 603 334,36</w:t>
            </w:r>
          </w:p>
        </w:tc>
      </w:tr>
      <w:tr w:rsidR="0054282E" w:rsidRPr="00990997" w14:paraId="1C0BAD6C" w14:textId="77777777" w:rsidTr="0054282E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7DC26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58715" w14:textId="77777777" w:rsidR="005318ED" w:rsidRPr="0054282E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BEBF9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883E6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F90397" w14:textId="77777777" w:rsidR="005318ED" w:rsidRPr="00990997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4282E" w:rsidRPr="00990997" w14:paraId="0EE20CEB" w14:textId="77777777" w:rsidTr="0054282E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8BB90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278FF" w14:textId="3D344443" w:rsidR="005318ED" w:rsidRPr="0054282E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875D4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CF96B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794892" w14:textId="77777777" w:rsidR="005318ED" w:rsidRPr="00990997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 053 277,16</w:t>
            </w:r>
          </w:p>
        </w:tc>
      </w:tr>
      <w:tr w:rsidR="0054282E" w:rsidRPr="00990997" w14:paraId="0B9716DF" w14:textId="77777777" w:rsidTr="0054282E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63ADD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CD933" w14:textId="77777777" w:rsidR="005318ED" w:rsidRPr="0054282E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533BF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F0566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1ED9D3" w14:textId="77777777" w:rsidR="005318ED" w:rsidRPr="00990997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54282E" w:rsidRPr="00990997" w14:paraId="68EEC8F3" w14:textId="77777777" w:rsidTr="0054282E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52AB9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4E082" w14:textId="77777777" w:rsidR="005318ED" w:rsidRPr="0054282E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5CB3F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2F891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C6B3DC" w14:textId="77777777" w:rsidR="005318ED" w:rsidRPr="00990997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10 000,00</w:t>
            </w:r>
          </w:p>
        </w:tc>
      </w:tr>
      <w:tr w:rsidR="0054282E" w:rsidRPr="00990997" w14:paraId="0A7942B4" w14:textId="77777777" w:rsidTr="0054282E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FFDCD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86E0D" w14:textId="77777777" w:rsidR="005318ED" w:rsidRPr="0054282E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2B4A1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8380A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EAB047" w14:textId="77777777" w:rsidR="005318ED" w:rsidRPr="00990997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828 277,16</w:t>
            </w:r>
          </w:p>
        </w:tc>
      </w:tr>
      <w:tr w:rsidR="0054282E" w:rsidRPr="00990997" w14:paraId="6A80044D" w14:textId="77777777" w:rsidTr="0054282E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09BA0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F37B8" w14:textId="77777777" w:rsidR="005318ED" w:rsidRPr="0054282E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96B93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0EF85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81AABD" w14:textId="77777777" w:rsidR="005318ED" w:rsidRPr="00990997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54282E" w:rsidRPr="00990997" w14:paraId="552FBFB1" w14:textId="77777777" w:rsidTr="0054282E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1F08A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5AD8F" w14:textId="77777777" w:rsidR="005318ED" w:rsidRPr="0054282E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00F1B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05594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2FCF47" w14:textId="77777777" w:rsidR="005318ED" w:rsidRPr="00990997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54282E" w:rsidRPr="00990997" w14:paraId="2ABA3101" w14:textId="77777777" w:rsidTr="0054282E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9CE88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4FA17" w14:textId="77777777" w:rsidR="005318ED" w:rsidRPr="0054282E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B3786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DCA33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A2DB0C" w14:textId="77777777" w:rsidR="005318ED" w:rsidRPr="00990997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7 594 000,00</w:t>
            </w:r>
          </w:p>
        </w:tc>
      </w:tr>
      <w:tr w:rsidR="0054282E" w:rsidRPr="00990997" w14:paraId="7E30A193" w14:textId="77777777" w:rsidTr="0054282E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6BE71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4CF0A" w14:textId="77777777" w:rsidR="005318ED" w:rsidRPr="0054282E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7923E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225AD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1C0675" w14:textId="77777777" w:rsidR="005318ED" w:rsidRPr="00990997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7 594 000,00</w:t>
            </w:r>
          </w:p>
        </w:tc>
      </w:tr>
      <w:tr w:rsidR="0054282E" w:rsidRPr="00990997" w14:paraId="7F785802" w14:textId="77777777" w:rsidTr="0054282E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38AE6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47531" w14:textId="77777777" w:rsidR="005318ED" w:rsidRPr="0054282E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0B843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9A58C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30E970" w14:textId="77777777" w:rsidR="005318ED" w:rsidRPr="00990997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54282E" w:rsidRPr="00990997" w14:paraId="457658EE" w14:textId="77777777" w:rsidTr="0054282E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53B43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F60F6" w14:textId="77777777" w:rsidR="005318ED" w:rsidRPr="0054282E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7C596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3EE07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7F308C" w14:textId="77777777" w:rsidR="005318ED" w:rsidRPr="00990997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54282E" w:rsidRPr="00990997" w14:paraId="763693DA" w14:textId="77777777" w:rsidTr="0054282E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E813E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11F1C" w14:textId="77777777" w:rsidR="005318ED" w:rsidRPr="0054282E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34B1C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57E7D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F24B10" w14:textId="77777777" w:rsidR="005318ED" w:rsidRPr="00990997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54282E" w:rsidRPr="00990997" w14:paraId="0630BF52" w14:textId="77777777" w:rsidTr="0054282E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319E4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517DF" w14:textId="77777777" w:rsidR="005318ED" w:rsidRPr="0054282E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189E5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405C3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EDCF25" w14:textId="77777777" w:rsidR="005318ED" w:rsidRPr="00990997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54282E" w:rsidRPr="00990997" w14:paraId="49D1D040" w14:textId="77777777" w:rsidTr="0054282E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87074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FAEA7" w14:textId="192B952F" w:rsidR="005318ED" w:rsidRPr="0054282E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BE8BA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BF9EA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EF77C0" w14:textId="77777777" w:rsidR="005318ED" w:rsidRPr="00990997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54282E" w:rsidRPr="00990997" w14:paraId="2EA87D68" w14:textId="77777777" w:rsidTr="0054282E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EF661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E3C92" w14:textId="3806F38E" w:rsidR="005318ED" w:rsidRPr="0054282E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66C0F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C25B6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2F7BAD" w14:textId="77777777" w:rsidR="005318ED" w:rsidRPr="00990997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54282E" w:rsidRPr="00990997" w14:paraId="0D99EE82" w14:textId="77777777" w:rsidTr="0054282E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FC571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57ADF" w14:textId="74E89C63" w:rsidR="005318ED" w:rsidRPr="0054282E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7A2EB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1C60D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D7886F" w14:textId="77777777" w:rsidR="005318ED" w:rsidRPr="00990997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70,00</w:t>
            </w:r>
          </w:p>
        </w:tc>
      </w:tr>
      <w:tr w:rsidR="0054282E" w:rsidRPr="00990997" w14:paraId="04ED7ABA" w14:textId="77777777" w:rsidTr="0054282E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FB615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15F42" w14:textId="09651E6F" w:rsidR="005318ED" w:rsidRPr="0054282E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041F1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E81A8" w14:textId="77777777" w:rsidR="005318ED" w:rsidRPr="0054282E" w:rsidRDefault="005318ED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82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D0F254" w14:textId="0E12AB46" w:rsidR="005318ED" w:rsidRPr="00990997" w:rsidRDefault="005318ED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70,00</w:t>
            </w:r>
            <w:r w:rsidR="0054282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14:paraId="2589EEDD" w14:textId="77777777" w:rsidR="005318ED" w:rsidRPr="00990997" w:rsidRDefault="005318ED" w:rsidP="0099099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379D5E17" w14:textId="77777777" w:rsidR="005318ED" w:rsidRPr="00990997" w:rsidRDefault="005318ED" w:rsidP="0099099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2B2F6EF9" w14:textId="77777777" w:rsidR="005318ED" w:rsidRPr="00990997" w:rsidRDefault="005318ED" w:rsidP="0099099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55C11F65" w14:textId="77777777" w:rsidR="005318ED" w:rsidRPr="00990997" w:rsidRDefault="005318ED" w:rsidP="0099099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14:paraId="6CDE56D5" w14:textId="77777777" w:rsidR="005318ED" w:rsidRPr="00990997" w:rsidRDefault="005318ED" w:rsidP="0099099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28B60DDC" w14:textId="77777777" w:rsidR="005318ED" w:rsidRPr="00990997" w:rsidRDefault="005318ED" w:rsidP="0099099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>Белореченского района</w:t>
      </w:r>
    </w:p>
    <w:p w14:paraId="6B3E7AB9" w14:textId="77777777" w:rsidR="005318ED" w:rsidRPr="00990997" w:rsidRDefault="005318ED" w:rsidP="0099099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>А.В. Черемных</w:t>
      </w:r>
    </w:p>
    <w:p w14:paraId="56F70830" w14:textId="77777777" w:rsidR="005318ED" w:rsidRPr="00990997" w:rsidRDefault="005318ED" w:rsidP="0099099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5E01F260" w14:textId="77777777" w:rsidR="005318ED" w:rsidRPr="00990997" w:rsidRDefault="005318ED" w:rsidP="0099099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0BBC3E05" w14:textId="77777777" w:rsidR="005318ED" w:rsidRPr="00990997" w:rsidRDefault="005318ED" w:rsidP="0099099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5AA4DE96" w14:textId="230E6357" w:rsidR="0054282E" w:rsidRPr="00990997" w:rsidRDefault="0054282E" w:rsidP="0054282E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14:paraId="01FBF89D" w14:textId="77777777" w:rsidR="0054282E" w:rsidRDefault="0054282E" w:rsidP="0054282E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lastRenderedPageBreak/>
        <w:t xml:space="preserve">к решению Совета </w:t>
      </w:r>
    </w:p>
    <w:p w14:paraId="3A7D4EFD" w14:textId="77777777" w:rsidR="0054282E" w:rsidRDefault="0054282E" w:rsidP="0054282E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 xml:space="preserve">Черниговского сельского поселения </w:t>
      </w:r>
    </w:p>
    <w:p w14:paraId="744C2357" w14:textId="77777777" w:rsidR="0054282E" w:rsidRDefault="0054282E" w:rsidP="0054282E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14:paraId="27F4B2DF" w14:textId="77777777" w:rsidR="0054282E" w:rsidRPr="00990997" w:rsidRDefault="0054282E" w:rsidP="0054282E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>от 27 апреля 2022 года № 116</w:t>
      </w:r>
    </w:p>
    <w:p w14:paraId="717EEEFF" w14:textId="77777777" w:rsidR="0054282E" w:rsidRDefault="0054282E" w:rsidP="0054282E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14:paraId="2DA3B29C" w14:textId="4CB4236E" w:rsidR="0054282E" w:rsidRPr="00990997" w:rsidRDefault="0054282E" w:rsidP="0054282E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990997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4</w:t>
      </w:r>
    </w:p>
    <w:p w14:paraId="7C07DBD1" w14:textId="77777777" w:rsidR="0054282E" w:rsidRPr="00990997" w:rsidRDefault="0054282E" w:rsidP="0054282E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 xml:space="preserve">к решению Совета </w:t>
      </w:r>
    </w:p>
    <w:p w14:paraId="5488D643" w14:textId="77777777" w:rsidR="0054282E" w:rsidRPr="00990997" w:rsidRDefault="0054282E" w:rsidP="0054282E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2090B391" w14:textId="77777777" w:rsidR="0054282E" w:rsidRPr="00990997" w:rsidRDefault="0054282E" w:rsidP="0054282E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14:paraId="6A457260" w14:textId="77777777" w:rsidR="0054282E" w:rsidRPr="00990997" w:rsidRDefault="0054282E" w:rsidP="0054282E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1</w:t>
      </w:r>
      <w:r w:rsidRPr="00990997">
        <w:rPr>
          <w:rFonts w:ascii="Arial" w:hAnsi="Arial" w:cs="Arial"/>
          <w:sz w:val="24"/>
          <w:szCs w:val="24"/>
        </w:rPr>
        <w:t xml:space="preserve"> декабря 202</w:t>
      </w:r>
      <w:r>
        <w:rPr>
          <w:rFonts w:ascii="Arial" w:hAnsi="Arial" w:cs="Arial"/>
          <w:sz w:val="24"/>
          <w:szCs w:val="24"/>
        </w:rPr>
        <w:t>1</w:t>
      </w:r>
      <w:r w:rsidRPr="00990997">
        <w:rPr>
          <w:rFonts w:ascii="Arial" w:hAnsi="Arial" w:cs="Arial"/>
          <w:sz w:val="24"/>
          <w:szCs w:val="24"/>
        </w:rPr>
        <w:t xml:space="preserve"> года № </w:t>
      </w:r>
      <w:r>
        <w:rPr>
          <w:rFonts w:ascii="Arial" w:hAnsi="Arial" w:cs="Arial"/>
          <w:sz w:val="24"/>
          <w:szCs w:val="24"/>
        </w:rPr>
        <w:t>100</w:t>
      </w:r>
      <w:r w:rsidRPr="00990997">
        <w:rPr>
          <w:rFonts w:ascii="Arial" w:hAnsi="Arial" w:cs="Arial"/>
          <w:sz w:val="24"/>
          <w:szCs w:val="24"/>
        </w:rPr>
        <w:t xml:space="preserve"> </w:t>
      </w:r>
    </w:p>
    <w:p w14:paraId="0541CFA1" w14:textId="77777777" w:rsidR="0054282E" w:rsidRPr="00990997" w:rsidRDefault="0054282E" w:rsidP="0054282E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990997">
        <w:rPr>
          <w:rFonts w:ascii="Arial" w:hAnsi="Arial" w:cs="Arial"/>
          <w:sz w:val="24"/>
          <w:szCs w:val="24"/>
        </w:rPr>
        <w:t xml:space="preserve">в редакции решения Совета </w:t>
      </w:r>
    </w:p>
    <w:p w14:paraId="48C7058A" w14:textId="77777777" w:rsidR="0054282E" w:rsidRPr="00990997" w:rsidRDefault="0054282E" w:rsidP="0054282E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 xml:space="preserve">Черниговского сельского поселения </w:t>
      </w:r>
    </w:p>
    <w:p w14:paraId="162C65DD" w14:textId="77777777" w:rsidR="0054282E" w:rsidRPr="00990997" w:rsidRDefault="0054282E" w:rsidP="0054282E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14:paraId="404C83E3" w14:textId="77777777" w:rsidR="0054282E" w:rsidRPr="00990997" w:rsidRDefault="0054282E" w:rsidP="0054282E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>от 27 апреля 2022 года № 116</w:t>
      </w:r>
      <w:r>
        <w:rPr>
          <w:rFonts w:ascii="Arial" w:hAnsi="Arial" w:cs="Arial"/>
          <w:sz w:val="24"/>
          <w:szCs w:val="24"/>
        </w:rPr>
        <w:t>)</w:t>
      </w:r>
    </w:p>
    <w:p w14:paraId="581E738D" w14:textId="77777777" w:rsidR="005318ED" w:rsidRPr="00990997" w:rsidRDefault="005318ED" w:rsidP="00990997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2343CC2E" w14:textId="77777777" w:rsidR="00F83531" w:rsidRPr="00990997" w:rsidRDefault="00F83531" w:rsidP="00990997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7AFCC006" w14:textId="30B4E6B9" w:rsidR="00F36A35" w:rsidRPr="0054282E" w:rsidRDefault="005318ED" w:rsidP="00990997">
      <w:pPr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54282E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по целевым статьям</w:t>
      </w:r>
      <w:r w:rsidR="00990997" w:rsidRPr="0054282E">
        <w:rPr>
          <w:rFonts w:ascii="Arial" w:hAnsi="Arial" w:cs="Arial"/>
          <w:b/>
          <w:bCs/>
          <w:sz w:val="24"/>
          <w:szCs w:val="24"/>
        </w:rPr>
        <w:t xml:space="preserve"> </w:t>
      </w:r>
      <w:r w:rsidRPr="0054282E">
        <w:rPr>
          <w:rFonts w:ascii="Arial" w:hAnsi="Arial" w:cs="Arial"/>
          <w:b/>
          <w:bCs/>
          <w:sz w:val="24"/>
          <w:szCs w:val="24"/>
        </w:rPr>
        <w:t>(муниципальным программам Черниговского сельского поселения</w:t>
      </w:r>
      <w:r w:rsidR="00990997" w:rsidRPr="0054282E">
        <w:rPr>
          <w:rFonts w:ascii="Arial" w:hAnsi="Arial" w:cs="Arial"/>
          <w:b/>
          <w:bCs/>
          <w:sz w:val="24"/>
          <w:szCs w:val="24"/>
        </w:rPr>
        <w:t xml:space="preserve"> </w:t>
      </w:r>
      <w:r w:rsidRPr="0054282E">
        <w:rPr>
          <w:rFonts w:ascii="Arial" w:hAnsi="Arial" w:cs="Arial"/>
          <w:b/>
          <w:bCs/>
          <w:sz w:val="24"/>
          <w:szCs w:val="24"/>
        </w:rPr>
        <w:t>Белореченского района и непрограммным направлениям деятельности),</w:t>
      </w:r>
      <w:r w:rsidR="00990997" w:rsidRPr="0054282E">
        <w:rPr>
          <w:rFonts w:ascii="Arial" w:hAnsi="Arial" w:cs="Arial"/>
          <w:b/>
          <w:bCs/>
          <w:sz w:val="24"/>
          <w:szCs w:val="24"/>
        </w:rPr>
        <w:t xml:space="preserve"> </w:t>
      </w:r>
      <w:r w:rsidRPr="0054282E">
        <w:rPr>
          <w:rFonts w:ascii="Arial" w:hAnsi="Arial" w:cs="Arial"/>
          <w:b/>
          <w:bCs/>
          <w:sz w:val="24"/>
          <w:szCs w:val="24"/>
        </w:rPr>
        <w:t>группам видов расходов классификации расходов бюджетов на 2022 год</w:t>
      </w:r>
    </w:p>
    <w:p w14:paraId="4D5F92AD" w14:textId="77777777" w:rsidR="00993F7E" w:rsidRPr="00990997" w:rsidRDefault="00993F7E" w:rsidP="00990997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253"/>
        <w:gridCol w:w="1618"/>
        <w:gridCol w:w="1130"/>
        <w:gridCol w:w="1918"/>
      </w:tblGrid>
      <w:tr w:rsidR="00012D72" w:rsidRPr="00990997" w14:paraId="7638E915" w14:textId="77777777" w:rsidTr="00B97516">
        <w:trPr>
          <w:trHeight w:val="20"/>
        </w:trPr>
        <w:tc>
          <w:tcPr>
            <w:tcW w:w="596" w:type="dxa"/>
            <w:shd w:val="clear" w:color="000000" w:fill="FFFFFF"/>
            <w:noWrap/>
            <w:hideMark/>
          </w:tcPr>
          <w:p w14:paraId="668AD149" w14:textId="1438CDC9" w:rsidR="00F36A35" w:rsidRPr="00990997" w:rsidRDefault="00F36A35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14:paraId="768BC092" w14:textId="77777777" w:rsidR="00F36A35" w:rsidRPr="00990997" w:rsidRDefault="00F36A35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000000" w:fill="FFFFFF"/>
            <w:noWrap/>
            <w:vAlign w:val="bottom"/>
            <w:hideMark/>
          </w:tcPr>
          <w:p w14:paraId="6A67A62F" w14:textId="2D433B07" w:rsidR="00F36A35" w:rsidRPr="00990997" w:rsidRDefault="00F36A35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255F50BD" w14:textId="073C4FFE" w:rsidR="00F36A35" w:rsidRPr="00990997" w:rsidRDefault="00F36A35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  <w:vAlign w:val="bottom"/>
            <w:hideMark/>
          </w:tcPr>
          <w:p w14:paraId="54A91935" w14:textId="77777777" w:rsidR="00F36A35" w:rsidRPr="00990997" w:rsidRDefault="00F36A35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(руб. коп.)</w:t>
            </w:r>
          </w:p>
        </w:tc>
      </w:tr>
      <w:tr w:rsidR="00F36A35" w:rsidRPr="00990997" w14:paraId="5AC6510A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0052BAE0" w14:textId="6921BF78" w:rsidR="00F36A35" w:rsidRPr="00990997" w:rsidRDefault="0054282E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14:paraId="00D7DAC0" w14:textId="3058EBA2" w:rsidR="00F36A35" w:rsidRPr="00990997" w:rsidRDefault="0054282E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618" w:type="dxa"/>
            <w:shd w:val="clear" w:color="000000" w:fill="FFFFFF"/>
            <w:vAlign w:val="bottom"/>
            <w:hideMark/>
          </w:tcPr>
          <w:p w14:paraId="73EFB424" w14:textId="77777777" w:rsidR="00F36A35" w:rsidRPr="00990997" w:rsidRDefault="00F36A35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4DDEC0BA" w14:textId="77777777" w:rsidR="00F36A35" w:rsidRPr="00990997" w:rsidRDefault="00F36A35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918" w:type="dxa"/>
            <w:shd w:val="clear" w:color="000000" w:fill="FFFFFF"/>
            <w:noWrap/>
            <w:vAlign w:val="bottom"/>
            <w:hideMark/>
          </w:tcPr>
          <w:p w14:paraId="7594712A" w14:textId="77777777" w:rsidR="00F36A35" w:rsidRPr="00990997" w:rsidRDefault="00F36A35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F36A35" w:rsidRPr="00990997" w14:paraId="15593C7B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051FE559" w14:textId="77777777" w:rsidR="00F36A35" w:rsidRPr="00990997" w:rsidRDefault="00F36A35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000000" w:fill="FFFFFF"/>
            <w:vAlign w:val="bottom"/>
            <w:hideMark/>
          </w:tcPr>
          <w:p w14:paraId="33AE2C59" w14:textId="77777777" w:rsidR="00F36A35" w:rsidRPr="00990997" w:rsidRDefault="00F36A35" w:rsidP="0054282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18" w:type="dxa"/>
            <w:shd w:val="clear" w:color="000000" w:fill="FFFFFF"/>
            <w:vAlign w:val="bottom"/>
            <w:hideMark/>
          </w:tcPr>
          <w:p w14:paraId="3BE821D5" w14:textId="77777777" w:rsidR="00F36A35" w:rsidRPr="00990997" w:rsidRDefault="00F36A35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5366B781" w14:textId="77777777" w:rsidR="00F36A35" w:rsidRPr="00990997" w:rsidRDefault="00F36A35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18" w:type="dxa"/>
            <w:shd w:val="clear" w:color="000000" w:fill="FFFFFF"/>
            <w:noWrap/>
            <w:vAlign w:val="bottom"/>
            <w:hideMark/>
          </w:tcPr>
          <w:p w14:paraId="269AA283" w14:textId="77777777" w:rsidR="00F36A35" w:rsidRPr="00990997" w:rsidRDefault="00F36A35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36A35" w:rsidRPr="00990997" w14:paraId="35643672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1B71F9B3" w14:textId="77777777" w:rsidR="00F36A35" w:rsidRPr="00990997" w:rsidRDefault="00F36A35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7E8518A6" w14:textId="77777777" w:rsidR="00F36A35" w:rsidRPr="00990997" w:rsidRDefault="00F36A35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618" w:type="dxa"/>
            <w:shd w:val="clear" w:color="000000" w:fill="FFFFFF"/>
          </w:tcPr>
          <w:p w14:paraId="530F833A" w14:textId="77777777" w:rsidR="00F36A35" w:rsidRPr="00990997" w:rsidRDefault="00F36A35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</w:tcPr>
          <w:p w14:paraId="152A29B4" w14:textId="77777777" w:rsidR="00F36A35" w:rsidRPr="00990997" w:rsidRDefault="00F36A35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0D8EABDF" w14:textId="77777777" w:rsidR="00F36A35" w:rsidRPr="00990997" w:rsidRDefault="00F36A35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8 664 024,47</w:t>
            </w:r>
          </w:p>
        </w:tc>
      </w:tr>
      <w:tr w:rsidR="00F36A35" w:rsidRPr="00990997" w14:paraId="274F870B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6089823D" w14:textId="77777777" w:rsidR="00F36A35" w:rsidRPr="00990997" w:rsidRDefault="00F36A35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42F8B810" w14:textId="0C1E4AB1" w:rsidR="00F36A35" w:rsidRPr="00990997" w:rsidRDefault="00F36A35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МП "Обеспечение деятельности органов местного самоуправления"</w:t>
            </w:r>
          </w:p>
        </w:tc>
        <w:tc>
          <w:tcPr>
            <w:tcW w:w="1618" w:type="dxa"/>
            <w:shd w:val="clear" w:color="000000" w:fill="FFFFFF"/>
          </w:tcPr>
          <w:p w14:paraId="5ABA1C85" w14:textId="77777777" w:rsidR="00F36A35" w:rsidRPr="00990997" w:rsidRDefault="00F36A35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shd w:val="clear" w:color="000000" w:fill="FFFFFF"/>
          </w:tcPr>
          <w:p w14:paraId="30E50AEF" w14:textId="77777777" w:rsidR="00F36A35" w:rsidRPr="00990997" w:rsidRDefault="00F36A35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5DE14CE3" w14:textId="77777777" w:rsidR="00F36A35" w:rsidRPr="00990997" w:rsidRDefault="00F36A35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 156 642,95</w:t>
            </w:r>
          </w:p>
        </w:tc>
      </w:tr>
      <w:tr w:rsidR="00F36A35" w:rsidRPr="00990997" w14:paraId="179C1CBC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30FC7E06" w14:textId="77777777" w:rsidR="00F36A35" w:rsidRPr="00990997" w:rsidRDefault="00F36A35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593ED198" w14:textId="4915A0BB" w:rsidR="00F36A35" w:rsidRPr="00990997" w:rsidRDefault="00F36A35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618" w:type="dxa"/>
            <w:shd w:val="clear" w:color="000000" w:fill="FFFFFF"/>
          </w:tcPr>
          <w:p w14:paraId="59FB8F1B" w14:textId="77777777" w:rsidR="00F36A35" w:rsidRPr="00990997" w:rsidRDefault="00F36A35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130" w:type="dxa"/>
            <w:shd w:val="clear" w:color="000000" w:fill="FFFFFF"/>
          </w:tcPr>
          <w:p w14:paraId="22ADE550" w14:textId="77777777" w:rsidR="00F36A35" w:rsidRPr="00990997" w:rsidRDefault="00F36A35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0442F420" w14:textId="77777777" w:rsidR="00F36A35" w:rsidRPr="00990997" w:rsidRDefault="00F36A35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63 365,95</w:t>
            </w:r>
          </w:p>
        </w:tc>
      </w:tr>
      <w:tr w:rsidR="00F36A35" w:rsidRPr="00990997" w14:paraId="6D35C8A7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5B07191C" w14:textId="77777777" w:rsidR="00F36A35" w:rsidRPr="00990997" w:rsidRDefault="00F36A35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3A5B2595" w14:textId="77777777" w:rsidR="00F36A35" w:rsidRPr="00990997" w:rsidRDefault="00F36A35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18" w:type="dxa"/>
            <w:shd w:val="clear" w:color="000000" w:fill="FFFFFF"/>
          </w:tcPr>
          <w:p w14:paraId="55BD99DF" w14:textId="77777777" w:rsidR="00F36A35" w:rsidRPr="00990997" w:rsidRDefault="00F36A35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000000" w:fill="FFFFFF"/>
          </w:tcPr>
          <w:p w14:paraId="65C4EA8F" w14:textId="77777777" w:rsidR="00F36A35" w:rsidRPr="00990997" w:rsidRDefault="00F36A35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4E675507" w14:textId="77777777" w:rsidR="00F36A35" w:rsidRPr="00990997" w:rsidRDefault="00F36A35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63 365,95</w:t>
            </w:r>
          </w:p>
        </w:tc>
      </w:tr>
      <w:tr w:rsidR="00012D72" w:rsidRPr="00990997" w14:paraId="56E9E6EF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435FAA13" w14:textId="623B51CA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68FEBACF" w14:textId="3C3D989B" w:rsidR="00012D72" w:rsidRPr="00990997" w:rsidRDefault="00012D72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shd w:val="clear" w:color="000000" w:fill="FFFFFF"/>
          </w:tcPr>
          <w:p w14:paraId="0F51850C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000000" w:fill="FFFFFF"/>
          </w:tcPr>
          <w:p w14:paraId="4569DBC6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18" w:type="dxa"/>
            <w:shd w:val="clear" w:color="000000" w:fill="FFFFFF"/>
            <w:noWrap/>
          </w:tcPr>
          <w:p w14:paraId="09212089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63 365,95</w:t>
            </w:r>
          </w:p>
        </w:tc>
      </w:tr>
      <w:tr w:rsidR="00012D72" w:rsidRPr="00990997" w14:paraId="19D4FA95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664D3D62" w14:textId="18BD8DF3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67759B76" w14:textId="22144ACD" w:rsidR="00012D72" w:rsidRPr="00990997" w:rsidRDefault="00012D72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F83531" w:rsidRPr="00990997">
              <w:rPr>
                <w:rFonts w:ascii="Arial" w:hAnsi="Arial" w:cs="Arial"/>
                <w:sz w:val="24"/>
                <w:szCs w:val="24"/>
              </w:rPr>
              <w:t>п</w:t>
            </w:r>
            <w:r w:rsidRPr="00990997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1618" w:type="dxa"/>
            <w:shd w:val="clear" w:color="000000" w:fill="FFFFFF"/>
          </w:tcPr>
          <w:p w14:paraId="25D9E3B2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shd w:val="clear" w:color="000000" w:fill="FFFFFF"/>
          </w:tcPr>
          <w:p w14:paraId="3300F7BC" w14:textId="2FD56B96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472CB97E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 193 277,00</w:t>
            </w:r>
          </w:p>
        </w:tc>
      </w:tr>
      <w:tr w:rsidR="00012D72" w:rsidRPr="00990997" w14:paraId="4476EC32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1A9DD782" w14:textId="3AFB5568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3461649A" w14:textId="77777777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18" w:type="dxa"/>
            <w:shd w:val="clear" w:color="000000" w:fill="FFFFFF"/>
          </w:tcPr>
          <w:p w14:paraId="175D41A3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</w:tcPr>
          <w:p w14:paraId="6FABCDF3" w14:textId="298D28B1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2D08C4E9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4 588 506,00</w:t>
            </w:r>
          </w:p>
        </w:tc>
      </w:tr>
      <w:tr w:rsidR="00012D72" w:rsidRPr="00990997" w14:paraId="1476F307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215013EE" w14:textId="57083E1D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18195C2B" w14:textId="735A0B14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Расходы на выплаты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персоналу в целя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еспечения выполнения функций государственными (муниципальными) органами, казенными учреждениями, органами управл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внебюджетными фондами</w:t>
            </w:r>
          </w:p>
        </w:tc>
        <w:tc>
          <w:tcPr>
            <w:tcW w:w="1618" w:type="dxa"/>
            <w:shd w:val="clear" w:color="000000" w:fill="FFFFFF"/>
          </w:tcPr>
          <w:p w14:paraId="1FF194C5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lastRenderedPageBreak/>
              <w:t>50 2 00 00190</w:t>
            </w:r>
          </w:p>
        </w:tc>
        <w:tc>
          <w:tcPr>
            <w:tcW w:w="1130" w:type="dxa"/>
            <w:shd w:val="clear" w:color="000000" w:fill="FFFFFF"/>
          </w:tcPr>
          <w:p w14:paraId="11E5176C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18" w:type="dxa"/>
            <w:shd w:val="clear" w:color="000000" w:fill="FFFFFF"/>
            <w:noWrap/>
          </w:tcPr>
          <w:p w14:paraId="1CC03326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4 464 506,00</w:t>
            </w:r>
          </w:p>
        </w:tc>
      </w:tr>
      <w:tr w:rsidR="00012D72" w:rsidRPr="00990997" w14:paraId="32210920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32560C31" w14:textId="7243B560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2A1E7391" w14:textId="77777777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18" w:type="dxa"/>
            <w:shd w:val="clear" w:color="000000" w:fill="FFFFFF"/>
          </w:tcPr>
          <w:p w14:paraId="6D444B41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</w:tcPr>
          <w:p w14:paraId="7007E4B0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000000" w:fill="FFFFFF"/>
            <w:noWrap/>
          </w:tcPr>
          <w:p w14:paraId="79DD1950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81 000,00</w:t>
            </w:r>
          </w:p>
        </w:tc>
      </w:tr>
      <w:tr w:rsidR="00012D72" w:rsidRPr="00990997" w14:paraId="3DBBC0F3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3867DC3A" w14:textId="2A9211B9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0378817A" w14:textId="0D69B813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Иные бюджетны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ассигнования</w:t>
            </w:r>
          </w:p>
        </w:tc>
        <w:tc>
          <w:tcPr>
            <w:tcW w:w="1618" w:type="dxa"/>
            <w:shd w:val="clear" w:color="000000" w:fill="FFFFFF"/>
          </w:tcPr>
          <w:p w14:paraId="410BE815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</w:tcPr>
          <w:p w14:paraId="00D34167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918" w:type="dxa"/>
            <w:shd w:val="clear" w:color="000000" w:fill="FFFFFF"/>
            <w:noWrap/>
          </w:tcPr>
          <w:p w14:paraId="4380C2BE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43 000,00</w:t>
            </w:r>
          </w:p>
        </w:tc>
      </w:tr>
      <w:tr w:rsidR="00012D72" w:rsidRPr="00990997" w14:paraId="27A93DF5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66E60BFB" w14:textId="40BEA4C6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226696FE" w14:textId="19886440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амоуправления поселений, муниципальных и городских округов</w:t>
            </w:r>
          </w:p>
        </w:tc>
        <w:tc>
          <w:tcPr>
            <w:tcW w:w="1618" w:type="dxa"/>
            <w:shd w:val="clear" w:color="000000" w:fill="FFFFFF"/>
          </w:tcPr>
          <w:p w14:paraId="54BB5CF2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000000" w:fill="FFFFFF"/>
          </w:tcPr>
          <w:p w14:paraId="32E9A57A" w14:textId="275EE7EB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487E12EF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46 000,00</w:t>
            </w:r>
          </w:p>
        </w:tc>
      </w:tr>
      <w:tr w:rsidR="00012D72" w:rsidRPr="00990997" w14:paraId="78825FFF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22BA9F65" w14:textId="6CC40D1A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6C81B2CA" w14:textId="0754259A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Расходы на выплаты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персоналу в целя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еспечения выполнения функций государственными (муниципальными) органами, казенными учреждениями, органами управл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государственным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внебюджетными фондами</w:t>
            </w:r>
          </w:p>
        </w:tc>
        <w:tc>
          <w:tcPr>
            <w:tcW w:w="1618" w:type="dxa"/>
            <w:shd w:val="clear" w:color="000000" w:fill="FFFFFF"/>
          </w:tcPr>
          <w:p w14:paraId="46B4EC10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000000" w:fill="FFFFFF"/>
          </w:tcPr>
          <w:p w14:paraId="25D1053F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18" w:type="dxa"/>
            <w:shd w:val="clear" w:color="000000" w:fill="FFFFFF"/>
            <w:noWrap/>
          </w:tcPr>
          <w:p w14:paraId="5EC2F6C9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46 000,00</w:t>
            </w:r>
          </w:p>
        </w:tc>
      </w:tr>
      <w:tr w:rsidR="00012D72" w:rsidRPr="00990997" w14:paraId="6F52B671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3CA9B7D1" w14:textId="3837A218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55FDA245" w14:textId="401CCF05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рганизации деятельности административных комиссий</w:t>
            </w:r>
          </w:p>
        </w:tc>
        <w:tc>
          <w:tcPr>
            <w:tcW w:w="1618" w:type="dxa"/>
            <w:shd w:val="clear" w:color="000000" w:fill="FFFFFF"/>
          </w:tcPr>
          <w:p w14:paraId="7E4706A2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000000" w:fill="FFFFFF"/>
          </w:tcPr>
          <w:p w14:paraId="05D65F54" w14:textId="7EF3DF22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0C13D157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012D72" w:rsidRPr="00990997" w14:paraId="29006527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532E03F6" w14:textId="4952521A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275AD866" w14:textId="77777777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18" w:type="dxa"/>
            <w:shd w:val="clear" w:color="000000" w:fill="FFFFFF"/>
          </w:tcPr>
          <w:p w14:paraId="632C8756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000000" w:fill="FFFFFF"/>
          </w:tcPr>
          <w:p w14:paraId="3E50D69E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000000" w:fill="FFFFFF"/>
            <w:noWrap/>
          </w:tcPr>
          <w:p w14:paraId="3E464636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012D72" w:rsidRPr="00990997" w14:paraId="585D7669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0F35535A" w14:textId="7624920C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0BCB506E" w14:textId="024C230A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амоуправления поселений, муниципальных и городских округов</w:t>
            </w:r>
          </w:p>
        </w:tc>
        <w:tc>
          <w:tcPr>
            <w:tcW w:w="1618" w:type="dxa"/>
            <w:shd w:val="clear" w:color="000000" w:fill="FFFFFF"/>
          </w:tcPr>
          <w:p w14:paraId="11D9504C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</w:tcPr>
          <w:p w14:paraId="58EA4043" w14:textId="6CC42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2DB01D36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354 971,00</w:t>
            </w:r>
          </w:p>
        </w:tc>
      </w:tr>
      <w:tr w:rsidR="00012D72" w:rsidRPr="00990997" w14:paraId="24DB8555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1494732A" w14:textId="7403D80F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1E12BDA5" w14:textId="268EB3BF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Расходы на выплаты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персоналу в целя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еспечения выполнения функций государственными (муниципальными) органами, казенными учреждениями, органами управл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государственным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внебюджетными фондами</w:t>
            </w:r>
          </w:p>
        </w:tc>
        <w:tc>
          <w:tcPr>
            <w:tcW w:w="1618" w:type="dxa"/>
            <w:shd w:val="clear" w:color="000000" w:fill="FFFFFF"/>
          </w:tcPr>
          <w:p w14:paraId="50021CEF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</w:tcPr>
          <w:p w14:paraId="7C1CED4A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18" w:type="dxa"/>
            <w:shd w:val="clear" w:color="000000" w:fill="FFFFFF"/>
            <w:noWrap/>
          </w:tcPr>
          <w:p w14:paraId="7CC8225F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4 971,00</w:t>
            </w:r>
          </w:p>
        </w:tc>
      </w:tr>
      <w:tr w:rsidR="00012D72" w:rsidRPr="00990997" w14:paraId="7CAAF914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1496DA3C" w14:textId="5284A179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7A3EE6CB" w14:textId="77777777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18" w:type="dxa"/>
            <w:shd w:val="clear" w:color="000000" w:fill="FFFFFF"/>
          </w:tcPr>
          <w:p w14:paraId="5A28E006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</w:tcPr>
          <w:p w14:paraId="6D271DC5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000000" w:fill="FFFFFF"/>
            <w:noWrap/>
          </w:tcPr>
          <w:p w14:paraId="10ADF55F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012D72" w:rsidRPr="00990997" w14:paraId="05C5E060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46225D9D" w14:textId="453379B2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2F6E38DC" w14:textId="4DE0C7A8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Мероприятия 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ведомственные целевы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программы муниципального образования Белореченский район</w:t>
            </w:r>
          </w:p>
        </w:tc>
        <w:tc>
          <w:tcPr>
            <w:tcW w:w="1618" w:type="dxa"/>
            <w:shd w:val="clear" w:color="000000" w:fill="FFFFFF"/>
          </w:tcPr>
          <w:p w14:paraId="32882E2F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shd w:val="clear" w:color="000000" w:fill="FFFFFF"/>
          </w:tcPr>
          <w:p w14:paraId="2D6087E2" w14:textId="3C2AF3D8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6B49B587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9 200,00</w:t>
            </w:r>
          </w:p>
        </w:tc>
      </w:tr>
      <w:tr w:rsidR="00012D72" w:rsidRPr="00990997" w14:paraId="4815E3EC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133D7EBF" w14:textId="62D07A3A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39341DE2" w14:textId="0C655442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ВЦП "Повышен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информированност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 xml:space="preserve">населения о деятельности органов власти" </w:t>
            </w:r>
          </w:p>
        </w:tc>
        <w:tc>
          <w:tcPr>
            <w:tcW w:w="1618" w:type="dxa"/>
            <w:shd w:val="clear" w:color="000000" w:fill="FFFFFF"/>
          </w:tcPr>
          <w:p w14:paraId="1F6B3F4B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130" w:type="dxa"/>
            <w:shd w:val="clear" w:color="000000" w:fill="FFFFFF"/>
          </w:tcPr>
          <w:p w14:paraId="7067F211" w14:textId="56D989CC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5EBE5D80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012D72" w:rsidRPr="00990997" w14:paraId="4258500C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0AD5A835" w14:textId="72EDF7BB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41A2BA11" w14:textId="562706EE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ВЦП "Повышен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lastRenderedPageBreak/>
              <w:t>информированност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 xml:space="preserve">населения о деятельности органов власти" </w:t>
            </w:r>
          </w:p>
        </w:tc>
        <w:tc>
          <w:tcPr>
            <w:tcW w:w="1618" w:type="dxa"/>
            <w:shd w:val="clear" w:color="000000" w:fill="FFFFFF"/>
          </w:tcPr>
          <w:p w14:paraId="1AC8FC97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lastRenderedPageBreak/>
              <w:t xml:space="preserve">51 2 00 </w:t>
            </w:r>
            <w:r w:rsidRPr="00990997">
              <w:rPr>
                <w:rFonts w:ascii="Arial" w:hAnsi="Arial" w:cs="Arial"/>
                <w:sz w:val="24"/>
                <w:szCs w:val="24"/>
              </w:rPr>
              <w:lastRenderedPageBreak/>
              <w:t>10560</w:t>
            </w:r>
          </w:p>
        </w:tc>
        <w:tc>
          <w:tcPr>
            <w:tcW w:w="1130" w:type="dxa"/>
            <w:shd w:val="clear" w:color="000000" w:fill="FFFFFF"/>
          </w:tcPr>
          <w:p w14:paraId="2B8EDB3D" w14:textId="72883943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227D7759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012D72" w:rsidRPr="00990997" w14:paraId="30106780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5103B779" w14:textId="2E45BA05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16A27201" w14:textId="1A6AB501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(муниципальных)</w:t>
            </w:r>
            <w:r w:rsidR="00540912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нужд</w:t>
            </w:r>
          </w:p>
        </w:tc>
        <w:tc>
          <w:tcPr>
            <w:tcW w:w="1618" w:type="dxa"/>
            <w:shd w:val="clear" w:color="000000" w:fill="FFFFFF"/>
          </w:tcPr>
          <w:p w14:paraId="70FC4A0E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130" w:type="dxa"/>
            <w:shd w:val="clear" w:color="000000" w:fill="FFFFFF"/>
          </w:tcPr>
          <w:p w14:paraId="19B1F60C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000000" w:fill="FFFFFF"/>
            <w:noWrap/>
          </w:tcPr>
          <w:p w14:paraId="5B38E0AE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012D72" w:rsidRPr="00990997" w14:paraId="6C32801E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005F6FBF" w14:textId="43FE19AC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684EA87C" w14:textId="77777777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618" w:type="dxa"/>
            <w:shd w:val="clear" w:color="000000" w:fill="FFFFFF"/>
          </w:tcPr>
          <w:p w14:paraId="2CA27C6F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0" w:type="dxa"/>
            <w:shd w:val="clear" w:color="000000" w:fill="FFFFFF"/>
          </w:tcPr>
          <w:p w14:paraId="708C78F3" w14:textId="6F09BD9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5808FF2F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12D72" w:rsidRPr="00990997" w14:paraId="6C960CC5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6869FB21" w14:textId="062BBCBF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44D4011F" w14:textId="56054B67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Мероприятия п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предупреждению 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ликвидации чрезвычайных ситуаций, стихий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бедствий и их последствий, выполняемые в рамка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пециальных решений</w:t>
            </w:r>
          </w:p>
        </w:tc>
        <w:tc>
          <w:tcPr>
            <w:tcW w:w="1618" w:type="dxa"/>
            <w:shd w:val="clear" w:color="000000" w:fill="FFFFFF"/>
          </w:tcPr>
          <w:p w14:paraId="143BDDD4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0" w:type="dxa"/>
            <w:shd w:val="clear" w:color="000000" w:fill="FFFFFF"/>
          </w:tcPr>
          <w:p w14:paraId="57B9C024" w14:textId="63BB4C9A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0C0D12C7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12D72" w:rsidRPr="00990997" w14:paraId="32A74B0B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5374CF69" w14:textId="56F49605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4345D413" w14:textId="6D459DB3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Обеспечение мер пожарной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618" w:type="dxa"/>
            <w:shd w:val="clear" w:color="000000" w:fill="FFFFFF"/>
          </w:tcPr>
          <w:p w14:paraId="68E5AA14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000000" w:fill="FFFFFF"/>
          </w:tcPr>
          <w:p w14:paraId="4DBA9E8D" w14:textId="2376AECD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0B616689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12D72" w:rsidRPr="00990997" w14:paraId="5559631B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56F6C474" w14:textId="002C2539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53DB7FB7" w14:textId="0DB1A98D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(муниципальных)</w:t>
            </w:r>
            <w:r w:rsidR="00540912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нужд</w:t>
            </w:r>
          </w:p>
        </w:tc>
        <w:tc>
          <w:tcPr>
            <w:tcW w:w="1618" w:type="dxa"/>
            <w:shd w:val="clear" w:color="000000" w:fill="FFFFFF"/>
          </w:tcPr>
          <w:p w14:paraId="26BF66B3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000000" w:fill="FFFFFF"/>
          </w:tcPr>
          <w:p w14:paraId="17D3A4FD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000000" w:fill="FFFFFF"/>
            <w:noWrap/>
          </w:tcPr>
          <w:p w14:paraId="2D6D4E16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12D72" w:rsidRPr="00990997" w14:paraId="1F167D14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613BD6BA" w14:textId="389CA24C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4FA98831" w14:textId="48B5EE8C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ВЦП " Содействие развитию малого и средне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предпринимательства в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униципальном образовании Белореченский район"</w:t>
            </w:r>
          </w:p>
        </w:tc>
        <w:tc>
          <w:tcPr>
            <w:tcW w:w="1618" w:type="dxa"/>
            <w:shd w:val="clear" w:color="000000" w:fill="FFFFFF"/>
          </w:tcPr>
          <w:p w14:paraId="35DAABD9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130" w:type="dxa"/>
            <w:shd w:val="clear" w:color="000000" w:fill="FFFFFF"/>
          </w:tcPr>
          <w:p w14:paraId="20FF7AD3" w14:textId="1B1CB5CF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0417C613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12D72" w:rsidRPr="00990997" w14:paraId="27C3D148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3CC92841" w14:textId="6C0B05FD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0C1A241A" w14:textId="727BC37E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предпринимательства в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униципальном образовании Белореченский район</w:t>
            </w:r>
          </w:p>
        </w:tc>
        <w:tc>
          <w:tcPr>
            <w:tcW w:w="1618" w:type="dxa"/>
            <w:shd w:val="clear" w:color="000000" w:fill="FFFFFF"/>
          </w:tcPr>
          <w:p w14:paraId="61E7AECB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shd w:val="clear" w:color="000000" w:fill="FFFFFF"/>
          </w:tcPr>
          <w:p w14:paraId="1029882D" w14:textId="377776AE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2459E570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12D72" w:rsidRPr="00990997" w14:paraId="3684DBCC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1E407799" w14:textId="7DF1B4F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2A38E427" w14:textId="77777777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540912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нужд</w:t>
            </w:r>
          </w:p>
        </w:tc>
        <w:tc>
          <w:tcPr>
            <w:tcW w:w="1618" w:type="dxa"/>
            <w:shd w:val="clear" w:color="000000" w:fill="FFFFFF"/>
          </w:tcPr>
          <w:p w14:paraId="63956F27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shd w:val="clear" w:color="000000" w:fill="FFFFFF"/>
          </w:tcPr>
          <w:p w14:paraId="76D613D7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000000" w:fill="FFFFFF"/>
            <w:noWrap/>
          </w:tcPr>
          <w:p w14:paraId="0DC415CC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12D72" w:rsidRPr="00990997" w14:paraId="126C3687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21F0ECCA" w14:textId="3CB863E3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32B8C665" w14:textId="7C6EA23B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1618" w:type="dxa"/>
            <w:shd w:val="clear" w:color="000000" w:fill="FFFFFF"/>
          </w:tcPr>
          <w:p w14:paraId="759FCF54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130" w:type="dxa"/>
            <w:shd w:val="clear" w:color="000000" w:fill="FFFFFF"/>
          </w:tcPr>
          <w:p w14:paraId="0EE1C407" w14:textId="7D10B8B0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0629F36C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5 200,00</w:t>
            </w:r>
          </w:p>
        </w:tc>
      </w:tr>
      <w:tr w:rsidR="00012D72" w:rsidRPr="00990997" w14:paraId="32F7BF53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5C7486AC" w14:textId="08DCD48F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7D5F6612" w14:textId="56503C50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 xml:space="preserve">самоуправления </w:t>
            </w:r>
          </w:p>
        </w:tc>
        <w:tc>
          <w:tcPr>
            <w:tcW w:w="1618" w:type="dxa"/>
            <w:shd w:val="clear" w:color="000000" w:fill="FFFFFF"/>
          </w:tcPr>
          <w:p w14:paraId="4FDBCED4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1 8 00 10450</w:t>
            </w:r>
          </w:p>
        </w:tc>
        <w:tc>
          <w:tcPr>
            <w:tcW w:w="1130" w:type="dxa"/>
            <w:shd w:val="clear" w:color="000000" w:fill="FFFFFF"/>
          </w:tcPr>
          <w:p w14:paraId="3E9A7275" w14:textId="058A4315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4625CB5E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5 200,00</w:t>
            </w:r>
          </w:p>
        </w:tc>
      </w:tr>
      <w:tr w:rsidR="00012D72" w:rsidRPr="00990997" w14:paraId="394D50A0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65739563" w14:textId="1AD3244E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1E36E6AF" w14:textId="77777777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8" w:type="dxa"/>
            <w:shd w:val="clear" w:color="000000" w:fill="FFFFFF"/>
          </w:tcPr>
          <w:p w14:paraId="3B3C9ABF" w14:textId="243C3BF2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1 8 00 10450</w:t>
            </w:r>
          </w:p>
        </w:tc>
        <w:tc>
          <w:tcPr>
            <w:tcW w:w="1130" w:type="dxa"/>
            <w:shd w:val="clear" w:color="000000" w:fill="FFFFFF"/>
          </w:tcPr>
          <w:p w14:paraId="1F095CB1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918" w:type="dxa"/>
            <w:shd w:val="clear" w:color="000000" w:fill="FFFFFF"/>
            <w:noWrap/>
          </w:tcPr>
          <w:p w14:paraId="4535BAD5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5 200,00</w:t>
            </w:r>
          </w:p>
        </w:tc>
      </w:tr>
      <w:tr w:rsidR="00012D72" w:rsidRPr="00990997" w14:paraId="3C33FF20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661ADC65" w14:textId="31247A36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2F85F977" w14:textId="6BD38097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ВЦП "Информатизац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рганов мест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униципального образования Белореченский район"</w:t>
            </w:r>
          </w:p>
        </w:tc>
        <w:tc>
          <w:tcPr>
            <w:tcW w:w="1618" w:type="dxa"/>
            <w:shd w:val="clear" w:color="000000" w:fill="FFFFFF"/>
          </w:tcPr>
          <w:p w14:paraId="41C01DDA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1 9 00 00000</w:t>
            </w:r>
          </w:p>
        </w:tc>
        <w:tc>
          <w:tcPr>
            <w:tcW w:w="1130" w:type="dxa"/>
            <w:shd w:val="clear" w:color="000000" w:fill="FFFFFF"/>
          </w:tcPr>
          <w:p w14:paraId="024602F3" w14:textId="35D4790C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52EBD415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319 000,00</w:t>
            </w:r>
          </w:p>
        </w:tc>
      </w:tr>
      <w:tr w:rsidR="00012D72" w:rsidRPr="00990997" w14:paraId="1B45FC2D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31CF42C5" w14:textId="5F713418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774158BA" w14:textId="0F17328B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ВЦП "Информатизац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рганов мест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униципального образования Белореченский район"</w:t>
            </w:r>
          </w:p>
        </w:tc>
        <w:tc>
          <w:tcPr>
            <w:tcW w:w="1618" w:type="dxa"/>
            <w:shd w:val="clear" w:color="000000" w:fill="FFFFFF"/>
          </w:tcPr>
          <w:p w14:paraId="20F5DD9F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0" w:type="dxa"/>
            <w:shd w:val="clear" w:color="000000" w:fill="FFFFFF"/>
          </w:tcPr>
          <w:p w14:paraId="1343CE98" w14:textId="33349BCD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2B5948AE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319 000,00</w:t>
            </w:r>
          </w:p>
        </w:tc>
      </w:tr>
      <w:tr w:rsidR="00012D72" w:rsidRPr="00990997" w14:paraId="739D733C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66E81054" w14:textId="14E86BB1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6FC75961" w14:textId="77777777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18" w:type="dxa"/>
            <w:shd w:val="clear" w:color="000000" w:fill="FFFFFF"/>
          </w:tcPr>
          <w:p w14:paraId="4DBCC989" w14:textId="0449C42B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0" w:type="dxa"/>
            <w:shd w:val="clear" w:color="000000" w:fill="FFFFFF"/>
          </w:tcPr>
          <w:p w14:paraId="5E8C6ACE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000000" w:fill="FFFFFF"/>
            <w:noWrap/>
          </w:tcPr>
          <w:p w14:paraId="4BEA391A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319 000,00</w:t>
            </w:r>
          </w:p>
        </w:tc>
      </w:tr>
      <w:tr w:rsidR="00012D72" w:rsidRPr="00990997" w14:paraId="4637F9B6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7A5AA800" w14:textId="3378192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02EBF4BA" w14:textId="0EE476DA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МП "Молодежная политика, оздоровление, занятость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детей и подростков"</w:t>
            </w:r>
          </w:p>
        </w:tc>
        <w:tc>
          <w:tcPr>
            <w:tcW w:w="1618" w:type="dxa"/>
            <w:shd w:val="clear" w:color="000000" w:fill="FFFFFF"/>
          </w:tcPr>
          <w:p w14:paraId="31182643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1130" w:type="dxa"/>
            <w:shd w:val="clear" w:color="000000" w:fill="FFFFFF"/>
          </w:tcPr>
          <w:p w14:paraId="0680B602" w14:textId="1CF75E0B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12D310CB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012D72" w:rsidRPr="00990997" w14:paraId="00EA1AB8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6C739D45" w14:textId="2169BB52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2A655E52" w14:textId="1DD21BA0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Мероприятия в област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олодежной политики</w:t>
            </w:r>
          </w:p>
        </w:tc>
        <w:tc>
          <w:tcPr>
            <w:tcW w:w="1618" w:type="dxa"/>
            <w:shd w:val="clear" w:color="000000" w:fill="FFFFFF"/>
          </w:tcPr>
          <w:p w14:paraId="0DE04C2E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1130" w:type="dxa"/>
            <w:shd w:val="clear" w:color="000000" w:fill="FFFFFF"/>
          </w:tcPr>
          <w:p w14:paraId="70D732C3" w14:textId="58DF9D38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0AC34992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012D72" w:rsidRPr="00990997" w14:paraId="1D69AACA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300FAC8F" w14:textId="7043FD92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645BA7C4" w14:textId="77777777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618" w:type="dxa"/>
            <w:shd w:val="clear" w:color="000000" w:fill="FFFFFF"/>
          </w:tcPr>
          <w:p w14:paraId="2B3FE9ED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3 2 00 10350</w:t>
            </w:r>
          </w:p>
        </w:tc>
        <w:tc>
          <w:tcPr>
            <w:tcW w:w="1130" w:type="dxa"/>
            <w:shd w:val="clear" w:color="000000" w:fill="FFFFFF"/>
          </w:tcPr>
          <w:p w14:paraId="4DFDF17A" w14:textId="159F434A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2225C0FF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012D72" w:rsidRPr="00990997" w14:paraId="3CC096F3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79C9CB0A" w14:textId="7B63C07F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4D7F3FA9" w14:textId="77777777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Закупка товаров,</w:t>
            </w:r>
            <w:r w:rsidR="00F83531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работ и услуг для государственных и (муниципальных) нужд</w:t>
            </w:r>
          </w:p>
        </w:tc>
        <w:tc>
          <w:tcPr>
            <w:tcW w:w="1618" w:type="dxa"/>
            <w:shd w:val="clear" w:color="000000" w:fill="FFFFFF"/>
          </w:tcPr>
          <w:p w14:paraId="25BA0825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3 2 00 10350</w:t>
            </w:r>
          </w:p>
        </w:tc>
        <w:tc>
          <w:tcPr>
            <w:tcW w:w="1130" w:type="dxa"/>
            <w:shd w:val="clear" w:color="000000" w:fill="FFFFFF"/>
          </w:tcPr>
          <w:p w14:paraId="6CD72D6F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000000" w:fill="FFFFFF"/>
            <w:noWrap/>
          </w:tcPr>
          <w:p w14:paraId="15F6EBCB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012D72" w:rsidRPr="00990997" w14:paraId="298A5EC9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436BB7B4" w14:textId="3CDCCF15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16733C8D" w14:textId="77777777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Реализация мероприятий по социальному обеспечению и иным выплатам гражданам</w:t>
            </w:r>
          </w:p>
        </w:tc>
        <w:tc>
          <w:tcPr>
            <w:tcW w:w="1618" w:type="dxa"/>
            <w:shd w:val="clear" w:color="000000" w:fill="FFFFFF"/>
          </w:tcPr>
          <w:p w14:paraId="5DE69DA0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130" w:type="dxa"/>
            <w:shd w:val="clear" w:color="000000" w:fill="FFFFFF"/>
          </w:tcPr>
          <w:p w14:paraId="7339EA00" w14:textId="19E52E79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0FD2EAE7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012D72" w:rsidRPr="00990997" w14:paraId="01E25497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3C6307B5" w14:textId="7E0137B6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3E2B778E" w14:textId="15757858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О выплате пенсий за выслугу лет лицам, замещавшим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618" w:type="dxa"/>
            <w:shd w:val="clear" w:color="000000" w:fill="FFFFFF"/>
          </w:tcPr>
          <w:p w14:paraId="24966365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1130" w:type="dxa"/>
            <w:shd w:val="clear" w:color="000000" w:fill="FFFFFF"/>
          </w:tcPr>
          <w:p w14:paraId="386FE73E" w14:textId="0834A1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38070F4A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012D72" w:rsidRPr="00990997" w14:paraId="4B7D19C1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62D3DC00" w14:textId="0FC32E3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74ABE037" w14:textId="77777777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18" w:type="dxa"/>
            <w:shd w:val="clear" w:color="000000" w:fill="FFFFFF"/>
          </w:tcPr>
          <w:p w14:paraId="00C58443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1130" w:type="dxa"/>
            <w:shd w:val="clear" w:color="000000" w:fill="FFFFFF"/>
          </w:tcPr>
          <w:p w14:paraId="346FAF92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918" w:type="dxa"/>
            <w:shd w:val="clear" w:color="000000" w:fill="FFFFFF"/>
            <w:noWrap/>
          </w:tcPr>
          <w:p w14:paraId="3BAF347B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012D72" w:rsidRPr="00990997" w14:paraId="5D3C5C17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1951D2CA" w14:textId="4DD0B970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73104268" w14:textId="7682BAAE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Материальные затраты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главных распорядителей бюджетных средств</w:t>
            </w:r>
          </w:p>
        </w:tc>
        <w:tc>
          <w:tcPr>
            <w:tcW w:w="1618" w:type="dxa"/>
            <w:shd w:val="clear" w:color="000000" w:fill="FFFFFF"/>
          </w:tcPr>
          <w:p w14:paraId="51D0845E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6 0 00 00000</w:t>
            </w:r>
          </w:p>
        </w:tc>
        <w:tc>
          <w:tcPr>
            <w:tcW w:w="1130" w:type="dxa"/>
            <w:shd w:val="clear" w:color="000000" w:fill="FFFFFF"/>
          </w:tcPr>
          <w:p w14:paraId="4772FC44" w14:textId="66230CF9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214488AF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5 000,00</w:t>
            </w:r>
          </w:p>
        </w:tc>
      </w:tr>
      <w:tr w:rsidR="00012D72" w:rsidRPr="00990997" w14:paraId="0C7DC53E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6FA5D93C" w14:textId="5B66E623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488BCECE" w14:textId="1E3CE9A2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Материальные затраты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главных распорядителей бюджетных средств</w:t>
            </w:r>
          </w:p>
        </w:tc>
        <w:tc>
          <w:tcPr>
            <w:tcW w:w="1618" w:type="dxa"/>
            <w:shd w:val="clear" w:color="000000" w:fill="FFFFFF"/>
          </w:tcPr>
          <w:p w14:paraId="36897FFD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6 0 00 10030</w:t>
            </w:r>
          </w:p>
        </w:tc>
        <w:tc>
          <w:tcPr>
            <w:tcW w:w="1130" w:type="dxa"/>
            <w:shd w:val="clear" w:color="000000" w:fill="FFFFFF"/>
          </w:tcPr>
          <w:p w14:paraId="53FFEDDE" w14:textId="69B595E1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1C553923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5 000,00</w:t>
            </w:r>
          </w:p>
        </w:tc>
      </w:tr>
      <w:tr w:rsidR="00012D72" w:rsidRPr="00990997" w14:paraId="2FE640F9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5004809D" w14:textId="1597AE80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57C6DD80" w14:textId="7828D070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(муниципальных)нужд</w:t>
            </w:r>
          </w:p>
        </w:tc>
        <w:tc>
          <w:tcPr>
            <w:tcW w:w="1618" w:type="dxa"/>
            <w:shd w:val="clear" w:color="000000" w:fill="FFFFFF"/>
          </w:tcPr>
          <w:p w14:paraId="032C68DF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6 00 10030</w:t>
            </w:r>
          </w:p>
        </w:tc>
        <w:tc>
          <w:tcPr>
            <w:tcW w:w="1130" w:type="dxa"/>
            <w:shd w:val="clear" w:color="000000" w:fill="FFFFFF"/>
          </w:tcPr>
          <w:p w14:paraId="59BFDFAB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000000" w:fill="FFFFFF"/>
            <w:noWrap/>
          </w:tcPr>
          <w:p w14:paraId="30F486DB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5 000,00</w:t>
            </w:r>
          </w:p>
        </w:tc>
      </w:tr>
      <w:tr w:rsidR="00012D72" w:rsidRPr="00990997" w14:paraId="7F88D0B8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2F5759E3" w14:textId="770E198C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4520339B" w14:textId="36F215FC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ВЦП "Управлен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униципальным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финансами"</w:t>
            </w:r>
          </w:p>
        </w:tc>
        <w:tc>
          <w:tcPr>
            <w:tcW w:w="1618" w:type="dxa"/>
            <w:shd w:val="clear" w:color="000000" w:fill="FFFFFF"/>
          </w:tcPr>
          <w:p w14:paraId="7F68887D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7 0 00 00000</w:t>
            </w:r>
          </w:p>
        </w:tc>
        <w:tc>
          <w:tcPr>
            <w:tcW w:w="1130" w:type="dxa"/>
            <w:shd w:val="clear" w:color="000000" w:fill="FFFFFF"/>
          </w:tcPr>
          <w:p w14:paraId="684912AD" w14:textId="7643C861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565E6D02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70,00</w:t>
            </w:r>
          </w:p>
        </w:tc>
      </w:tr>
      <w:tr w:rsidR="00012D72" w:rsidRPr="00990997" w14:paraId="6E594825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3EBC31BB" w14:textId="72F700C6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54CCBBC2" w14:textId="77777777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618" w:type="dxa"/>
            <w:shd w:val="clear" w:color="000000" w:fill="FFFFFF"/>
          </w:tcPr>
          <w:p w14:paraId="4D4BDFBC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7 2 00 00000</w:t>
            </w:r>
          </w:p>
        </w:tc>
        <w:tc>
          <w:tcPr>
            <w:tcW w:w="1130" w:type="dxa"/>
            <w:shd w:val="clear" w:color="000000" w:fill="FFFFFF"/>
          </w:tcPr>
          <w:p w14:paraId="72D31C77" w14:textId="216B23CE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27F7F406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70,00</w:t>
            </w:r>
          </w:p>
        </w:tc>
      </w:tr>
      <w:tr w:rsidR="00012D72" w:rsidRPr="00990997" w14:paraId="2B180C1C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72319598" w14:textId="08E5A1F2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7344E69F" w14:textId="068BA2B8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Процентные платежи п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униципальному долгу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1618" w:type="dxa"/>
            <w:shd w:val="clear" w:color="000000" w:fill="FFFFFF"/>
          </w:tcPr>
          <w:p w14:paraId="35504C16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1130" w:type="dxa"/>
            <w:shd w:val="clear" w:color="000000" w:fill="FFFFFF"/>
          </w:tcPr>
          <w:p w14:paraId="6483B83D" w14:textId="26496556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2C3FEA9B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70,00</w:t>
            </w:r>
          </w:p>
        </w:tc>
      </w:tr>
      <w:tr w:rsidR="00012D72" w:rsidRPr="00990997" w14:paraId="2C9A5131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549552CE" w14:textId="6C8277AF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7F96915B" w14:textId="0E37C8DC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государствен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(муниципального) долга</w:t>
            </w:r>
          </w:p>
        </w:tc>
        <w:tc>
          <w:tcPr>
            <w:tcW w:w="1618" w:type="dxa"/>
            <w:shd w:val="clear" w:color="000000" w:fill="FFFFFF"/>
          </w:tcPr>
          <w:p w14:paraId="4E535F2C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1130" w:type="dxa"/>
            <w:shd w:val="clear" w:color="000000" w:fill="FFFFFF"/>
          </w:tcPr>
          <w:p w14:paraId="6F76F26C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918" w:type="dxa"/>
            <w:shd w:val="clear" w:color="000000" w:fill="FFFFFF"/>
            <w:noWrap/>
          </w:tcPr>
          <w:p w14:paraId="413F1876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70,00</w:t>
            </w:r>
          </w:p>
        </w:tc>
      </w:tr>
      <w:tr w:rsidR="00012D72" w:rsidRPr="00990997" w14:paraId="7B548BE6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372994FA" w14:textId="64366C4F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5144FBEF" w14:textId="51D14A01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МП "Организация досуга и обеспечение насел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услугами учреждений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культуры, сохранение,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использование 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популяризация объектов культурного наследия"</w:t>
            </w:r>
          </w:p>
        </w:tc>
        <w:tc>
          <w:tcPr>
            <w:tcW w:w="1618" w:type="dxa"/>
            <w:shd w:val="clear" w:color="000000" w:fill="FFFFFF"/>
          </w:tcPr>
          <w:p w14:paraId="5E81D3BE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0" w:type="dxa"/>
            <w:shd w:val="clear" w:color="000000" w:fill="FFFFFF"/>
          </w:tcPr>
          <w:p w14:paraId="35A50AA6" w14:textId="68C1635D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179647FE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7 594 000,00</w:t>
            </w:r>
          </w:p>
        </w:tc>
      </w:tr>
      <w:tr w:rsidR="00012D72" w:rsidRPr="00990997" w14:paraId="41520D17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7587F255" w14:textId="16E5F6BB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7B68A9C6" w14:textId="77777777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1618" w:type="dxa"/>
            <w:shd w:val="clear" w:color="000000" w:fill="FFFFFF"/>
          </w:tcPr>
          <w:p w14:paraId="79461DB7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1130" w:type="dxa"/>
            <w:shd w:val="clear" w:color="000000" w:fill="FFFFFF"/>
          </w:tcPr>
          <w:p w14:paraId="11EF0160" w14:textId="5E0DDFCB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19147826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 144 000,00</w:t>
            </w:r>
          </w:p>
        </w:tc>
      </w:tr>
      <w:tr w:rsidR="00012D72" w:rsidRPr="00990997" w14:paraId="01680EE9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03CD098B" w14:textId="0F372A38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6BF3D955" w14:textId="64C4CD4E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Расходы на обеспечен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деятельности (оказание услуг) муниципаль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учреждений</w:t>
            </w:r>
          </w:p>
        </w:tc>
        <w:tc>
          <w:tcPr>
            <w:tcW w:w="1618" w:type="dxa"/>
            <w:shd w:val="clear" w:color="000000" w:fill="FFFFFF"/>
          </w:tcPr>
          <w:p w14:paraId="04E588CB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000000" w:fill="FFFFFF"/>
          </w:tcPr>
          <w:p w14:paraId="74BD9169" w14:textId="554F55FF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278055CB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 080 000,00</w:t>
            </w:r>
          </w:p>
        </w:tc>
      </w:tr>
      <w:tr w:rsidR="00012D72" w:rsidRPr="00990997" w14:paraId="0611A808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1010C309" w14:textId="525B685B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6E16E132" w14:textId="12997A99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некоммерческим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рганизациям</w:t>
            </w:r>
          </w:p>
        </w:tc>
        <w:tc>
          <w:tcPr>
            <w:tcW w:w="1618" w:type="dxa"/>
            <w:shd w:val="clear" w:color="000000" w:fill="FFFFFF"/>
          </w:tcPr>
          <w:p w14:paraId="7ECA37F4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000000" w:fill="FFFFFF"/>
          </w:tcPr>
          <w:p w14:paraId="2ED18CBE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918" w:type="dxa"/>
            <w:shd w:val="clear" w:color="000000" w:fill="FFFFFF"/>
            <w:noWrap/>
          </w:tcPr>
          <w:p w14:paraId="38112DAA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 080 000,00</w:t>
            </w:r>
          </w:p>
        </w:tc>
      </w:tr>
      <w:tr w:rsidR="00012D72" w:rsidRPr="00990997" w14:paraId="635469C3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6E67E324" w14:textId="17BF45E0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2281CAAD" w14:textId="77777777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1618" w:type="dxa"/>
            <w:shd w:val="clear" w:color="000000" w:fill="FFFFFF"/>
          </w:tcPr>
          <w:p w14:paraId="68490638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9 0 00 09020</w:t>
            </w:r>
          </w:p>
        </w:tc>
        <w:tc>
          <w:tcPr>
            <w:tcW w:w="1130" w:type="dxa"/>
            <w:shd w:val="clear" w:color="000000" w:fill="FFFFFF"/>
          </w:tcPr>
          <w:p w14:paraId="54807519" w14:textId="5FA2FD03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5F19295B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4 000,00</w:t>
            </w:r>
          </w:p>
        </w:tc>
      </w:tr>
      <w:tr w:rsidR="00012D72" w:rsidRPr="00990997" w14:paraId="0E9C47EE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386A58A6" w14:textId="1FE85B8C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62D7A6FA" w14:textId="52F97F9D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некоммерческим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рганизациям</w:t>
            </w:r>
          </w:p>
        </w:tc>
        <w:tc>
          <w:tcPr>
            <w:tcW w:w="1618" w:type="dxa"/>
            <w:shd w:val="clear" w:color="000000" w:fill="FFFFFF"/>
          </w:tcPr>
          <w:p w14:paraId="062DBA63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0" w:type="dxa"/>
            <w:shd w:val="clear" w:color="000000" w:fill="FFFFFF"/>
          </w:tcPr>
          <w:p w14:paraId="23541B38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918" w:type="dxa"/>
            <w:shd w:val="clear" w:color="000000" w:fill="FFFFFF"/>
            <w:noWrap/>
          </w:tcPr>
          <w:p w14:paraId="6CA4F01C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4 000,00</w:t>
            </w:r>
          </w:p>
        </w:tc>
      </w:tr>
      <w:tr w:rsidR="00012D72" w:rsidRPr="00990997" w14:paraId="0C5C9CCE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1C801C5A" w14:textId="300CD40A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79CC6695" w14:textId="77777777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618" w:type="dxa"/>
            <w:shd w:val="clear" w:color="000000" w:fill="FFFFFF"/>
          </w:tcPr>
          <w:p w14:paraId="318863AE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130" w:type="dxa"/>
            <w:shd w:val="clear" w:color="000000" w:fill="FFFFFF"/>
          </w:tcPr>
          <w:p w14:paraId="5864E64C" w14:textId="0AD15314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31E3D484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 450 000,00</w:t>
            </w:r>
          </w:p>
        </w:tc>
      </w:tr>
      <w:tr w:rsidR="00012D72" w:rsidRPr="00990997" w14:paraId="5C511689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57F83DF0" w14:textId="772F56BA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696CF561" w14:textId="62C79DE5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Расходы на обеспечен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деятельности (оказание услуг) муниципаль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учреждений</w:t>
            </w:r>
          </w:p>
        </w:tc>
        <w:tc>
          <w:tcPr>
            <w:tcW w:w="1618" w:type="dxa"/>
            <w:shd w:val="clear" w:color="000000" w:fill="FFFFFF"/>
          </w:tcPr>
          <w:p w14:paraId="140E783C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000000" w:fill="FFFFFF"/>
          </w:tcPr>
          <w:p w14:paraId="0A276227" w14:textId="1B6CEAD4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23ED292B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 450 000,00</w:t>
            </w:r>
          </w:p>
        </w:tc>
      </w:tr>
      <w:tr w:rsidR="00012D72" w:rsidRPr="00990997" w14:paraId="0262EE55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2DDA5D4A" w14:textId="6E1F0844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2D39995B" w14:textId="0DBCD6FE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3531" w:rsidRPr="00990997">
              <w:rPr>
                <w:rFonts w:ascii="Arial" w:hAnsi="Arial" w:cs="Arial"/>
                <w:sz w:val="24"/>
                <w:szCs w:val="24"/>
              </w:rPr>
              <w:t>коммерческим</w:t>
            </w:r>
            <w:r w:rsidRPr="00990997">
              <w:rPr>
                <w:rFonts w:ascii="Arial" w:hAnsi="Arial" w:cs="Arial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1618" w:type="dxa"/>
            <w:shd w:val="clear" w:color="000000" w:fill="FFFFFF"/>
          </w:tcPr>
          <w:p w14:paraId="15BCF7C0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000000" w:fill="FFFFFF"/>
          </w:tcPr>
          <w:p w14:paraId="0D79435D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918" w:type="dxa"/>
            <w:shd w:val="clear" w:color="000000" w:fill="FFFFFF"/>
            <w:noWrap/>
          </w:tcPr>
          <w:p w14:paraId="001A0C9F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 450 000,00</w:t>
            </w:r>
          </w:p>
        </w:tc>
      </w:tr>
      <w:tr w:rsidR="00012D72" w:rsidRPr="00990997" w14:paraId="067FA7C5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285DD9B2" w14:textId="378D0BB8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337546F6" w14:textId="77777777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МП "Развитие физической культуры и спорта"</w:t>
            </w:r>
          </w:p>
        </w:tc>
        <w:tc>
          <w:tcPr>
            <w:tcW w:w="1618" w:type="dxa"/>
            <w:shd w:val="clear" w:color="000000" w:fill="FFFFFF"/>
          </w:tcPr>
          <w:p w14:paraId="353025FE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1130" w:type="dxa"/>
            <w:shd w:val="clear" w:color="000000" w:fill="FFFFFF"/>
          </w:tcPr>
          <w:p w14:paraId="132E6292" w14:textId="3C798236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75883C56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12D72" w:rsidRPr="00990997" w14:paraId="2FDC3EE8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6A53D774" w14:textId="390764CA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2D7D6165" w14:textId="64FC1B55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Мероприятия в област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порта и физической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культуры</w:t>
            </w:r>
          </w:p>
        </w:tc>
        <w:tc>
          <w:tcPr>
            <w:tcW w:w="1618" w:type="dxa"/>
            <w:shd w:val="clear" w:color="000000" w:fill="FFFFFF"/>
          </w:tcPr>
          <w:p w14:paraId="3E0E3AE1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1130" w:type="dxa"/>
            <w:shd w:val="clear" w:color="000000" w:fill="FFFFFF"/>
          </w:tcPr>
          <w:p w14:paraId="42F5A5C0" w14:textId="1C851821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64E492AF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12D72" w:rsidRPr="00990997" w14:paraId="47CBF688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2F66235F" w14:textId="6BB27624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7C67CC39" w14:textId="4F728BB0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Мероприятия в област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порта и физической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культуры</w:t>
            </w:r>
          </w:p>
        </w:tc>
        <w:tc>
          <w:tcPr>
            <w:tcW w:w="1618" w:type="dxa"/>
            <w:shd w:val="clear" w:color="000000" w:fill="FFFFFF"/>
          </w:tcPr>
          <w:p w14:paraId="3512A94F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000000" w:fill="FFFFFF"/>
          </w:tcPr>
          <w:p w14:paraId="27F60641" w14:textId="38FB5A8B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245ABB30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12D72" w:rsidRPr="00990997" w14:paraId="7E39F1A8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76BD8DEE" w14:textId="386B3E56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60FACB16" w14:textId="1FB61D51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(муниципальных)нужд</w:t>
            </w:r>
          </w:p>
        </w:tc>
        <w:tc>
          <w:tcPr>
            <w:tcW w:w="1618" w:type="dxa"/>
            <w:shd w:val="clear" w:color="000000" w:fill="FFFFFF"/>
          </w:tcPr>
          <w:p w14:paraId="104DECED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000000" w:fill="FFFFFF"/>
          </w:tcPr>
          <w:p w14:paraId="18870316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000000" w:fill="FFFFFF"/>
            <w:noWrap/>
          </w:tcPr>
          <w:p w14:paraId="0E8E254F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12D72" w:rsidRPr="00990997" w14:paraId="6D47A364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0FF8AF72" w14:textId="05433B71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526F742A" w14:textId="07381B3A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МП "Дорожная деятельность в отношении автомобильных дорог общего пользования местного знач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Белореченский район"</w:t>
            </w:r>
          </w:p>
        </w:tc>
        <w:tc>
          <w:tcPr>
            <w:tcW w:w="1618" w:type="dxa"/>
            <w:shd w:val="clear" w:color="000000" w:fill="FFFFFF"/>
          </w:tcPr>
          <w:p w14:paraId="18C8619A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1130" w:type="dxa"/>
            <w:shd w:val="clear" w:color="000000" w:fill="FFFFFF"/>
          </w:tcPr>
          <w:p w14:paraId="5A550B77" w14:textId="1DCD54F3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0BA5A8C1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 603 334,36</w:t>
            </w:r>
          </w:p>
        </w:tc>
      </w:tr>
      <w:tr w:rsidR="00012D72" w:rsidRPr="00990997" w14:paraId="1979CC1A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705424C4" w14:textId="7F4C1B7D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671373B4" w14:textId="7B7D43C4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реконструкция, капитальный ремонт, ремонт 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одержание действующей сети автомобильных дорог общего пользова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ежмуниципаль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значения,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1618" w:type="dxa"/>
            <w:shd w:val="clear" w:color="000000" w:fill="FFFFFF"/>
          </w:tcPr>
          <w:p w14:paraId="704AAE02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000000" w:fill="FFFFFF"/>
          </w:tcPr>
          <w:p w14:paraId="7C0278F6" w14:textId="6940A892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05E7677D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 603 334,36</w:t>
            </w:r>
          </w:p>
        </w:tc>
      </w:tr>
      <w:tr w:rsidR="00012D72" w:rsidRPr="00990997" w14:paraId="4D12F332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7097C2EE" w14:textId="25C78884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091E1B3A" w14:textId="77777777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18" w:type="dxa"/>
            <w:shd w:val="clear" w:color="000000" w:fill="FFFFFF"/>
          </w:tcPr>
          <w:p w14:paraId="63072FCC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000000" w:fill="FFFFFF"/>
          </w:tcPr>
          <w:p w14:paraId="25C19A00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000000" w:fill="FFFFFF"/>
            <w:noWrap/>
          </w:tcPr>
          <w:p w14:paraId="0F3DB344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 603 334,36</w:t>
            </w:r>
          </w:p>
        </w:tc>
      </w:tr>
      <w:tr w:rsidR="00012D72" w:rsidRPr="00990997" w14:paraId="5A597001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6B08A78B" w14:textId="72CCFE66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46106C4B" w14:textId="74BFA686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Организация в граница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 xml:space="preserve">поселений электро-, тепло-, </w:t>
            </w:r>
            <w:proofErr w:type="spellStart"/>
            <w:r w:rsidRPr="00990997">
              <w:rPr>
                <w:rFonts w:ascii="Arial" w:hAnsi="Arial" w:cs="Arial"/>
                <w:sz w:val="24"/>
                <w:szCs w:val="24"/>
              </w:rPr>
              <w:t>газо</w:t>
            </w:r>
            <w:proofErr w:type="spellEnd"/>
            <w:r w:rsidRPr="00990997">
              <w:rPr>
                <w:rFonts w:ascii="Arial" w:hAnsi="Arial" w:cs="Arial"/>
                <w:sz w:val="24"/>
                <w:szCs w:val="24"/>
              </w:rPr>
              <w:t xml:space="preserve"> - и водоснабж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населения топливом</w:t>
            </w:r>
          </w:p>
        </w:tc>
        <w:tc>
          <w:tcPr>
            <w:tcW w:w="1618" w:type="dxa"/>
            <w:shd w:val="clear" w:color="000000" w:fill="FFFFFF"/>
          </w:tcPr>
          <w:p w14:paraId="7F174931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1130" w:type="dxa"/>
            <w:shd w:val="clear" w:color="000000" w:fill="FFFFFF"/>
          </w:tcPr>
          <w:p w14:paraId="3B5FD5BC" w14:textId="708FCF04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66976DBA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95 000,00</w:t>
            </w:r>
          </w:p>
        </w:tc>
      </w:tr>
      <w:tr w:rsidR="00012D72" w:rsidRPr="00990997" w14:paraId="7712E182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342AC4BC" w14:textId="3D489613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67CA2920" w14:textId="77777777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1618" w:type="dxa"/>
            <w:shd w:val="clear" w:color="000000" w:fill="FFFFFF"/>
          </w:tcPr>
          <w:p w14:paraId="51989FBE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130" w:type="dxa"/>
            <w:shd w:val="clear" w:color="000000" w:fill="FFFFFF"/>
          </w:tcPr>
          <w:p w14:paraId="6735242C" w14:textId="5805AE75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7CB99841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95 000,00</w:t>
            </w:r>
          </w:p>
        </w:tc>
      </w:tr>
      <w:tr w:rsidR="00012D72" w:rsidRPr="00990997" w14:paraId="31A5472B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2A6227A6" w14:textId="24B23D08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1297C2AE" w14:textId="7A0B59A2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(муниципальных)нужд</w:t>
            </w:r>
          </w:p>
        </w:tc>
        <w:tc>
          <w:tcPr>
            <w:tcW w:w="1618" w:type="dxa"/>
            <w:shd w:val="clear" w:color="000000" w:fill="FFFFFF"/>
          </w:tcPr>
          <w:p w14:paraId="6314499A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130" w:type="dxa"/>
            <w:shd w:val="clear" w:color="000000" w:fill="FFFFFF"/>
          </w:tcPr>
          <w:p w14:paraId="1C588239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000000" w:fill="FFFFFF"/>
            <w:noWrap/>
          </w:tcPr>
          <w:p w14:paraId="0A88800E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45 000,00</w:t>
            </w:r>
          </w:p>
        </w:tc>
      </w:tr>
      <w:tr w:rsidR="00012D72" w:rsidRPr="00990997" w14:paraId="3C267730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2CA80B4C" w14:textId="64DC257C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45C631CF" w14:textId="1B798E8F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Иные бюджетны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ассигнования</w:t>
            </w:r>
          </w:p>
        </w:tc>
        <w:tc>
          <w:tcPr>
            <w:tcW w:w="1618" w:type="dxa"/>
            <w:shd w:val="clear" w:color="000000" w:fill="FFFFFF"/>
          </w:tcPr>
          <w:p w14:paraId="5F71ABD0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130" w:type="dxa"/>
            <w:shd w:val="clear" w:color="000000" w:fill="FFFFFF"/>
          </w:tcPr>
          <w:p w14:paraId="26D92DB2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918" w:type="dxa"/>
            <w:shd w:val="clear" w:color="000000" w:fill="FFFFFF"/>
            <w:noWrap/>
          </w:tcPr>
          <w:p w14:paraId="74BAC50D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012D72" w:rsidRPr="00990997" w14:paraId="4986230A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2AB742D5" w14:textId="6C96EE1F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538BA96A" w14:textId="4B61AEBE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Развитие жилищ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хозяйства</w:t>
            </w:r>
          </w:p>
        </w:tc>
        <w:tc>
          <w:tcPr>
            <w:tcW w:w="1618" w:type="dxa"/>
            <w:shd w:val="clear" w:color="000000" w:fill="FFFFFF"/>
          </w:tcPr>
          <w:p w14:paraId="2FEF1EA7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1130" w:type="dxa"/>
            <w:shd w:val="clear" w:color="000000" w:fill="FFFFFF"/>
          </w:tcPr>
          <w:p w14:paraId="0377A9AA" w14:textId="6D02AED2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20B48CB1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012D72" w:rsidRPr="00990997" w14:paraId="379F1DE9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39FB0E13" w14:textId="753A0090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6F57C7C4" w14:textId="392E4759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Капитальный ремонт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униципального жил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1618" w:type="dxa"/>
            <w:shd w:val="clear" w:color="000000" w:fill="FFFFFF"/>
          </w:tcPr>
          <w:p w14:paraId="15979461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000000" w:fill="FFFFFF"/>
          </w:tcPr>
          <w:p w14:paraId="73240F8C" w14:textId="1AF992D8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4975648C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012D72" w:rsidRPr="00990997" w14:paraId="7C0EABAF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6E4B3F52" w14:textId="4D348454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57C91829" w14:textId="4665934F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Закупка товаров,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работ и услуг дл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 xml:space="preserve">государственных и (муниципальных) нужд </w:t>
            </w:r>
          </w:p>
        </w:tc>
        <w:tc>
          <w:tcPr>
            <w:tcW w:w="1618" w:type="dxa"/>
            <w:shd w:val="clear" w:color="000000" w:fill="FFFFFF"/>
          </w:tcPr>
          <w:p w14:paraId="58B0C1F9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000000" w:fill="FFFFFF"/>
          </w:tcPr>
          <w:p w14:paraId="100E4893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000000" w:fill="FFFFFF"/>
            <w:noWrap/>
          </w:tcPr>
          <w:p w14:paraId="0F02DE16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012D72" w:rsidRPr="00990997" w14:paraId="3565D527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59DD5388" w14:textId="72C579A2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1ADA6518" w14:textId="77777777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618" w:type="dxa"/>
            <w:shd w:val="clear" w:color="000000" w:fill="FFFFFF"/>
          </w:tcPr>
          <w:p w14:paraId="476517A5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 xml:space="preserve">68 0 00 </w:t>
            </w:r>
            <w:r w:rsidRPr="00990997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1130" w:type="dxa"/>
            <w:shd w:val="clear" w:color="000000" w:fill="FFFFFF"/>
          </w:tcPr>
          <w:p w14:paraId="0C48EB30" w14:textId="73833950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64734689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768 277,16</w:t>
            </w:r>
          </w:p>
        </w:tc>
      </w:tr>
      <w:tr w:rsidR="00012D72" w:rsidRPr="00990997" w14:paraId="5B7E99E9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1EAF1BC7" w14:textId="1CD82401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3EC95645" w14:textId="77777777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618" w:type="dxa"/>
            <w:shd w:val="clear" w:color="000000" w:fill="FFFFFF"/>
          </w:tcPr>
          <w:p w14:paraId="4CFF58A7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000000" w:fill="FFFFFF"/>
          </w:tcPr>
          <w:p w14:paraId="7AF8D25C" w14:textId="0C3AB1E5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36AB0F81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3 000,00</w:t>
            </w:r>
          </w:p>
        </w:tc>
      </w:tr>
      <w:tr w:rsidR="00012D72" w:rsidRPr="00990997" w14:paraId="70ABE2A1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22E35584" w14:textId="2AEA006C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06546294" w14:textId="5E2A27A8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Иные бюджетны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599E" w:rsidRPr="00990997">
              <w:rPr>
                <w:rFonts w:ascii="Arial" w:hAnsi="Arial" w:cs="Arial"/>
                <w:sz w:val="24"/>
                <w:szCs w:val="24"/>
              </w:rPr>
              <w:t>а</w:t>
            </w:r>
            <w:r w:rsidRPr="00990997">
              <w:rPr>
                <w:rFonts w:ascii="Arial" w:hAnsi="Arial" w:cs="Arial"/>
                <w:sz w:val="24"/>
                <w:szCs w:val="24"/>
              </w:rPr>
              <w:t>ссигнования</w:t>
            </w:r>
          </w:p>
        </w:tc>
        <w:tc>
          <w:tcPr>
            <w:tcW w:w="1618" w:type="dxa"/>
            <w:shd w:val="clear" w:color="000000" w:fill="FFFFFF"/>
          </w:tcPr>
          <w:p w14:paraId="6E566F07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000000" w:fill="FFFFFF"/>
          </w:tcPr>
          <w:p w14:paraId="04EE4048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918" w:type="dxa"/>
            <w:shd w:val="clear" w:color="000000" w:fill="FFFFFF"/>
            <w:noWrap/>
          </w:tcPr>
          <w:p w14:paraId="4324AA73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3 000,00</w:t>
            </w:r>
          </w:p>
        </w:tc>
      </w:tr>
      <w:tr w:rsidR="00012D72" w:rsidRPr="00990997" w14:paraId="6C6CA4BF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0D222710" w14:textId="6E1F02B4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72414BEE" w14:textId="465B2BF0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Прочие мероприятия п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благоустройству городских округов и поселений</w:t>
            </w:r>
          </w:p>
        </w:tc>
        <w:tc>
          <w:tcPr>
            <w:tcW w:w="1618" w:type="dxa"/>
            <w:shd w:val="clear" w:color="000000" w:fill="FFFFFF"/>
          </w:tcPr>
          <w:p w14:paraId="4E0ACF5D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000000" w:fill="FFFFFF"/>
          </w:tcPr>
          <w:p w14:paraId="0FC1FDD4" w14:textId="42C74D2C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203355BB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750 277,16</w:t>
            </w:r>
          </w:p>
        </w:tc>
      </w:tr>
      <w:tr w:rsidR="00012D72" w:rsidRPr="00990997" w14:paraId="3DA001D1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1EF92DF9" w14:textId="36B79A91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5865633A" w14:textId="77777777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Закупка товаров,</w:t>
            </w:r>
            <w:r w:rsidR="00F83531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работ и услуг для государственных и (муниципальных) нужд</w:t>
            </w:r>
          </w:p>
        </w:tc>
        <w:tc>
          <w:tcPr>
            <w:tcW w:w="1618" w:type="dxa"/>
            <w:shd w:val="clear" w:color="000000" w:fill="FFFFFF"/>
          </w:tcPr>
          <w:p w14:paraId="449C83A2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000000" w:fill="FFFFFF"/>
          </w:tcPr>
          <w:p w14:paraId="4372B658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000000" w:fill="FFFFFF"/>
            <w:noWrap/>
          </w:tcPr>
          <w:p w14:paraId="22CA154D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750 277,16</w:t>
            </w:r>
          </w:p>
        </w:tc>
      </w:tr>
      <w:tr w:rsidR="00012D72" w:rsidRPr="00990997" w14:paraId="392E7A61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3E727668" w14:textId="3CB18B29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4835588F" w14:textId="77777777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618" w:type="dxa"/>
            <w:shd w:val="clear" w:color="000000" w:fill="FFFFFF"/>
          </w:tcPr>
          <w:p w14:paraId="41934B8D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000000" w:fill="FFFFFF"/>
          </w:tcPr>
          <w:p w14:paraId="4AC645C0" w14:textId="72E8668D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336EB550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12D72" w:rsidRPr="00990997" w14:paraId="2DDED0F3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4719BD8B" w14:textId="02347F9C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41896353" w14:textId="77777777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Закупка товаров,</w:t>
            </w:r>
            <w:r w:rsidR="00F83531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работ и услуг для государственных и (муниципальных) нужд</w:t>
            </w:r>
          </w:p>
        </w:tc>
        <w:tc>
          <w:tcPr>
            <w:tcW w:w="1618" w:type="dxa"/>
            <w:shd w:val="clear" w:color="000000" w:fill="FFFFFF"/>
          </w:tcPr>
          <w:p w14:paraId="4EB43B39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000000" w:fill="FFFFFF"/>
          </w:tcPr>
          <w:p w14:paraId="7350CBE7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000000" w:fill="FFFFFF"/>
            <w:noWrap/>
          </w:tcPr>
          <w:p w14:paraId="7DAB40B8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12D72" w:rsidRPr="00990997" w14:paraId="27B30CE4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5802C8BA" w14:textId="331043BD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7DDB6839" w14:textId="5DC17B97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1618" w:type="dxa"/>
            <w:shd w:val="clear" w:color="000000" w:fill="FFFFFF"/>
          </w:tcPr>
          <w:p w14:paraId="653A5F0C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shd w:val="clear" w:color="000000" w:fill="FFFFFF"/>
          </w:tcPr>
          <w:p w14:paraId="0B5D3172" w14:textId="58B319B2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113E8CFA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42 000,00</w:t>
            </w:r>
          </w:p>
        </w:tc>
      </w:tr>
      <w:tr w:rsidR="00012D72" w:rsidRPr="00990997" w14:paraId="260A7343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1B0257E7" w14:textId="120368C1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43F300ED" w14:textId="3F2D7216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Управление муниципальным имуществом, связанное с оценкой недвижимости,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признанием прав 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регулированием отношений в сфере собственности</w:t>
            </w:r>
          </w:p>
        </w:tc>
        <w:tc>
          <w:tcPr>
            <w:tcW w:w="1618" w:type="dxa"/>
            <w:shd w:val="clear" w:color="000000" w:fill="FFFFFF"/>
          </w:tcPr>
          <w:p w14:paraId="5C774CED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1130" w:type="dxa"/>
            <w:shd w:val="clear" w:color="000000" w:fill="FFFFFF"/>
          </w:tcPr>
          <w:p w14:paraId="67CF0F37" w14:textId="69ED9FD9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0D879922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012D72" w:rsidRPr="00990997" w14:paraId="58E3B326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79F496DF" w14:textId="27D67C59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374CD86E" w14:textId="60170BEC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(муниципальных)нужд</w:t>
            </w:r>
          </w:p>
        </w:tc>
        <w:tc>
          <w:tcPr>
            <w:tcW w:w="1618" w:type="dxa"/>
            <w:shd w:val="clear" w:color="000000" w:fill="FFFFFF"/>
          </w:tcPr>
          <w:p w14:paraId="1A17D1B3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1130" w:type="dxa"/>
            <w:shd w:val="clear" w:color="000000" w:fill="FFFFFF"/>
          </w:tcPr>
          <w:p w14:paraId="1ED47C6C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000000" w:fill="FFFFFF"/>
            <w:noWrap/>
          </w:tcPr>
          <w:p w14:paraId="58B5FE25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012D72" w:rsidRPr="00990997" w14:paraId="2D24127F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325C8D40" w14:textId="6A6D19B4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23A39EED" w14:textId="77777777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618" w:type="dxa"/>
            <w:shd w:val="clear" w:color="000000" w:fill="FFFFFF"/>
          </w:tcPr>
          <w:p w14:paraId="5714B94C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 0 00 10690</w:t>
            </w:r>
          </w:p>
        </w:tc>
        <w:tc>
          <w:tcPr>
            <w:tcW w:w="1130" w:type="dxa"/>
            <w:shd w:val="clear" w:color="000000" w:fill="FFFFFF"/>
          </w:tcPr>
          <w:p w14:paraId="51157239" w14:textId="5C1A2E08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3ECBD7D6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012D72" w:rsidRPr="00990997" w14:paraId="72FD155A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5BE65F3D" w14:textId="767FF125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2FE07D7B" w14:textId="50A5B423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(муниципальных)нужд</w:t>
            </w:r>
          </w:p>
        </w:tc>
        <w:tc>
          <w:tcPr>
            <w:tcW w:w="1618" w:type="dxa"/>
            <w:shd w:val="clear" w:color="000000" w:fill="FFFFFF"/>
          </w:tcPr>
          <w:p w14:paraId="523A94C0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 0 00 10690</w:t>
            </w:r>
          </w:p>
        </w:tc>
        <w:tc>
          <w:tcPr>
            <w:tcW w:w="1130" w:type="dxa"/>
            <w:shd w:val="clear" w:color="000000" w:fill="FFFFFF"/>
          </w:tcPr>
          <w:p w14:paraId="2C696504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000000" w:fill="FFFFFF"/>
            <w:noWrap/>
          </w:tcPr>
          <w:p w14:paraId="62550711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012D72" w:rsidRPr="00990997" w14:paraId="09AB0420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72291966" w14:textId="255301B8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2DC05A10" w14:textId="17CF7C65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Расходы на передачу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полномочий из поселений</w:t>
            </w:r>
          </w:p>
        </w:tc>
        <w:tc>
          <w:tcPr>
            <w:tcW w:w="1618" w:type="dxa"/>
            <w:shd w:val="clear" w:color="000000" w:fill="FFFFFF"/>
          </w:tcPr>
          <w:p w14:paraId="474BE2F7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shd w:val="clear" w:color="000000" w:fill="FFFFFF"/>
          </w:tcPr>
          <w:p w14:paraId="454EFEB0" w14:textId="7364DFD1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028D816E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012D72" w:rsidRPr="00990997" w14:paraId="77BF300E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00C9E4B9" w14:textId="7C75AB42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5C582DF1" w14:textId="77777777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18" w:type="dxa"/>
            <w:shd w:val="clear" w:color="000000" w:fill="FFFFFF"/>
          </w:tcPr>
          <w:p w14:paraId="3DE74F98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shd w:val="clear" w:color="000000" w:fill="FFFFFF"/>
          </w:tcPr>
          <w:p w14:paraId="6DE55ED8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918" w:type="dxa"/>
            <w:shd w:val="clear" w:color="000000" w:fill="FFFFFF"/>
            <w:noWrap/>
          </w:tcPr>
          <w:p w14:paraId="13748280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012D72" w:rsidRPr="00990997" w14:paraId="4F610BFF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7CA374D4" w14:textId="493804C1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25C5F103" w14:textId="7AAD5A30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униципальные должности в представительных органах, контрольно-счетных органах муниципальных образований</w:t>
            </w:r>
          </w:p>
        </w:tc>
        <w:tc>
          <w:tcPr>
            <w:tcW w:w="1618" w:type="dxa"/>
            <w:shd w:val="clear" w:color="000000" w:fill="FFFFFF"/>
          </w:tcPr>
          <w:p w14:paraId="35BBCDA4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 2 00 00000</w:t>
            </w:r>
          </w:p>
        </w:tc>
        <w:tc>
          <w:tcPr>
            <w:tcW w:w="1130" w:type="dxa"/>
            <w:shd w:val="clear" w:color="000000" w:fill="FFFFFF"/>
          </w:tcPr>
          <w:p w14:paraId="00CCE659" w14:textId="7FEB38E0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4FAD88AC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012D72" w:rsidRPr="00990997" w14:paraId="0E48EC7B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59160EF3" w14:textId="051B2AAC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3E486DE6" w14:textId="77777777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18" w:type="dxa"/>
            <w:shd w:val="clear" w:color="000000" w:fill="FFFFFF"/>
          </w:tcPr>
          <w:p w14:paraId="7BACE06D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1130" w:type="dxa"/>
            <w:shd w:val="clear" w:color="000000" w:fill="FFFFFF"/>
          </w:tcPr>
          <w:p w14:paraId="322AA791" w14:textId="7DF1F590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296B23CB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012D72" w:rsidRPr="00990997" w14:paraId="41AE31B0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1EA4D3F9" w14:textId="7E40B1B1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3464AE28" w14:textId="60EAC361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Иные бюджетны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ассигнования</w:t>
            </w:r>
          </w:p>
        </w:tc>
        <w:tc>
          <w:tcPr>
            <w:tcW w:w="1618" w:type="dxa"/>
            <w:shd w:val="clear" w:color="000000" w:fill="FFFFFF"/>
          </w:tcPr>
          <w:p w14:paraId="1579FEF0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1130" w:type="dxa"/>
            <w:shd w:val="clear" w:color="000000" w:fill="FFFFFF"/>
          </w:tcPr>
          <w:p w14:paraId="0435FED4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918" w:type="dxa"/>
            <w:shd w:val="clear" w:color="000000" w:fill="FFFFFF"/>
            <w:noWrap/>
          </w:tcPr>
          <w:p w14:paraId="267DC2FD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012D72" w:rsidRPr="00990997" w14:paraId="5828AF6C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52B4F53E" w14:textId="12EDCFC2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0331303B" w14:textId="77777777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1618" w:type="dxa"/>
            <w:shd w:val="clear" w:color="000000" w:fill="FFFFFF"/>
          </w:tcPr>
          <w:p w14:paraId="1113FFB5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1130" w:type="dxa"/>
            <w:shd w:val="clear" w:color="000000" w:fill="FFFFFF"/>
          </w:tcPr>
          <w:p w14:paraId="4745860B" w14:textId="46668FD2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513422D2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12D72" w:rsidRPr="00990997" w14:paraId="345CAE44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2BDEB9F9" w14:textId="48481413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1A9142FA" w14:textId="6F829A75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Резервные фонды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</w:tc>
        <w:tc>
          <w:tcPr>
            <w:tcW w:w="1618" w:type="dxa"/>
            <w:shd w:val="clear" w:color="000000" w:fill="FFFFFF"/>
          </w:tcPr>
          <w:p w14:paraId="51C3292A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000000" w:fill="FFFFFF"/>
          </w:tcPr>
          <w:p w14:paraId="470F20E0" w14:textId="67A8448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2A6D0B71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12D72" w:rsidRPr="00990997" w14:paraId="470718B0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629633BA" w14:textId="10370B80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374B5C49" w14:textId="59060D9B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Иные бюджетны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ассигнования</w:t>
            </w:r>
          </w:p>
        </w:tc>
        <w:tc>
          <w:tcPr>
            <w:tcW w:w="1618" w:type="dxa"/>
            <w:shd w:val="clear" w:color="000000" w:fill="FFFFFF"/>
          </w:tcPr>
          <w:p w14:paraId="61201DB5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000000" w:fill="FFFFFF"/>
          </w:tcPr>
          <w:p w14:paraId="282083A5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918" w:type="dxa"/>
            <w:shd w:val="clear" w:color="000000" w:fill="FFFFFF"/>
            <w:noWrap/>
          </w:tcPr>
          <w:p w14:paraId="02671116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12D72" w:rsidRPr="00990997" w14:paraId="2F7BFD8C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764AEB68" w14:textId="2AC0E4E0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3335F2F6" w14:textId="5597C902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Не</w:t>
            </w:r>
            <w:r w:rsidR="00F83531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программ</w:t>
            </w:r>
            <w:r w:rsidR="00F83531" w:rsidRPr="00990997">
              <w:rPr>
                <w:rFonts w:ascii="Arial" w:hAnsi="Arial" w:cs="Arial"/>
                <w:sz w:val="24"/>
                <w:szCs w:val="24"/>
              </w:rPr>
              <w:t>н</w:t>
            </w:r>
            <w:r w:rsidRPr="00990997">
              <w:rPr>
                <w:rFonts w:ascii="Arial" w:hAnsi="Arial" w:cs="Arial"/>
                <w:sz w:val="24"/>
                <w:szCs w:val="24"/>
              </w:rPr>
              <w:t>ы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ероприятия в област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архитектуры и управление муниципальным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троительством</w:t>
            </w:r>
          </w:p>
        </w:tc>
        <w:tc>
          <w:tcPr>
            <w:tcW w:w="1618" w:type="dxa"/>
            <w:shd w:val="clear" w:color="000000" w:fill="FFFFFF"/>
          </w:tcPr>
          <w:p w14:paraId="37B69CB6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 6 00 00000</w:t>
            </w:r>
          </w:p>
        </w:tc>
        <w:tc>
          <w:tcPr>
            <w:tcW w:w="1130" w:type="dxa"/>
            <w:shd w:val="clear" w:color="000000" w:fill="FFFFFF"/>
          </w:tcPr>
          <w:p w14:paraId="73A6C7AF" w14:textId="3D59D5B2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60476F0C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012D72" w:rsidRPr="00990997" w14:paraId="079A5730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42BAA3B3" w14:textId="451921C4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0D26DA94" w14:textId="77777777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18" w:type="dxa"/>
            <w:shd w:val="clear" w:color="000000" w:fill="FFFFFF"/>
          </w:tcPr>
          <w:p w14:paraId="269C1D5C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1130" w:type="dxa"/>
            <w:shd w:val="clear" w:color="000000" w:fill="FFFFFF"/>
          </w:tcPr>
          <w:p w14:paraId="4E1F11BC" w14:textId="3A67E1A9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shd w:val="clear" w:color="000000" w:fill="FFFFFF"/>
            <w:noWrap/>
          </w:tcPr>
          <w:p w14:paraId="18F845CC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012D72" w:rsidRPr="00990997" w14:paraId="2CD35E22" w14:textId="77777777" w:rsidTr="00B97516">
        <w:trPr>
          <w:trHeight w:val="20"/>
        </w:trPr>
        <w:tc>
          <w:tcPr>
            <w:tcW w:w="596" w:type="dxa"/>
            <w:shd w:val="clear" w:color="000000" w:fill="FFFFFF"/>
          </w:tcPr>
          <w:p w14:paraId="470F8921" w14:textId="7031457A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14:paraId="3A0C95C6" w14:textId="77777777" w:rsidR="00012D72" w:rsidRPr="00990997" w:rsidRDefault="00012D72" w:rsidP="0054282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18" w:type="dxa"/>
            <w:shd w:val="clear" w:color="000000" w:fill="FFFFFF"/>
          </w:tcPr>
          <w:p w14:paraId="0FDA9E28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1130" w:type="dxa"/>
            <w:shd w:val="clear" w:color="000000" w:fill="FFFFFF"/>
          </w:tcPr>
          <w:p w14:paraId="50F2141C" w14:textId="77777777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18" w:type="dxa"/>
            <w:shd w:val="clear" w:color="000000" w:fill="FFFFFF"/>
            <w:noWrap/>
          </w:tcPr>
          <w:p w14:paraId="71FA5D1F" w14:textId="5FE3A8F8" w:rsidR="00012D72" w:rsidRPr="00990997" w:rsidRDefault="00012D72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40 000,00</w:t>
            </w:r>
            <w:r w:rsidR="00B9751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14:paraId="43CEF92C" w14:textId="77777777" w:rsidR="00F36A35" w:rsidRPr="00990997" w:rsidRDefault="00F36A35" w:rsidP="00990997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7639D703" w14:textId="77777777" w:rsidR="00012D72" w:rsidRPr="00990997" w:rsidRDefault="00012D72" w:rsidP="00990997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23FA799D" w14:textId="77777777" w:rsidR="00012D72" w:rsidRPr="00990997" w:rsidRDefault="00012D72" w:rsidP="00990997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5B1848AF" w14:textId="77777777" w:rsidR="00012D72" w:rsidRPr="00990997" w:rsidRDefault="00012D72" w:rsidP="0099099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14:paraId="4DA95ACF" w14:textId="77777777" w:rsidR="00012D72" w:rsidRPr="00990997" w:rsidRDefault="00012D72" w:rsidP="0099099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750D8CFD" w14:textId="77777777" w:rsidR="00012D72" w:rsidRPr="00990997" w:rsidRDefault="00012D72" w:rsidP="0099099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>Белореченского района</w:t>
      </w:r>
    </w:p>
    <w:p w14:paraId="23E6C54A" w14:textId="77777777" w:rsidR="00012D72" w:rsidRPr="00990997" w:rsidRDefault="00012D72" w:rsidP="0099099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>А.В. Черемных</w:t>
      </w:r>
    </w:p>
    <w:p w14:paraId="672B79A1" w14:textId="3BD6173F" w:rsidR="00012D72" w:rsidRDefault="00012D72" w:rsidP="00990997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1F46ADF8" w14:textId="758CD403" w:rsidR="00B97516" w:rsidRDefault="00B97516" w:rsidP="00990997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36AE7DE3" w14:textId="5F203E9C" w:rsidR="00B97516" w:rsidRDefault="00B97516" w:rsidP="00990997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26403072" w14:textId="62705A34" w:rsidR="00B97516" w:rsidRPr="00990997" w:rsidRDefault="00B97516" w:rsidP="00B9751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3</w:t>
      </w:r>
    </w:p>
    <w:p w14:paraId="078F58F6" w14:textId="77777777" w:rsidR="00B97516" w:rsidRDefault="00B97516" w:rsidP="00B9751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 xml:space="preserve">к решению Совета </w:t>
      </w:r>
    </w:p>
    <w:p w14:paraId="21549D27" w14:textId="77777777" w:rsidR="00B97516" w:rsidRDefault="00B97516" w:rsidP="00B9751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 xml:space="preserve">Черниговского сельского поселения </w:t>
      </w:r>
    </w:p>
    <w:p w14:paraId="461D9518" w14:textId="77777777" w:rsidR="00B97516" w:rsidRDefault="00B97516" w:rsidP="00B9751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14:paraId="77ED8ED6" w14:textId="77777777" w:rsidR="00B97516" w:rsidRPr="00990997" w:rsidRDefault="00B97516" w:rsidP="00B9751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>от 27 апреля 2022 года № 116</w:t>
      </w:r>
    </w:p>
    <w:p w14:paraId="6F8D8EC4" w14:textId="77777777" w:rsidR="00B97516" w:rsidRDefault="00B97516" w:rsidP="00B9751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14:paraId="24AAEC1E" w14:textId="69CD9A5F" w:rsidR="00B97516" w:rsidRPr="00990997" w:rsidRDefault="00B97516" w:rsidP="00B9751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990997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5</w:t>
      </w:r>
    </w:p>
    <w:p w14:paraId="4C30F890" w14:textId="77777777" w:rsidR="00B97516" w:rsidRPr="00990997" w:rsidRDefault="00B97516" w:rsidP="00B9751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 xml:space="preserve">к решению Совета </w:t>
      </w:r>
    </w:p>
    <w:p w14:paraId="0DBC98F6" w14:textId="77777777" w:rsidR="00B97516" w:rsidRPr="00990997" w:rsidRDefault="00B97516" w:rsidP="00B9751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1744D762" w14:textId="77777777" w:rsidR="00B97516" w:rsidRPr="00990997" w:rsidRDefault="00B97516" w:rsidP="00B9751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14:paraId="47077F0D" w14:textId="77777777" w:rsidR="00B97516" w:rsidRPr="00990997" w:rsidRDefault="00B97516" w:rsidP="00B9751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1</w:t>
      </w:r>
      <w:r w:rsidRPr="00990997">
        <w:rPr>
          <w:rFonts w:ascii="Arial" w:hAnsi="Arial" w:cs="Arial"/>
          <w:sz w:val="24"/>
          <w:szCs w:val="24"/>
        </w:rPr>
        <w:t xml:space="preserve"> декабря 202</w:t>
      </w:r>
      <w:r>
        <w:rPr>
          <w:rFonts w:ascii="Arial" w:hAnsi="Arial" w:cs="Arial"/>
          <w:sz w:val="24"/>
          <w:szCs w:val="24"/>
        </w:rPr>
        <w:t>1</w:t>
      </w:r>
      <w:r w:rsidRPr="00990997">
        <w:rPr>
          <w:rFonts w:ascii="Arial" w:hAnsi="Arial" w:cs="Arial"/>
          <w:sz w:val="24"/>
          <w:szCs w:val="24"/>
        </w:rPr>
        <w:t xml:space="preserve"> года № </w:t>
      </w:r>
      <w:r>
        <w:rPr>
          <w:rFonts w:ascii="Arial" w:hAnsi="Arial" w:cs="Arial"/>
          <w:sz w:val="24"/>
          <w:szCs w:val="24"/>
        </w:rPr>
        <w:t>100</w:t>
      </w:r>
      <w:r w:rsidRPr="00990997">
        <w:rPr>
          <w:rFonts w:ascii="Arial" w:hAnsi="Arial" w:cs="Arial"/>
          <w:sz w:val="24"/>
          <w:szCs w:val="24"/>
        </w:rPr>
        <w:t xml:space="preserve"> </w:t>
      </w:r>
    </w:p>
    <w:p w14:paraId="05A1F543" w14:textId="77777777" w:rsidR="00B97516" w:rsidRPr="00990997" w:rsidRDefault="00B97516" w:rsidP="00B9751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990997">
        <w:rPr>
          <w:rFonts w:ascii="Arial" w:hAnsi="Arial" w:cs="Arial"/>
          <w:sz w:val="24"/>
          <w:szCs w:val="24"/>
        </w:rPr>
        <w:t xml:space="preserve">в редакции решения Совета </w:t>
      </w:r>
    </w:p>
    <w:p w14:paraId="314AAF28" w14:textId="77777777" w:rsidR="00B97516" w:rsidRPr="00990997" w:rsidRDefault="00B97516" w:rsidP="00B9751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 xml:space="preserve">Черниговского сельского поселения </w:t>
      </w:r>
    </w:p>
    <w:p w14:paraId="192E64A1" w14:textId="77777777" w:rsidR="00B97516" w:rsidRPr="00990997" w:rsidRDefault="00B97516" w:rsidP="00B9751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14:paraId="23D738D3" w14:textId="77777777" w:rsidR="00B97516" w:rsidRPr="00990997" w:rsidRDefault="00B97516" w:rsidP="00B97516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>от 27 апреля 2022 года № 116</w:t>
      </w:r>
      <w:r>
        <w:rPr>
          <w:rFonts w:ascii="Arial" w:hAnsi="Arial" w:cs="Arial"/>
          <w:sz w:val="24"/>
          <w:szCs w:val="24"/>
        </w:rPr>
        <w:t>)</w:t>
      </w:r>
    </w:p>
    <w:p w14:paraId="730EDC02" w14:textId="1C1B23CD" w:rsidR="00B97516" w:rsidRDefault="00B97516" w:rsidP="00990997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583938AD" w14:textId="77777777" w:rsidR="00B97516" w:rsidRPr="00990997" w:rsidRDefault="00B97516" w:rsidP="00990997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09E5F5DA" w14:textId="731A6A88" w:rsidR="00012D72" w:rsidRPr="00B97516" w:rsidRDefault="00B97516" w:rsidP="00B97516">
      <w:pPr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B97516">
        <w:rPr>
          <w:rFonts w:ascii="Arial" w:hAnsi="Arial" w:cs="Arial"/>
          <w:b/>
          <w:bCs/>
          <w:sz w:val="24"/>
          <w:szCs w:val="24"/>
        </w:rPr>
        <w:t>Ведомственная структура расходов бюджета Черниговского сельского поселения Белореченского района на 2022 год, перечень главных распорядителей средств бюджета, перечень разделов, подразделов, целевых статей (муниципальных программ и непрограммных направлений деятельности), групп видов расходов бюджета поселения</w:t>
      </w:r>
    </w:p>
    <w:p w14:paraId="56154FEF" w14:textId="77777777" w:rsidR="00012D72" w:rsidRPr="00990997" w:rsidRDefault="00012D72" w:rsidP="00990997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869"/>
        <w:gridCol w:w="709"/>
        <w:gridCol w:w="794"/>
        <w:gridCol w:w="1416"/>
        <w:gridCol w:w="1163"/>
        <w:gridCol w:w="987"/>
        <w:gridCol w:w="1276"/>
      </w:tblGrid>
      <w:tr w:rsidR="00270489" w:rsidRPr="00990997" w14:paraId="7A86071D" w14:textId="77777777" w:rsidTr="00B97516">
        <w:trPr>
          <w:trHeight w:val="20"/>
        </w:trPr>
        <w:tc>
          <w:tcPr>
            <w:tcW w:w="596" w:type="dxa"/>
            <w:shd w:val="clear" w:color="000000" w:fill="FFFFFF"/>
            <w:noWrap/>
            <w:hideMark/>
          </w:tcPr>
          <w:p w14:paraId="22CE509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5FF6E72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E0EC0C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94" w:type="dxa"/>
            <w:shd w:val="clear" w:color="000000" w:fill="FFFFFF"/>
            <w:noWrap/>
            <w:vAlign w:val="bottom"/>
            <w:hideMark/>
          </w:tcPr>
          <w:p w14:paraId="370549B6" w14:textId="77777777" w:rsidR="00270489" w:rsidRPr="00990997" w:rsidRDefault="00270489" w:rsidP="00B97516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000000" w:fill="FFFFFF"/>
            <w:noWrap/>
            <w:vAlign w:val="bottom"/>
            <w:hideMark/>
          </w:tcPr>
          <w:p w14:paraId="60E99B4A" w14:textId="77777777" w:rsidR="00270489" w:rsidRPr="00990997" w:rsidRDefault="00270489" w:rsidP="00B97516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shd w:val="clear" w:color="000000" w:fill="FFFFFF"/>
            <w:noWrap/>
            <w:vAlign w:val="bottom"/>
            <w:hideMark/>
          </w:tcPr>
          <w:p w14:paraId="7CF74D5B" w14:textId="77777777" w:rsidR="00270489" w:rsidRPr="00990997" w:rsidRDefault="00270489" w:rsidP="00B97516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7" w:type="dxa"/>
            <w:shd w:val="clear" w:color="000000" w:fill="FFFFFF"/>
            <w:noWrap/>
            <w:vAlign w:val="bottom"/>
            <w:hideMark/>
          </w:tcPr>
          <w:p w14:paraId="365F9658" w14:textId="77777777" w:rsidR="00270489" w:rsidRPr="00990997" w:rsidRDefault="00270489" w:rsidP="00B97516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C17723B" w14:textId="77777777" w:rsidR="00270489" w:rsidRPr="00990997" w:rsidRDefault="00F83531" w:rsidP="00B97516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990997">
              <w:rPr>
                <w:rFonts w:ascii="Arial" w:hAnsi="Arial" w:cs="Arial"/>
                <w:sz w:val="24"/>
                <w:szCs w:val="24"/>
              </w:rPr>
              <w:t>руб.</w:t>
            </w:r>
            <w:r w:rsidR="00270489" w:rsidRPr="00990997">
              <w:rPr>
                <w:rFonts w:ascii="Arial" w:hAnsi="Arial" w:cs="Arial"/>
                <w:sz w:val="24"/>
                <w:szCs w:val="24"/>
              </w:rPr>
              <w:t>коп</w:t>
            </w:r>
            <w:proofErr w:type="spellEnd"/>
            <w:proofErr w:type="gramEnd"/>
            <w:r w:rsidR="00270489" w:rsidRPr="00990997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270489" w:rsidRPr="00990997" w14:paraId="7CB67C55" w14:textId="77777777" w:rsidTr="00B97516">
        <w:trPr>
          <w:trHeight w:val="20"/>
        </w:trPr>
        <w:tc>
          <w:tcPr>
            <w:tcW w:w="596" w:type="dxa"/>
            <w:vMerge w:val="restart"/>
            <w:shd w:val="clear" w:color="000000" w:fill="FFFFFF"/>
            <w:vAlign w:val="center"/>
            <w:hideMark/>
          </w:tcPr>
          <w:p w14:paraId="02CBE0E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2869" w:type="dxa"/>
            <w:vMerge w:val="restart"/>
            <w:shd w:val="clear" w:color="000000" w:fill="FFFFFF"/>
            <w:vAlign w:val="bottom"/>
            <w:hideMark/>
          </w:tcPr>
          <w:p w14:paraId="627F605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B9F0D4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60" w:type="dxa"/>
            <w:gridSpan w:val="4"/>
            <w:shd w:val="clear" w:color="000000" w:fill="FFFFFF"/>
            <w:vAlign w:val="bottom"/>
            <w:hideMark/>
          </w:tcPr>
          <w:p w14:paraId="2FCDEF7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A69177B" w14:textId="6A4B2B19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489" w:rsidRPr="00990997" w14:paraId="5225B073" w14:textId="77777777" w:rsidTr="00B97516">
        <w:trPr>
          <w:trHeight w:val="20"/>
        </w:trPr>
        <w:tc>
          <w:tcPr>
            <w:tcW w:w="596" w:type="dxa"/>
            <w:vMerge/>
            <w:vAlign w:val="center"/>
            <w:hideMark/>
          </w:tcPr>
          <w:p w14:paraId="7FCCC0FC" w14:textId="77777777" w:rsidR="00270489" w:rsidRPr="00990997" w:rsidRDefault="00270489" w:rsidP="00B97516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  <w:vMerge/>
            <w:vAlign w:val="center"/>
            <w:hideMark/>
          </w:tcPr>
          <w:p w14:paraId="6D148A57" w14:textId="77777777" w:rsidR="00270489" w:rsidRPr="00990997" w:rsidRDefault="00270489" w:rsidP="00B97516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80C231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14AC04F3" w14:textId="1561E949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90997">
              <w:rPr>
                <w:rFonts w:ascii="Arial" w:hAnsi="Arial" w:cs="Arial"/>
                <w:sz w:val="24"/>
                <w:szCs w:val="24"/>
              </w:rPr>
              <w:t>Раз</w:t>
            </w:r>
            <w:r w:rsidR="00B97516">
              <w:rPr>
                <w:rFonts w:ascii="Arial" w:hAnsi="Arial" w:cs="Arial"/>
                <w:sz w:val="24"/>
                <w:szCs w:val="24"/>
              </w:rPr>
              <w:t>-</w:t>
            </w:r>
            <w:r w:rsidRPr="00990997">
              <w:rPr>
                <w:rFonts w:ascii="Arial" w:hAnsi="Arial" w:cs="Arial"/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39D8DD56" w14:textId="77777777" w:rsidR="00B97516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Под</w:t>
            </w:r>
            <w:r w:rsidR="00B97516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2F7B9E94" w14:textId="77777777" w:rsidR="00B97516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раз</w:t>
            </w:r>
            <w:r w:rsidR="00B97516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2646A9F5" w14:textId="4FB009FA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7FF2E102" w14:textId="347F56AD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0997">
              <w:rPr>
                <w:rFonts w:ascii="Arial" w:hAnsi="Arial" w:cs="Arial"/>
                <w:sz w:val="24"/>
                <w:szCs w:val="24"/>
              </w:rPr>
              <w:t>Целе</w:t>
            </w:r>
            <w:r w:rsidR="00B97516">
              <w:rPr>
                <w:rFonts w:ascii="Arial" w:hAnsi="Arial" w:cs="Arial"/>
                <w:sz w:val="24"/>
                <w:szCs w:val="24"/>
              </w:rPr>
              <w:t>-</w:t>
            </w:r>
            <w:r w:rsidRPr="00990997">
              <w:rPr>
                <w:rFonts w:ascii="Arial" w:hAnsi="Arial" w:cs="Arial"/>
                <w:sz w:val="24"/>
                <w:szCs w:val="24"/>
              </w:rPr>
              <w:t>вая</w:t>
            </w:r>
            <w:proofErr w:type="spellEnd"/>
            <w:r w:rsidRPr="00990997">
              <w:rPr>
                <w:rFonts w:ascii="Arial" w:hAnsi="Arial" w:cs="Arial"/>
                <w:sz w:val="24"/>
                <w:szCs w:val="24"/>
              </w:rPr>
              <w:t xml:space="preserve"> статья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23AF1518" w14:textId="142D0C8F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990997">
              <w:rPr>
                <w:rFonts w:ascii="Arial" w:hAnsi="Arial" w:cs="Arial"/>
                <w:sz w:val="24"/>
                <w:szCs w:val="24"/>
              </w:rPr>
              <w:t>расхо</w:t>
            </w:r>
            <w:proofErr w:type="spellEnd"/>
            <w:r w:rsidR="00B97516">
              <w:rPr>
                <w:rFonts w:ascii="Arial" w:hAnsi="Arial" w:cs="Arial"/>
                <w:sz w:val="24"/>
                <w:szCs w:val="24"/>
              </w:rPr>
              <w:t>-</w:t>
            </w:r>
            <w:r w:rsidRPr="00990997">
              <w:rPr>
                <w:rFonts w:ascii="Arial" w:hAnsi="Arial" w:cs="Arial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276" w:type="dxa"/>
            <w:vAlign w:val="center"/>
            <w:hideMark/>
          </w:tcPr>
          <w:p w14:paraId="0EC90DDE" w14:textId="60C15C42" w:rsidR="00270489" w:rsidRPr="00990997" w:rsidRDefault="00B97516" w:rsidP="00B97516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270489" w:rsidRPr="00990997" w14:paraId="7D56B806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0AEF0B7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0F9785F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2FBDF6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53B6378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107C157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035092F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452380B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E0E155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70489" w:rsidRPr="00990997" w14:paraId="2D2044F9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02DEA83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32E7ADA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CFCD20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0A13486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20CCEDF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70D2A53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5C19834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9CD1EB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8 664 024,47</w:t>
            </w:r>
          </w:p>
        </w:tc>
      </w:tr>
      <w:tr w:rsidR="00270489" w:rsidRPr="00990997" w14:paraId="4DA47120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4A02CCE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687BF948" w14:textId="33829F66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 xml:space="preserve">Совет Черниговского сельского поселения </w:t>
            </w:r>
            <w:r w:rsidRPr="00990997">
              <w:rPr>
                <w:rFonts w:ascii="Arial" w:hAnsi="Arial" w:cs="Arial"/>
                <w:sz w:val="24"/>
                <w:szCs w:val="24"/>
              </w:rPr>
              <w:lastRenderedPageBreak/>
              <w:t>Белореченск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7173BE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5162440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41D9312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443EEF1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3D6659D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A91277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270489" w:rsidRPr="00990997" w14:paraId="353D3631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3894B17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3B69F296" w14:textId="77777777" w:rsidR="00270489" w:rsidRPr="00990997" w:rsidRDefault="0030599E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Общегосударствен</w:t>
            </w:r>
            <w:r w:rsidR="00270489" w:rsidRPr="00990997">
              <w:rPr>
                <w:rFonts w:ascii="Arial" w:hAnsi="Arial" w:cs="Arial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A8C26B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1DB69D4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01BCF30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48C52B6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4F1E63D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BE9D92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270489" w:rsidRPr="00990997" w14:paraId="1ACCE02A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0854BB0A" w14:textId="4B6833F4" w:rsidR="00270489" w:rsidRPr="00990997" w:rsidRDefault="0099099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35981BD1" w14:textId="396E9628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Функционирован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законодательных (представительных) органов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власти 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представитель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рганов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разова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76FE8B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0B3F420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14D5751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5BFAC08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3DBA24C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922100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270489" w:rsidRPr="00990997" w14:paraId="66284F88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40C0710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31BC846A" w14:textId="79D4EED8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Другие непрограммные направл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деятельности органов мест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830A7C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6DA266B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0A4C903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36457E4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230B0E2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A2B31F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270489" w:rsidRPr="00990997" w14:paraId="48D9B836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337FF1D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4E6DB25A" w14:textId="643924CF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униципальных 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немуниципаль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лужащих в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представитель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рганах,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контрольно-счетных органа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 xml:space="preserve">образований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15FFA1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3A0A249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32298AD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7EC054D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 2 00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338383D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76495F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270489" w:rsidRPr="00990997" w14:paraId="64D2237C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637CD22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4696D02D" w14:textId="5D89F43B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Расходы на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еспечение функций органов мест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2BD160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4B03EA6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7044710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0CB0B37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71E1D6B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FF7E9D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270489" w:rsidRPr="00990997" w14:paraId="5E59D756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6CA8322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0B99B1EE" w14:textId="019C05A1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Иные бюджетны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ассигн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24BB95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4E11720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0E505E5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3C3F393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6082F37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AC3A33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270489" w:rsidRPr="00990997" w14:paraId="2DAC3574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37A6F45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1AF81E8C" w14:textId="3E82FF04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Черниговск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BB8A72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35F0F87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787854F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3B5FF42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6B272C9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8E6EA0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8 662 024,47</w:t>
            </w:r>
          </w:p>
        </w:tc>
      </w:tr>
      <w:tr w:rsidR="00270489" w:rsidRPr="00990997" w14:paraId="3EEC9D3F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428B7E1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7C7198EA" w14:textId="77777777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D04314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14E4778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1BCAF32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53DEE8F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299C6F1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15E04D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 429 871,95</w:t>
            </w:r>
          </w:p>
        </w:tc>
      </w:tr>
      <w:tr w:rsidR="00270489" w:rsidRPr="00990997" w14:paraId="7FD2996E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16595E8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7D8BC59E" w14:textId="3F54370D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Российской Федерации и муниципаль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раз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6292C2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24904B8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4EAD84A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71C5FC7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537425B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9D8DE3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63 365,95</w:t>
            </w:r>
          </w:p>
        </w:tc>
      </w:tr>
      <w:tr w:rsidR="00270489" w:rsidRPr="00990997" w14:paraId="7EC972FF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4D5517E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5482FE5D" w14:textId="76BA747D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МП "Обеспечен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деятельности органов мест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амоуправления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06522E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02F7FD9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7EC73F6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3CD80DD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4797BD2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3408F6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63 365,95</w:t>
            </w:r>
          </w:p>
        </w:tc>
      </w:tr>
      <w:tr w:rsidR="00270489" w:rsidRPr="00990997" w14:paraId="6F706351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114D9D0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698D905F" w14:textId="483C1F73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деятельности лиц,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замещающи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lastRenderedPageBreak/>
              <w:t>муниципальны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должност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6E8784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4F5A5D7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58C0377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611D4BB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3BED8F4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39D952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63 365,95</w:t>
            </w:r>
          </w:p>
        </w:tc>
      </w:tr>
      <w:tr w:rsidR="00270489" w:rsidRPr="00990997" w14:paraId="39D04061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459F0C5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01A85CDE" w14:textId="6932DA93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Расходы на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еспечение функций органов мест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2FF512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07D9B20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458F2F2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2111291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2A6192B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C468E5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63 365,95</w:t>
            </w:r>
          </w:p>
        </w:tc>
      </w:tr>
      <w:tr w:rsidR="00270489" w:rsidRPr="00990997" w14:paraId="5D35BF26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0542A4E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68BC04D5" w14:textId="12D7F449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выполнения функций государственными (муниципальными)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рганами, казенными учреждениями,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рганами управления государственными внебюджетным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фондам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01248F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28858FD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26ECAEE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60FDE44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072B38E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032F03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63 365,95</w:t>
            </w:r>
          </w:p>
        </w:tc>
      </w:tr>
      <w:tr w:rsidR="00270489" w:rsidRPr="00990997" w14:paraId="1ECDF339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71F300D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12748231" w14:textId="16A76519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Функционирование Правительства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Федерации, высших исполнитель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рганов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власти субъектов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Федерации, местных администрац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AB340E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69CECDF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3DC05EF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1807E23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017EA34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24A132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4 592 306,00</w:t>
            </w:r>
          </w:p>
        </w:tc>
      </w:tr>
      <w:tr w:rsidR="00270489" w:rsidRPr="00990997" w14:paraId="7B3A59E9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5DF8A34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269DB9C2" w14:textId="1A7A1CF6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МП "Обеспечен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деятельности органов мест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амоуправления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BEC19D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7BA77F0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63C1256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03C4D5F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3151D7C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BD0903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4 592 306,00</w:t>
            </w:r>
          </w:p>
        </w:tc>
      </w:tr>
      <w:tr w:rsidR="00270489" w:rsidRPr="00990997" w14:paraId="6912B798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0898331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51ED8F90" w14:textId="330F2920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униципальных 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немуници</w:t>
            </w:r>
            <w:r w:rsidR="002A48B7" w:rsidRPr="00990997">
              <w:rPr>
                <w:rFonts w:ascii="Arial" w:hAnsi="Arial" w:cs="Arial"/>
                <w:sz w:val="24"/>
                <w:szCs w:val="24"/>
              </w:rPr>
              <w:t>п</w:t>
            </w:r>
            <w:r w:rsidRPr="00990997">
              <w:rPr>
                <w:rFonts w:ascii="Arial" w:hAnsi="Arial" w:cs="Arial"/>
                <w:sz w:val="24"/>
                <w:szCs w:val="24"/>
              </w:rPr>
              <w:t>аль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лужащих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1A971B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7C7C2A4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426E095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1268D65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5AF2FCD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6DA203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4 588 506,00</w:t>
            </w:r>
          </w:p>
        </w:tc>
      </w:tr>
      <w:tr w:rsidR="00270489" w:rsidRPr="00990997" w14:paraId="36A5B0FE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0E1A255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1C17AD16" w14:textId="76ED6F5A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Расходы на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еспечение функций органов мест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357F21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6FEF590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4C3791B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0ADD5B5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6906E8B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91B47F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4 588 506,00</w:t>
            </w:r>
          </w:p>
        </w:tc>
      </w:tr>
      <w:tr w:rsidR="00270489" w:rsidRPr="00990997" w14:paraId="1F570DB1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0D83D25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152869A9" w14:textId="4A57364A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выполнения функций государственными (муниципальными)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рганами, казенными учреждениями,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 xml:space="preserve">органами управления государственными </w:t>
            </w:r>
            <w:r w:rsidRPr="00990997">
              <w:rPr>
                <w:rFonts w:ascii="Arial" w:hAnsi="Arial" w:cs="Arial"/>
                <w:sz w:val="24"/>
                <w:szCs w:val="24"/>
              </w:rPr>
              <w:lastRenderedPageBreak/>
              <w:t>внебюджетным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фондам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A6A320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670D911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0E838D0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67C4FF9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0B8DD50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B31C4C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4 464 506,00</w:t>
            </w:r>
          </w:p>
        </w:tc>
      </w:tr>
      <w:tr w:rsidR="00270489" w:rsidRPr="00990997" w14:paraId="0E3A6DB3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69B4FB6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5F1D1F17" w14:textId="046C94F0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B3EA78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2DAE78C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195D53A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2C5FC95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71BC295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A8A7F1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81 000,00</w:t>
            </w:r>
          </w:p>
        </w:tc>
      </w:tr>
      <w:tr w:rsidR="00270489" w:rsidRPr="00990997" w14:paraId="01D2E2A2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728F256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789B7F51" w14:textId="4526AF53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Иные бюджетны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ассигн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070339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6B78411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7F65ADE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7ACE46A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567A0BC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3229C4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43 000,00</w:t>
            </w:r>
          </w:p>
        </w:tc>
      </w:tr>
      <w:tr w:rsidR="00270489" w:rsidRPr="00990997" w14:paraId="60A85A0F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124D1E3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338D1B1F" w14:textId="0E544897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униципальных 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немуници</w:t>
            </w:r>
            <w:r w:rsidR="002A48B7" w:rsidRPr="00990997">
              <w:rPr>
                <w:rFonts w:ascii="Arial" w:hAnsi="Arial" w:cs="Arial"/>
                <w:sz w:val="24"/>
                <w:szCs w:val="24"/>
              </w:rPr>
              <w:t>п</w:t>
            </w:r>
            <w:r w:rsidRPr="00990997">
              <w:rPr>
                <w:rFonts w:ascii="Arial" w:hAnsi="Arial" w:cs="Arial"/>
                <w:sz w:val="24"/>
                <w:szCs w:val="24"/>
              </w:rPr>
              <w:t>аль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лужащих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756376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5198144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524FBC6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57FC24A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7F179F1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8402A6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270489" w:rsidRPr="00990997" w14:paraId="2D41EE5E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3593CFB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02943FEE" w14:textId="05251EEA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тдельных полномочий Краснодарского края по образованию 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рганизаци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комисс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C65338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2176800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5A19C5E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29C9085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2050D6C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84D6C5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270489" w:rsidRPr="00990997" w14:paraId="1C1933F3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55625EC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39DB78FF" w14:textId="1F2FC346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3BDB40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0FAFCE1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668199D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14F7153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65F57F1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61AC58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270489" w:rsidRPr="00990997" w14:paraId="7F5689CF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0DEAAB9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7EC4E603" w14:textId="77777777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2B9097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6FACBDD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50FB05D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491C005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2 2 25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5244FCE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BA68C0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70489" w:rsidRPr="00990997" w14:paraId="4CB57A68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35F1BCE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15E93A72" w14:textId="77777777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F73EE4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0D89AD0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75BEDF9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3693C69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5E35A37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ACD9AB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70489" w:rsidRPr="00990997" w14:paraId="34113C4A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6925C16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687922D2" w14:textId="31BDCA10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Другие непрограммные направл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деятельности органов мест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A39B80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63564B1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008BD46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0F60307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7830E04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61A252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70489" w:rsidRPr="00990997" w14:paraId="38830D58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1442AFE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5D634CFE" w14:textId="6AFC4C3C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Финансово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непредвиден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 xml:space="preserve">расходов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58D93D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636CE08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62EEF4A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042BD74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20EE6BE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5AE3DB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70489" w:rsidRPr="00990997" w14:paraId="29B0E65B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16A3BDB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22B1D9AB" w14:textId="2A5FACE0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Резервные фонды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BF833D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1BE973D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660E6D9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528F8D0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682133F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CD31A9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70489" w:rsidRPr="00990997" w14:paraId="6969E2AC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02820B6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51FD0A52" w14:textId="1616E6E2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Иные бюджетны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ассигн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381CEB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55E36A8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107A1A8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3757847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33813BD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FE0AD6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70489" w:rsidRPr="00990997" w14:paraId="18E61D57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1E29C39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434243CA" w14:textId="2D8D4B76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Друг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02F697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15EE905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7C25233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37C4D03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1475BDA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3F9956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864 200,00</w:t>
            </w:r>
          </w:p>
        </w:tc>
      </w:tr>
      <w:tr w:rsidR="00270489" w:rsidRPr="00990997" w14:paraId="47975F22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4F00428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58064B61" w14:textId="7C667808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Мероприятия 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ведомственны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целевые программы муниципаль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lastRenderedPageBreak/>
              <w:t>Белореченский район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486A38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3C3B487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49586E8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6093F9D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27E4A90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A35A8B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344 200,00</w:t>
            </w:r>
          </w:p>
        </w:tc>
      </w:tr>
      <w:tr w:rsidR="00270489" w:rsidRPr="00990997" w14:paraId="117BDC2A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15297A9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7350A129" w14:textId="4CBE5692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Развит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территориаль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ществен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743857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74645C3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4933253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4A278A7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69F7EF1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79D1D5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5 200,00</w:t>
            </w:r>
          </w:p>
        </w:tc>
      </w:tr>
      <w:tr w:rsidR="00270489" w:rsidRPr="00990997" w14:paraId="3953E12D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57BA024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15F5975D" w14:textId="0895423C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Развит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территориаль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ществен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 xml:space="preserve">самоуправления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9BC882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20C010F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0356C00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321265A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1 8 00 1045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06D3651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6DA8CA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5 200,00</w:t>
            </w:r>
          </w:p>
        </w:tc>
      </w:tr>
      <w:tr w:rsidR="00270489" w:rsidRPr="00990997" w14:paraId="73FCC733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61F25FD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2A5311BF" w14:textId="54B1218C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Социально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FDC9C0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5D5AE25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02A9A14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409D2F2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1 8 00 1045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6926EFD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5CCFC6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5 200,00</w:t>
            </w:r>
          </w:p>
        </w:tc>
      </w:tr>
      <w:tr w:rsidR="00270489" w:rsidRPr="00990997" w14:paraId="3A822DAB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4372D50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276458B9" w14:textId="04D569C1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ВЦП "Информатизация органов мест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Белореченский район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FAC747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25FDE3F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181F143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7B5705C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1 9 00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54866D6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420D46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319 000,00</w:t>
            </w:r>
          </w:p>
        </w:tc>
      </w:tr>
      <w:tr w:rsidR="00270489" w:rsidRPr="00990997" w14:paraId="023BC1F7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2F1ECB5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4B6AC63B" w14:textId="247C3F40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ВЦП "Информатизация органов мест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Белореченский район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A439D2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6EF195B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4509B3E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2047425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68C9D26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198E95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319 000,00</w:t>
            </w:r>
          </w:p>
        </w:tc>
      </w:tr>
      <w:tr w:rsidR="00270489" w:rsidRPr="00990997" w14:paraId="57923C78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498CC5A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38882005" w14:textId="01BF15FB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(муниципальных)нужд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94123B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3303799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275CA7D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289ED07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6FB079B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03B21F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319 000,00</w:t>
            </w:r>
          </w:p>
        </w:tc>
      </w:tr>
      <w:tr w:rsidR="00270489" w:rsidRPr="00990997" w14:paraId="68C62A97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2026B59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08112E36" w14:textId="0C009794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Материальные затраты глав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распорядителей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бюджетных средст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626849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5EBA615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2F34119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7B933A9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6 0 00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5A3BE5A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6E560F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5 000,00</w:t>
            </w:r>
          </w:p>
        </w:tc>
      </w:tr>
      <w:tr w:rsidR="00270489" w:rsidRPr="00990997" w14:paraId="62429C8E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155CBF8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222D056C" w14:textId="45629C09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Материальные затраты глав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распорядителей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бюджетных средст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435D67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1071E2C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7C15F20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70F34C3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6 0 00 1003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40C09B7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81A412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5 000,00</w:t>
            </w:r>
          </w:p>
        </w:tc>
      </w:tr>
      <w:tr w:rsidR="00270489" w:rsidRPr="00990997" w14:paraId="19A1C8B4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307CEB8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43652C48" w14:textId="61DACD04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B60988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63C7583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7191120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656D3F4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6 0 00 1003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2B2265F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1AF356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5 000,00</w:t>
            </w:r>
          </w:p>
        </w:tc>
      </w:tr>
      <w:tr w:rsidR="00270489" w:rsidRPr="00990997" w14:paraId="2204638E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6E9D720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292BC804" w14:textId="7D7E10B6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Другие непрограммные направл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деятельности органов мест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FA4FCB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478012A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1759965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62EA895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5AA3856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E40AB9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270489" w:rsidRPr="00990997" w14:paraId="4A51D959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1D6BF6E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51ECF914" w14:textId="49EDC691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униципальным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имуществом,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lastRenderedPageBreak/>
              <w:t>связанное с оценкой недвижимо</w:t>
            </w:r>
            <w:r w:rsidR="002A48B7" w:rsidRPr="00990997">
              <w:rPr>
                <w:rFonts w:ascii="Arial" w:hAnsi="Arial" w:cs="Arial"/>
                <w:sz w:val="24"/>
                <w:szCs w:val="24"/>
              </w:rPr>
              <w:t>сти,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48B7" w:rsidRPr="00990997">
              <w:rPr>
                <w:rFonts w:ascii="Arial" w:hAnsi="Arial" w:cs="Arial"/>
                <w:sz w:val="24"/>
                <w:szCs w:val="24"/>
              </w:rPr>
              <w:t>признанием прав 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48B7" w:rsidRPr="00990997">
              <w:rPr>
                <w:rFonts w:ascii="Arial" w:hAnsi="Arial" w:cs="Arial"/>
                <w:sz w:val="24"/>
                <w:szCs w:val="24"/>
              </w:rPr>
              <w:t>регулиро</w:t>
            </w:r>
            <w:r w:rsidRPr="00990997">
              <w:rPr>
                <w:rFonts w:ascii="Arial" w:hAnsi="Arial" w:cs="Arial"/>
                <w:sz w:val="24"/>
                <w:szCs w:val="24"/>
              </w:rPr>
              <w:t>ванием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тношений в сфере собственност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B1C4E5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57F5D31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0CB00CC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58E5CAB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029F75D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A78E0B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270489" w:rsidRPr="00990997" w14:paraId="32DDBE67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410C086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05AAD519" w14:textId="7F926826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5BDE1B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60892E2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09BD687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425E4BB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368B902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32739B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270489" w:rsidRPr="00990997" w14:paraId="7CB85D5A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7FDE539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0F3A2127" w14:textId="77777777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4167F5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2E2083A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30675CF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0866F5A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70EBEEA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62F395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00 971,00</w:t>
            </w:r>
          </w:p>
        </w:tc>
      </w:tr>
      <w:tr w:rsidR="00270489" w:rsidRPr="00990997" w14:paraId="7B724974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47E24B3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4F6C7132" w14:textId="117ADF68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Мобилизационная и вневойскова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подготовк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E3F5A7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2F7D5B4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7723451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1F1DD00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55C28C8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39738F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00 971,00</w:t>
            </w:r>
          </w:p>
        </w:tc>
      </w:tr>
      <w:tr w:rsidR="00270489" w:rsidRPr="00990997" w14:paraId="684D1B6D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6A78D78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38F167EE" w14:textId="0FA21FE9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Другие непрограммные направл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деятельности органов мест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02CE20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74E8658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128C12B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22B59C3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2C36BF4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B53C8D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00 971,00</w:t>
            </w:r>
          </w:p>
        </w:tc>
      </w:tr>
      <w:tr w:rsidR="00270489" w:rsidRPr="00990997" w14:paraId="311276A9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7122025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40C059A2" w14:textId="53DE2D01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униципальных 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немуници</w:t>
            </w:r>
            <w:r w:rsidR="002A48B7" w:rsidRPr="00990997">
              <w:rPr>
                <w:rFonts w:ascii="Arial" w:hAnsi="Arial" w:cs="Arial"/>
                <w:sz w:val="24"/>
                <w:szCs w:val="24"/>
              </w:rPr>
              <w:t>п</w:t>
            </w:r>
            <w:r w:rsidRPr="00990997">
              <w:rPr>
                <w:rFonts w:ascii="Arial" w:hAnsi="Arial" w:cs="Arial"/>
                <w:sz w:val="24"/>
                <w:szCs w:val="24"/>
              </w:rPr>
              <w:t>аль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лужащих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E3B854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3C74BE1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65ACAB1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2C2CFA3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548897F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73A426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00 971,00</w:t>
            </w:r>
          </w:p>
        </w:tc>
      </w:tr>
      <w:tr w:rsidR="00270489" w:rsidRPr="00990997" w14:paraId="20ED2168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2C5EF3E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51C0D6B0" w14:textId="1A105464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Субвенции на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первичного воинского учета органам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поселений,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униципальных 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городских округ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DF906F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058DE4B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2F8BFB0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2829038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4878DAF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F74DA7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46 000,00</w:t>
            </w:r>
          </w:p>
        </w:tc>
      </w:tr>
      <w:tr w:rsidR="00270489" w:rsidRPr="00990997" w14:paraId="2CE8C25E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44274C0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329C79B1" w14:textId="6700C30A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выполнения функций государственными (муниципальными)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рганами, казенными учреждениями,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рганами управления государственными внебюджетным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фондам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7F54A4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582F4A8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2949FFF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16EE97E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5A46509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68E51E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46 000,00</w:t>
            </w:r>
          </w:p>
        </w:tc>
      </w:tr>
      <w:tr w:rsidR="00270489" w:rsidRPr="00990997" w14:paraId="26911980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7875538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48118761" w14:textId="2DC7795C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Субвенции на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первичного воинского учета органам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поселений,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униципальных 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городских округ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383767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4564B87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4405125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119D18B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52C9725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534D30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354 971,00</w:t>
            </w:r>
          </w:p>
        </w:tc>
      </w:tr>
      <w:tr w:rsidR="00270489" w:rsidRPr="00990997" w14:paraId="34EB3CEF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278C087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422C685C" w14:textId="693E9F07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выполнения функций государственными (муниципальными)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рганами, казенными учреждениями,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рганами управления государственными внебюджетным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фондам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CAC69B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3D5F5DB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0E9B8BC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004E17A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4EEE2AA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1E6F90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4 971,00</w:t>
            </w:r>
          </w:p>
        </w:tc>
      </w:tr>
      <w:tr w:rsidR="00270489" w:rsidRPr="00990997" w14:paraId="251C9609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3F8D5EB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2D7652D1" w14:textId="472D32E2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F53DD5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3F5F1C0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3EC35F6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6830065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156F8D6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39137F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270489" w:rsidRPr="00990997" w14:paraId="61834378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54B49DA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300FF278" w14:textId="0BA4585F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Национальна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безопасность 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ED5BC4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18A51C6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11406E9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6FE0884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13D7EBD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D7EB8C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70489" w:rsidRPr="00990997" w14:paraId="212FFDFB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03C02DA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7EA36DEC" w14:textId="2B59D44B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Защита населения и территории от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чрезвычай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итуаций природного и техноген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 xml:space="preserve">характера, пожарная безопасность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EBD014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13E6D51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1989941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4E03342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6BF4E1C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C85B9A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70489" w:rsidRPr="00990997" w14:paraId="73DB37F2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492F568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38168847" w14:textId="6BA17225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Мероприятия 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ведомственны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целевые программы муниципаль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Белореченский район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376D77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113501F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399945B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4815117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6B4AF53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5AE1EA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70489" w:rsidRPr="00990997" w14:paraId="12CBB9ED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3BFE371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2294A169" w14:textId="0B97786D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безопасност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насе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B00FF2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3048617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63D0E3B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5FBC74C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5BD941A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8B8561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70489" w:rsidRPr="00990997" w14:paraId="272049EE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2CA87F7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572E747C" w14:textId="2577EE81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Мероприятия п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предупреждению и ликвидаци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чрезвычай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итуаций, стихийных бедствий и и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последствий,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выполняемые в рамках специальных реш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C378FB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6A92259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03B818B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4898498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1549398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530AB1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70489" w:rsidRPr="00990997" w14:paraId="7A07B914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1CC0E84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2F9AF9AE" w14:textId="34676D21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Обеспечение мер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769498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4D3768A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61B7DFD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6612DB8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7C7D7CA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523D0A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70489" w:rsidRPr="00990997" w14:paraId="6DB9BB11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1554399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5B31288C" w14:textId="418A01B9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7ED578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3743B9A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3C34F1F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5633451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07EEF56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548322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70489" w:rsidRPr="00990997" w14:paraId="35AD71E0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094A696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06BA2907" w14:textId="4A62C265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Национальна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EC4A32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48B3A5B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2EE9778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4D9B87A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62AF028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F01DDF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 653 334,36</w:t>
            </w:r>
          </w:p>
        </w:tc>
      </w:tr>
      <w:tr w:rsidR="00270489" w:rsidRPr="00990997" w14:paraId="1384E3F5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59F65EB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5B9D539F" w14:textId="77777777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D9DE83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6DE307B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39AC8B2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2B62C7C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079820F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235C2F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 603 334,36</w:t>
            </w:r>
          </w:p>
        </w:tc>
      </w:tr>
      <w:tr w:rsidR="00270489" w:rsidRPr="00990997" w14:paraId="295DB596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6C29F54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20B2DB37" w14:textId="70841996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МП "Дорожна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деятельность в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автомобильных дорог общего пользования местного знач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Белореченский район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89098B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2E40304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6F88CE4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6E5FA79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66ACD4C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F6B7B1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 603 334,36</w:t>
            </w:r>
          </w:p>
        </w:tc>
      </w:tr>
      <w:tr w:rsidR="00270489" w:rsidRPr="00990997" w14:paraId="6D6E552B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0B0C16F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69DA6CB4" w14:textId="381D4DDF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реконструкция,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капитальный ремонт, ремонт и содержание действующей сет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автомобильных дорог общего пользования межмуниципального значения,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естного значения 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искусствен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ооружений на них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B89273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57B1F2B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60B96E5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44CBA06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52D484B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DF4A51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 603 334,36</w:t>
            </w:r>
          </w:p>
        </w:tc>
      </w:tr>
      <w:tr w:rsidR="00270489" w:rsidRPr="00990997" w14:paraId="1B6BA6F7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3CC64F7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1EE2E04C" w14:textId="7CED6E3D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0C37E3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66CD6C6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71C396C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777B8DC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59FA19E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AC179D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 603 334,36</w:t>
            </w:r>
          </w:p>
        </w:tc>
      </w:tr>
      <w:tr w:rsidR="00270489" w:rsidRPr="00990997" w14:paraId="2B093BD7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0BF1094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38FCCCF1" w14:textId="2CC36342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Другие вопросы в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ласти национальной экономик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54F1A9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56BBA89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783F4FE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2FE8D00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118122C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21F6F9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270489" w:rsidRPr="00990997" w14:paraId="11D85743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1C49793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49BC82E8" w14:textId="146E1CC7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Мероприятия 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ведомственны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целевые программы муниципаль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Белореченский район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FF6DA2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1C1B8B7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67C14B4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7D7121A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7825EFF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273DC5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70489" w:rsidRPr="00990997" w14:paraId="42A6A5AD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3398698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79151EC1" w14:textId="69C41370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ВЦП " Содейств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развитию малого и средне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предпринимательства в муниципальном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Белореченский район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A49D39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3D471CE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6C2C839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02C1F2A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6585E72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D02774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70489" w:rsidRPr="00990997" w14:paraId="41639780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0E2EB13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305277BC" w14:textId="4905F2CC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ВЦП "Содейств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 xml:space="preserve">развитию малого и </w:t>
            </w:r>
            <w:r w:rsidRPr="00990997">
              <w:rPr>
                <w:rFonts w:ascii="Arial" w:hAnsi="Arial" w:cs="Arial"/>
                <w:sz w:val="24"/>
                <w:szCs w:val="24"/>
              </w:rPr>
              <w:lastRenderedPageBreak/>
              <w:t>средне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предпринимательства в муниципальном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Белореченский район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6C8237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2705609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1457BBA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04C6C8F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59196B2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F30777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70489" w:rsidRPr="00990997" w14:paraId="30FE1B90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24B7D4B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3B68CB7F" w14:textId="4E3ACFE8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E539E8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28F48CC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48C8DCC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5CCA59C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59E38D9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9BCF48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70489" w:rsidRPr="00990997" w14:paraId="26C39917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1F743D7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49665252" w14:textId="4191C05C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Другие непрограммные направл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деятельности органов мест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571030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0B8F262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0DB84A0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71FC41B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7572B1A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C16EE5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270489" w:rsidRPr="00990997" w14:paraId="2154E93F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38D4D46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57E482F3" w14:textId="3022D034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Непрограмм</w:t>
            </w:r>
            <w:r w:rsidR="002A48B7" w:rsidRPr="00990997">
              <w:rPr>
                <w:rFonts w:ascii="Arial" w:hAnsi="Arial" w:cs="Arial"/>
                <w:sz w:val="24"/>
                <w:szCs w:val="24"/>
              </w:rPr>
              <w:t>н</w:t>
            </w:r>
            <w:r w:rsidRPr="00990997">
              <w:rPr>
                <w:rFonts w:ascii="Arial" w:hAnsi="Arial" w:cs="Arial"/>
                <w:sz w:val="24"/>
                <w:szCs w:val="24"/>
              </w:rPr>
              <w:t>ы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ероприятия в области архитектуры 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униципальным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имуществом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4808BD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02811EE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2E8B6A7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3581572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 6 00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3DF9CC9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32B5B2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270489" w:rsidRPr="00990997" w14:paraId="4625F0DB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5184D5F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7010B0BA" w14:textId="03D394B9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Мероприятия в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ласт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архитектуры 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градостроительств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B58CD8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28D1748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0671547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44C2FE4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07A1AC7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062B77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270489" w:rsidRPr="00990997" w14:paraId="7A5D7899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3895CF1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66373EEF" w14:textId="1AD134C8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07647E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04B0D35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0EA87E7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71081DC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5F6B3BE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FE4DF7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270489" w:rsidRPr="00990997" w14:paraId="1C79C3E8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6EE8716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665364F1" w14:textId="51E4A357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Жилищно-коммунально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хозяйство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8545A6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471BF32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164B4C8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61C37D1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23A3592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C9F75D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 053 277,16</w:t>
            </w:r>
          </w:p>
        </w:tc>
      </w:tr>
      <w:tr w:rsidR="00270489" w:rsidRPr="00990997" w14:paraId="33397321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065D513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450215E1" w14:textId="77777777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C0E439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4A43AC1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212D6C5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66A1D66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69AA882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E371BF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270489" w:rsidRPr="00990997" w14:paraId="6249EBCD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3E0297F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048DF7C5" w14:textId="77777777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566E3C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673D57B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375B863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4D399BD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361B699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4AF407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270489" w:rsidRPr="00990997" w14:paraId="05F8E007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48E802F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07C7BD38" w14:textId="025A15D0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Капитальный ремонт муниципаль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жилого фонд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4B2B2E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2685620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660E0C1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43F2C9F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543BBD8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2E212D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270489" w:rsidRPr="00990997" w14:paraId="0B25F184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37B728F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08AA421A" w14:textId="7FA4D036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6B69AC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265D0BD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5A9B92B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1D575F8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3BF78B1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2A0BAA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270489" w:rsidRPr="00990997" w14:paraId="0A15982E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49AEFBB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58FA8B9E" w14:textId="2AB823B5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Коммунально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хозяйство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ECB0FD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6F2B134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628F6DC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33731CD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6225809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3C3656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10 000,00</w:t>
            </w:r>
          </w:p>
        </w:tc>
      </w:tr>
      <w:tr w:rsidR="00270489" w:rsidRPr="00990997" w14:paraId="70E22C96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797BD0E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1E0B51D2" w14:textId="7FC1D7A1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Организация в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 xml:space="preserve">границах поселений электро-, тепло-, </w:t>
            </w:r>
            <w:proofErr w:type="spellStart"/>
            <w:r w:rsidRPr="00990997">
              <w:rPr>
                <w:rFonts w:ascii="Arial" w:hAnsi="Arial" w:cs="Arial"/>
                <w:sz w:val="24"/>
                <w:szCs w:val="24"/>
              </w:rPr>
              <w:t>газо</w:t>
            </w:r>
            <w:proofErr w:type="spellEnd"/>
            <w:r w:rsidRPr="00990997">
              <w:rPr>
                <w:rFonts w:ascii="Arial" w:hAnsi="Arial" w:cs="Arial"/>
                <w:sz w:val="24"/>
                <w:szCs w:val="24"/>
              </w:rPr>
              <w:t xml:space="preserve"> - и водоснабжения населения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34E957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68C8EE9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7F74FF9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467D8E8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59D0DE7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CF3D29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95 000,00</w:t>
            </w:r>
          </w:p>
        </w:tc>
      </w:tr>
      <w:tr w:rsidR="00270489" w:rsidRPr="00990997" w14:paraId="33DE6240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2FD578D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2B8AB896" w14:textId="4221B048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Развит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водоснабж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населенных пункт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3D8277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166EB2F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2FD439B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7BB7241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3BF0041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1DA6EE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95 000,00</w:t>
            </w:r>
          </w:p>
        </w:tc>
      </w:tr>
      <w:tr w:rsidR="00270489" w:rsidRPr="00990997" w14:paraId="4FF42DF4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756BF72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49F5BC6E" w14:textId="0A5080DB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34AAE6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1310F16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0C0A6D9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071BEE6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55960BD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850D47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45 000,00</w:t>
            </w:r>
          </w:p>
        </w:tc>
      </w:tr>
      <w:tr w:rsidR="00270489" w:rsidRPr="00990997" w14:paraId="72D4F2BB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6593B73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6EE7AC90" w14:textId="44FE50F3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Иные бюджетны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ассигн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8D4016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0845C3D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 xml:space="preserve">05 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77764A7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1013CF1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62FD463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97B1B5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270489" w:rsidRPr="00990997" w14:paraId="5E797960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6E70E21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7B9FB891" w14:textId="1D245142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Другие непрограммные направл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деятельности органов мест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97895E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621A8E4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 xml:space="preserve">05 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2FD2680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35EDD3F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7FEAB65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A6276E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270489" w:rsidRPr="00990997" w14:paraId="1956CEDB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75324DC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25DFFAA8" w14:textId="77777777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C9FCDA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39A0881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5E916B5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0BD0B18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6037E46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B424B7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270489" w:rsidRPr="00990997" w14:paraId="147875C6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324A763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6DA6AAFE" w14:textId="77777777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DFAD24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0A60C46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 xml:space="preserve">05 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3D5AA2F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592BB76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7D26B43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0DB9F3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270489" w:rsidRPr="00990997" w14:paraId="43BB6485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6C4AF08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11F9CBA7" w14:textId="77777777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706751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0DC7191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2A1AA5D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5B58965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708DAAF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5E52B5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828 277,16</w:t>
            </w:r>
          </w:p>
        </w:tc>
      </w:tr>
      <w:tr w:rsidR="00270489" w:rsidRPr="00990997" w14:paraId="7CA3C02C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070C0E9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7498B39C" w14:textId="6E5B18CF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12F521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2F6C53A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69D31D9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632217F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2DFE6C3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489919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768 277,16</w:t>
            </w:r>
          </w:p>
        </w:tc>
      </w:tr>
      <w:tr w:rsidR="00270489" w:rsidRPr="00990997" w14:paraId="5CCA7EF9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3110422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57C6E134" w14:textId="194FFF70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Организация 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одержание мест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захорон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3BA7E9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2496C2D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46BC979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4C10DA5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3D943A6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A92621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3 000,00</w:t>
            </w:r>
          </w:p>
        </w:tc>
      </w:tr>
      <w:tr w:rsidR="00270489" w:rsidRPr="00990997" w14:paraId="58B72440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5F75F64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4B765AEF" w14:textId="04718960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Иные бюджетны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ассигн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68B6BC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7DB35D4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650F5E4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19A023F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2F902BE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8F0CB6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3 000,00</w:t>
            </w:r>
          </w:p>
        </w:tc>
      </w:tr>
      <w:tr w:rsidR="00270489" w:rsidRPr="00990997" w14:paraId="761C5A50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04F6873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00AD1169" w14:textId="3CDB148B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городских округов и посел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A819BE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294592B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6D1AD14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38DC9CD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02793A1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FB5A23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750 277,16</w:t>
            </w:r>
          </w:p>
        </w:tc>
      </w:tr>
      <w:tr w:rsidR="00270489" w:rsidRPr="00990997" w14:paraId="668DD59A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38C1B37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7A0E8E34" w14:textId="7E84C89D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Закупка товаров,</w:t>
            </w:r>
            <w:r w:rsidR="002A48B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работ и услуг дл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государственных и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B72670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0EE6BD5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44F9EDD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432574D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0F0151D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0ADCC9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750 277,16</w:t>
            </w:r>
          </w:p>
        </w:tc>
      </w:tr>
      <w:tr w:rsidR="00270489" w:rsidRPr="00990997" w14:paraId="5D2E875D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6A48699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77085864" w14:textId="77777777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633E28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5F86F63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579F8DC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1F0E7B7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09A4116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63B54B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270489" w:rsidRPr="00990997" w14:paraId="2692CDC6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5D0BD75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2A504B25" w14:textId="7B3992DD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Закупка товаров,</w:t>
            </w:r>
            <w:r w:rsidR="002A48B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работ и услуг дл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государственных и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55F829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1C20AA0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2C278E9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0496B5C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24C7D16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0BA4FC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270489" w:rsidRPr="00990997" w14:paraId="3725B7BE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68ECE7E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6389E4AE" w14:textId="204C9129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Другие непрограммные направл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деятельности органов мест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C16DDE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544B8F9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71D0F8F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78ECC6E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2E980A7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9D5B8F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270489" w:rsidRPr="00990997" w14:paraId="0C02D6C1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3D06CFF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4964E556" w14:textId="778FCFAF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Реализац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инициатив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проект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EBEED5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3DA3AE9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4B6DD97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503C27F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 0 00 1069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2ED6B72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E3D2D6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270489" w:rsidRPr="00990997" w14:paraId="3901497C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63F56EF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59AF1D86" w14:textId="470D2682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Закупка товаров,</w:t>
            </w:r>
            <w:r w:rsidR="002A48B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работ и услуг дл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государственных и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E0C7A1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2FB3B69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1C70A59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288D201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 xml:space="preserve">99 0 00 10690 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4914FFD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5A729F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270489" w:rsidRPr="00990997" w14:paraId="44EA4263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016CFDB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4D4DAC32" w14:textId="77777777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7D3D0C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53FD6D0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3C4DC19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0E07F82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62C88CA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2C9706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Pr="00990997">
              <w:rPr>
                <w:rFonts w:ascii="Arial" w:hAnsi="Arial" w:cs="Arial"/>
                <w:sz w:val="24"/>
                <w:szCs w:val="24"/>
              </w:rPr>
              <w:lastRenderedPageBreak/>
              <w:t>000,00</w:t>
            </w:r>
          </w:p>
        </w:tc>
      </w:tr>
      <w:tr w:rsidR="00270489" w:rsidRPr="00990997" w14:paraId="4FADC9E7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6A01AC6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5D40B0FB" w14:textId="77777777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5D26FC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451773B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2FBF43C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5798967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13D042C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79E519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270489" w:rsidRPr="00990997" w14:paraId="7C5785DA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592782E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5BD5A58B" w14:textId="4F6D9C56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МП "Молодежна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политика,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здоровление,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занятость детей 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подростков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E3CA63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67C1EC0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1588335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25265AF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4B7B63D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7B2AB0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270489" w:rsidRPr="00990997" w14:paraId="57B5741E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44B6EE6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38E41EE9" w14:textId="65488FDE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Мероприятия в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ласти молодежной политик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282AD6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0A4343A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518815F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6CBFA7E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0F9A315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9630B4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270489" w:rsidRPr="00990997" w14:paraId="4B2E9500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6734995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67EC3EED" w14:textId="336DB240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ероприятий дл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детей и молодеж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D37088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734E00B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127F8F1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42A1D20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3 2 00 1035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5504355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D7FCED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270489" w:rsidRPr="00990997" w14:paraId="33DAC05C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5516EFC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6BF86EEA" w14:textId="7200F91A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Закупка товаров,</w:t>
            </w:r>
            <w:r w:rsidR="002A48B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работ и услуг дл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государственных и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4C402D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5EAEBBD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7069F67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2C21CDC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3 2 00 1035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27E070A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84ED8A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270489" w:rsidRPr="00990997" w14:paraId="695FC725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6A1251A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5BD35167" w14:textId="764AF2EA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Культура,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4E6BF2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3340E44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5B8199A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15F1A30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7207C57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F3041F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7 594 000,00</w:t>
            </w:r>
          </w:p>
        </w:tc>
      </w:tr>
      <w:tr w:rsidR="00270489" w:rsidRPr="00990997" w14:paraId="1C0D7599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1A67C08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19524FC4" w14:textId="77777777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5CADFA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52F3E90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723EC08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6C6DBE5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492CA0D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0244F9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7 594 000,00</w:t>
            </w:r>
          </w:p>
        </w:tc>
      </w:tr>
      <w:tr w:rsidR="00270489" w:rsidRPr="00990997" w14:paraId="01C4D8A9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4B65351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04B28A47" w14:textId="554FB7AB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МП "Организац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досуга и обеспечение населения услугами учреждений культуры, сохранение,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использование 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популяризац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ъектов культурного наследия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06F6DE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5DD7316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238ED5A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39A7E32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78C132F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6CC2C1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7 594 000,00</w:t>
            </w:r>
          </w:p>
        </w:tc>
      </w:tr>
      <w:tr w:rsidR="00270489" w:rsidRPr="00990997" w14:paraId="691DEC14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77B87E7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7BD9A354" w14:textId="77777777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75BD28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48A7D55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69AF433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03B2771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708E71B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3AE19B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 144 000,00</w:t>
            </w:r>
          </w:p>
        </w:tc>
      </w:tr>
      <w:tr w:rsidR="00270489" w:rsidRPr="00990997" w14:paraId="2D62E85D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3BF6B09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01E1EF06" w14:textId="5C5F84C3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Расходы на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(оказание услуг)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учрежд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39B5BF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0A23378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0416BE2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778A35F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0C44FD0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DAAD2B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 080 000,00</w:t>
            </w:r>
          </w:p>
        </w:tc>
      </w:tr>
      <w:tr w:rsidR="00270489" w:rsidRPr="00990997" w14:paraId="25CFDF32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4678F38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29226CCA" w14:textId="7C653249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убсидий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бюджетным, автономным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учреждениям и иным некоммерческим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8B43B7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2559A23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7AB0DFF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6E8DB5B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4D8202C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FB1748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 080 000,00</w:t>
            </w:r>
          </w:p>
        </w:tc>
      </w:tr>
      <w:tr w:rsidR="00270489" w:rsidRPr="00990997" w14:paraId="517178DE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32B2429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7BB0F131" w14:textId="1D5AC58F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униципальным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учреждением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движимого имуществ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E21E54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0566A89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4E5E9F1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1F0A275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9 2 00 0901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6393593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6D195E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70489" w:rsidRPr="00990997" w14:paraId="7F7A9FDF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0936B95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1370E62C" w14:textId="12556ED1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капитального ремонт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D3AD5D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052B5BC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6B6B8DE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183060E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1302C44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C2FC3E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4 000,00</w:t>
            </w:r>
          </w:p>
        </w:tc>
      </w:tr>
      <w:tr w:rsidR="00270489" w:rsidRPr="00990997" w14:paraId="3F674E84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1E54281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1D921056" w14:textId="66519916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убсидий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 xml:space="preserve">бюджетным, </w:t>
            </w:r>
            <w:r w:rsidRPr="00990997">
              <w:rPr>
                <w:rFonts w:ascii="Arial" w:hAnsi="Arial" w:cs="Arial"/>
                <w:sz w:val="24"/>
                <w:szCs w:val="24"/>
              </w:rPr>
              <w:lastRenderedPageBreak/>
              <w:t>автономным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учреждениям и иным некоммерческим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78965E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3D16D3F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2FCD7E8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797C8AF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39EBF1D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BAA4D6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4 000,00</w:t>
            </w:r>
          </w:p>
        </w:tc>
      </w:tr>
      <w:tr w:rsidR="00270489" w:rsidRPr="00990997" w14:paraId="1FB69865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793BF45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0C19BE5F" w14:textId="77777777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2A8F34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368A413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70F5957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18736A3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1EBFA3F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902139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 450 000,00</w:t>
            </w:r>
          </w:p>
        </w:tc>
      </w:tr>
      <w:tr w:rsidR="00270489" w:rsidRPr="00990997" w14:paraId="4F18CBA4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3B011CE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34BF9FD1" w14:textId="241152F2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Расходы на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(оказание услуг)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учрежд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662E81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0B6ED26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3589E87F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06A9236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21BF38E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FF5ADC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 450 000,00</w:t>
            </w:r>
          </w:p>
        </w:tc>
      </w:tr>
      <w:tr w:rsidR="00270489" w:rsidRPr="00990997" w14:paraId="4F0B0182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0549215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619069AE" w14:textId="6864B41A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убсидий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бюджетным, автономным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учреждениям и иным некоммерческим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рганизациям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C33341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536153AE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57D41C71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7F53F9E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53A737D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115DEA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 450 000,00</w:t>
            </w:r>
          </w:p>
        </w:tc>
      </w:tr>
      <w:tr w:rsidR="00270489" w:rsidRPr="00990997" w14:paraId="1C1EA159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7445C07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32F4EF05" w14:textId="77777777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982546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17EBE49C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4FADE05B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5C84D8ED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6F82DC1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A41DF4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270489" w:rsidRPr="00990997" w14:paraId="45BE1B0E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5E2099E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23BD83E5" w14:textId="145097C1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Социально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насе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879B28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2FC2795A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52B62DC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32076BC9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61BEC9D8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F525CC6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270489" w:rsidRPr="00990997" w14:paraId="76703F69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2920BD2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68047B0B" w14:textId="57B0AE1B" w:rsidR="00270489" w:rsidRPr="00990997" w:rsidRDefault="00270489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Реализац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ероприятий п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оциальному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еспечению и иным выплатам гражданам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EF14FF5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5A952040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26032493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619ECF67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24877E82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D0CFDC4" w14:textId="77777777" w:rsidR="00270489" w:rsidRPr="00990997" w:rsidRDefault="00270489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2A48B7" w:rsidRPr="00990997" w14:paraId="54CC2921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4B3D9F0C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160B6B99" w14:textId="72B32CD6" w:rsidR="002A48B7" w:rsidRPr="00990997" w:rsidRDefault="002A48B7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О выплате пенсий за выслугу лет лицам, замещавшим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униципальны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должности 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должност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лужбы в органах мест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F2B970F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564F096B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31292816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12F3A225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27A02A3A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680C32B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2A48B7" w:rsidRPr="00990997" w14:paraId="23A95141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3752AF08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7A1189CA" w14:textId="53D59EF4" w:rsidR="002A48B7" w:rsidRPr="00990997" w:rsidRDefault="002A48B7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Социально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DDFF9F4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6484CAF3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556AA6CA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778D7D67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0A10D973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372BC29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2A48B7" w:rsidRPr="00990997" w14:paraId="6E3A4009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319EF4B8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3A1F02F9" w14:textId="77777777" w:rsidR="002A48B7" w:rsidRPr="00990997" w:rsidRDefault="002A48B7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2C1D2E9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70C52748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5680F1E9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2BCD621F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0139F703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7C5E6F6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A48B7" w:rsidRPr="00990997" w14:paraId="580431FE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4BB7885A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5AF6B64A" w14:textId="77777777" w:rsidR="002A48B7" w:rsidRPr="00990997" w:rsidRDefault="002A48B7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5BC2DAB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5F30CB77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6DFA85F8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3EF270F5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75E43633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F004281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A48B7" w:rsidRPr="00990997" w14:paraId="59841F84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33FEC307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4F8CB0A5" w14:textId="403B81AB" w:rsidR="002A48B7" w:rsidRPr="00990997" w:rsidRDefault="002A48B7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МП "Развит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физической культуры и спорта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3618042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2E824768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56FA3C0B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58DE54FA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646ED2A2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A938C90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A48B7" w:rsidRPr="00990997" w14:paraId="38241715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3CB9F56D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450934B5" w14:textId="5D58A419" w:rsidR="002A48B7" w:rsidRPr="00990997" w:rsidRDefault="002A48B7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Мероприятия в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ласти спорта 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физической культур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D37E2FE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340BD895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45808958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6F21DE2A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0154F25D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2E28C10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A48B7" w:rsidRPr="00990997" w14:paraId="1A73E4A6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5B965ABB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32238EDA" w14:textId="278C805D" w:rsidR="002A48B7" w:rsidRPr="00990997" w:rsidRDefault="002A48B7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Мероприятия в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ласти спорта 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физической культур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92C0FA6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4A610D99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08538C90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08442BF6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3A571FF5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B71DE8F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A48B7" w:rsidRPr="00990997" w14:paraId="23D2F15F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6B177FD5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7F8FEBD0" w14:textId="5023197B" w:rsidR="002A48B7" w:rsidRPr="00990997" w:rsidRDefault="002A48B7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F5677E2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4341F38A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5428D830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3DFA8839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4F48C3EE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5915768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A48B7" w:rsidRPr="00990997" w14:paraId="1935C01A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6E829304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224EE190" w14:textId="77777777" w:rsidR="002A48B7" w:rsidRPr="00990997" w:rsidRDefault="002A48B7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7301460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1A8A7028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4BFD7ABC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565A4DB8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61647A5C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6B7188D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2A48B7" w:rsidRPr="00990997" w14:paraId="4CBD3E36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3E1767FB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22FCED6A" w14:textId="0070FD6A" w:rsidR="002A48B7" w:rsidRPr="00990997" w:rsidRDefault="002A48B7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Другие вопросы в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ласти средств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ассовой информац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C2CBE31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3B8950F7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1DF3F48A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32F91FAF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1A415657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79A124F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2A48B7" w:rsidRPr="00990997" w14:paraId="03C5FD5C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13086B79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450FA9DE" w14:textId="7041F934" w:rsidR="002A48B7" w:rsidRPr="00990997" w:rsidRDefault="002A48B7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Мероприятия 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ведомственны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целевые программы муниципаль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Белореченский район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4F48A3C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3467D872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0EE74D2E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5A88A74A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4786A9F5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433014F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2A48B7" w:rsidRPr="00990997" w14:paraId="36040585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5D9554BD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44E0B7D8" w14:textId="7479F880" w:rsidR="002A48B7" w:rsidRPr="00990997" w:rsidRDefault="002A48B7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ВЦП "Повышен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информированности населения 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 xml:space="preserve">деятельности органов власти"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BF9A37F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33022AA9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752B620B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1C5D393C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3F696260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8EFE3D4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2A48B7" w:rsidRPr="00990997" w14:paraId="1A606EC9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5354A06C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709B38A8" w14:textId="5F59F1F8" w:rsidR="002A48B7" w:rsidRPr="00990997" w:rsidRDefault="002A48B7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ВЦП "Повышен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информированности населения 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 xml:space="preserve">деятельности органов власти"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DD974AE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6A5DDD33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2DFBCAE4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2FA34CBE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26C3EC8B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55649F7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2A48B7" w:rsidRPr="00990997" w14:paraId="1624F48D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0086D7A3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500B27AF" w14:textId="46D2D387" w:rsidR="002A48B7" w:rsidRPr="00990997" w:rsidRDefault="002A48B7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Закупка товаров, работ и услуг дл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6FE4981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7456B280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3D0AD422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6378EB19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30E01A9D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069CE88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45 000,00</w:t>
            </w:r>
          </w:p>
        </w:tc>
      </w:tr>
      <w:tr w:rsidR="002A48B7" w:rsidRPr="00990997" w14:paraId="6B22F201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22C68118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34532E37" w14:textId="0F738804" w:rsidR="002A48B7" w:rsidRPr="00990997" w:rsidRDefault="002A48B7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государственного и муниципального долг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620CC2B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634585CE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7D2B1729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79246C3D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0559532E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ED8B84B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70,00</w:t>
            </w:r>
          </w:p>
        </w:tc>
      </w:tr>
      <w:tr w:rsidR="002A48B7" w:rsidRPr="00990997" w14:paraId="7A1FF5E1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36AB0B9F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5AE9A4F5" w14:textId="7542DCC3" w:rsidR="002A48B7" w:rsidRPr="00990997" w:rsidRDefault="002A48B7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государственного внутреннего 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униципального долг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06A2ECF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149292F1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561BF5ED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09B65ECA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345F2F1E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29F7388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70,00</w:t>
            </w:r>
          </w:p>
        </w:tc>
      </w:tr>
      <w:tr w:rsidR="002A48B7" w:rsidRPr="00990997" w14:paraId="4E6EB7EB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3728B1E6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2F3D9375" w14:textId="7B063F96" w:rsidR="002A48B7" w:rsidRPr="00990997" w:rsidRDefault="002A48B7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ВЦП "Управлен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униципальным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финансами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84EAD3E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2D591724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4DD97DF8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2BC26E48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7 0 00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5D0D9C2B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E2CF98E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70,00</w:t>
            </w:r>
          </w:p>
        </w:tc>
      </w:tr>
      <w:tr w:rsidR="002A48B7" w:rsidRPr="00990997" w14:paraId="50B4BE7B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08928B9D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7902C652" w14:textId="7EDFB565" w:rsidR="002A48B7" w:rsidRPr="00990997" w:rsidRDefault="002A48B7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униципальным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долгом 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муниципальным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финансовыми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активам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A7F3225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7CB3A71B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131EA5C8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19CA9D96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7 2 00 0000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0D0C3240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7F081EA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70,00</w:t>
            </w:r>
          </w:p>
        </w:tc>
      </w:tr>
      <w:tr w:rsidR="002A48B7" w:rsidRPr="00990997" w14:paraId="1E9B6CBA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40FC51AB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2AD5F6EC" w14:textId="77777777" w:rsidR="002A48B7" w:rsidRPr="00990997" w:rsidRDefault="002A48B7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 xml:space="preserve">Процентные платежи по муниципальному долгу муниципального образования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D6E817D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436A9CBC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6C0BA9BE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167BC8E0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25D5EDC0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B0EB751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70,00</w:t>
            </w:r>
          </w:p>
        </w:tc>
      </w:tr>
      <w:tr w:rsidR="002A48B7" w:rsidRPr="00990997" w14:paraId="5F236CAA" w14:textId="77777777" w:rsidTr="00B97516">
        <w:trPr>
          <w:trHeight w:val="20"/>
        </w:trPr>
        <w:tc>
          <w:tcPr>
            <w:tcW w:w="596" w:type="dxa"/>
            <w:shd w:val="clear" w:color="000000" w:fill="FFFFFF"/>
            <w:vAlign w:val="center"/>
            <w:hideMark/>
          </w:tcPr>
          <w:p w14:paraId="4BA6EE4A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9" w:type="dxa"/>
            <w:shd w:val="clear" w:color="000000" w:fill="FFFFFF"/>
            <w:vAlign w:val="bottom"/>
            <w:hideMark/>
          </w:tcPr>
          <w:p w14:paraId="5E107B1A" w14:textId="25299DC9" w:rsidR="002A48B7" w:rsidRPr="00990997" w:rsidRDefault="002A48B7" w:rsidP="00B975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го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(муниципального)</w:t>
            </w:r>
            <w:r w:rsidR="00990997" w:rsidRPr="009909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0997">
              <w:rPr>
                <w:rFonts w:ascii="Arial" w:hAnsi="Arial" w:cs="Arial"/>
                <w:sz w:val="24"/>
                <w:szCs w:val="24"/>
              </w:rPr>
              <w:t>долг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94F75B4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14:paraId="38634B64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14:paraId="544FFC5D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3" w:type="dxa"/>
            <w:shd w:val="clear" w:color="000000" w:fill="FFFFFF"/>
            <w:vAlign w:val="bottom"/>
            <w:hideMark/>
          </w:tcPr>
          <w:p w14:paraId="1B916F1A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 xml:space="preserve">57 2 00 </w:t>
            </w:r>
            <w:r w:rsidRPr="00990997">
              <w:rPr>
                <w:rFonts w:ascii="Arial" w:hAnsi="Arial" w:cs="Arial"/>
                <w:sz w:val="24"/>
                <w:szCs w:val="24"/>
              </w:rPr>
              <w:lastRenderedPageBreak/>
              <w:t>10090</w:t>
            </w:r>
          </w:p>
        </w:tc>
        <w:tc>
          <w:tcPr>
            <w:tcW w:w="987" w:type="dxa"/>
            <w:shd w:val="clear" w:color="000000" w:fill="FFFFFF"/>
            <w:vAlign w:val="bottom"/>
            <w:hideMark/>
          </w:tcPr>
          <w:p w14:paraId="356000D4" w14:textId="77777777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lastRenderedPageBreak/>
              <w:t>7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F0C8A53" w14:textId="005553AE" w:rsidR="002A48B7" w:rsidRPr="00990997" w:rsidRDefault="002A48B7" w:rsidP="00B975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997">
              <w:rPr>
                <w:rFonts w:ascii="Arial" w:hAnsi="Arial" w:cs="Arial"/>
                <w:sz w:val="24"/>
                <w:szCs w:val="24"/>
              </w:rPr>
              <w:t>570,00</w:t>
            </w:r>
            <w:r w:rsidR="00B9751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14:paraId="6D0C9FC7" w14:textId="77777777" w:rsidR="005318ED" w:rsidRPr="00990997" w:rsidRDefault="005318ED" w:rsidP="00990997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185A9652" w14:textId="77777777" w:rsidR="002A48B7" w:rsidRPr="00990997" w:rsidRDefault="002A48B7" w:rsidP="00990997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66459989" w14:textId="77777777" w:rsidR="002A48B7" w:rsidRPr="00990997" w:rsidRDefault="002A48B7" w:rsidP="00990997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171FFD21" w14:textId="77777777" w:rsidR="002A48B7" w:rsidRPr="00990997" w:rsidRDefault="002A48B7" w:rsidP="0099099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14:paraId="413EA518" w14:textId="77777777" w:rsidR="002A48B7" w:rsidRPr="00990997" w:rsidRDefault="002A48B7" w:rsidP="0099099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14:paraId="1B5055D9" w14:textId="77777777" w:rsidR="002A48B7" w:rsidRPr="00990997" w:rsidRDefault="002A48B7" w:rsidP="0099099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>Белореченского района</w:t>
      </w:r>
    </w:p>
    <w:p w14:paraId="458A244B" w14:textId="6F47BC9B" w:rsidR="00F36A35" w:rsidRPr="00990997" w:rsidRDefault="002A48B7" w:rsidP="0099099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90997">
        <w:rPr>
          <w:rFonts w:ascii="Arial" w:hAnsi="Arial" w:cs="Arial"/>
          <w:sz w:val="24"/>
          <w:szCs w:val="24"/>
        </w:rPr>
        <w:t>А.В. Черемных</w:t>
      </w:r>
    </w:p>
    <w:sectPr w:rsidR="00F36A35" w:rsidRPr="00990997" w:rsidSect="00990997">
      <w:headerReference w:type="even" r:id="rId8"/>
      <w:footerReference w:type="even" r:id="rId9"/>
      <w:pgSz w:w="11907" w:h="16840" w:code="9"/>
      <w:pgMar w:top="1134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C38C" w14:textId="77777777" w:rsidR="003D02BD" w:rsidRDefault="003D02BD">
      <w:r>
        <w:separator/>
      </w:r>
    </w:p>
  </w:endnote>
  <w:endnote w:type="continuationSeparator" w:id="0">
    <w:p w14:paraId="277F1272" w14:textId="77777777" w:rsidR="003D02BD" w:rsidRDefault="003D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121D" w14:textId="43B273F7" w:rsidR="00540912" w:rsidRDefault="0064288B">
    <w:pPr>
      <w:jc w:val="right"/>
      <w:rPr>
        <w:sz w:val="14"/>
      </w:rPr>
    </w:pPr>
    <w:fldSimple w:instr=" USERINITIALS  \* MERGEFORMAT ">
      <w:r w:rsidR="00540912" w:rsidRPr="00F11FBE">
        <w:rPr>
          <w:noProof/>
          <w:sz w:val="14"/>
        </w:rPr>
        <w:t>U</w:t>
      </w:r>
    </w:fldSimple>
    <w:r w:rsidR="00540912">
      <w:rPr>
        <w:sz w:val="14"/>
      </w:rPr>
      <w:t>/</w:t>
    </w:r>
    <w:r w:rsidR="00540912">
      <w:rPr>
        <w:sz w:val="14"/>
      </w:rPr>
      <w:fldChar w:fldCharType="begin"/>
    </w:r>
    <w:r w:rsidR="00540912">
      <w:rPr>
        <w:sz w:val="14"/>
      </w:rPr>
      <w:instrText xml:space="preserve"> DATE \@ "dd.MM.yyyy" \* MERGEFORMAT </w:instrText>
    </w:r>
    <w:r w:rsidR="00540912">
      <w:rPr>
        <w:sz w:val="14"/>
      </w:rPr>
      <w:fldChar w:fldCharType="separate"/>
    </w:r>
    <w:r w:rsidR="00990997">
      <w:rPr>
        <w:noProof/>
        <w:sz w:val="14"/>
      </w:rPr>
      <w:t>24.05.2022</w:t>
    </w:r>
    <w:r w:rsidR="00540912">
      <w:rPr>
        <w:sz w:val="14"/>
      </w:rPr>
      <w:fldChar w:fldCharType="end"/>
    </w:r>
    <w:r w:rsidR="00540912">
      <w:rPr>
        <w:sz w:val="14"/>
      </w:rPr>
      <w:t>/</w:t>
    </w:r>
    <w:fldSimple w:instr=" FILENAME  \* MERGEFORMAT ">
      <w:r w:rsidR="00540912" w:rsidRPr="00F11FBE">
        <w:rPr>
          <w:noProof/>
          <w:sz w:val="14"/>
        </w:rPr>
        <w:t>Решение о Бюджете 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28C0C" w14:textId="77777777" w:rsidR="003D02BD" w:rsidRDefault="003D02BD">
      <w:r>
        <w:separator/>
      </w:r>
    </w:p>
  </w:footnote>
  <w:footnote w:type="continuationSeparator" w:id="0">
    <w:p w14:paraId="1D0F81C6" w14:textId="77777777" w:rsidR="003D02BD" w:rsidRDefault="003D0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DF97" w14:textId="77777777" w:rsidR="00540912" w:rsidRDefault="00540912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4</w:t>
    </w:r>
    <w:r>
      <w:rPr>
        <w:rStyle w:val="a3"/>
      </w:rPr>
      <w:fldChar w:fldCharType="end"/>
    </w:r>
  </w:p>
  <w:p w14:paraId="4FAF90CD" w14:textId="77777777" w:rsidR="00540912" w:rsidRDefault="005409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0" w15:restartNumberingAfterBreak="0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1" w15:restartNumberingAfterBreak="0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4" w15:restartNumberingAfterBreak="0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447EB6"/>
    <w:multiLevelType w:val="multilevel"/>
    <w:tmpl w:val="ACE2CA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 w16cid:durableId="1846631426">
    <w:abstractNumId w:val="9"/>
  </w:num>
  <w:num w:numId="2" w16cid:durableId="537664200">
    <w:abstractNumId w:val="6"/>
  </w:num>
  <w:num w:numId="3" w16cid:durableId="1668900849">
    <w:abstractNumId w:val="12"/>
  </w:num>
  <w:num w:numId="4" w16cid:durableId="125246359">
    <w:abstractNumId w:val="0"/>
  </w:num>
  <w:num w:numId="5" w16cid:durableId="2072845509">
    <w:abstractNumId w:val="3"/>
  </w:num>
  <w:num w:numId="6" w16cid:durableId="580986562">
    <w:abstractNumId w:val="8"/>
  </w:num>
  <w:num w:numId="7" w16cid:durableId="1367221198">
    <w:abstractNumId w:val="5"/>
  </w:num>
  <w:num w:numId="8" w16cid:durableId="1227493960">
    <w:abstractNumId w:val="4"/>
  </w:num>
  <w:num w:numId="9" w16cid:durableId="501050386">
    <w:abstractNumId w:val="1"/>
  </w:num>
  <w:num w:numId="10" w16cid:durableId="1899582802">
    <w:abstractNumId w:val="13"/>
  </w:num>
  <w:num w:numId="11" w16cid:durableId="15119169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5694341">
    <w:abstractNumId w:val="7"/>
  </w:num>
  <w:num w:numId="13" w16cid:durableId="443380938">
    <w:abstractNumId w:val="14"/>
  </w:num>
  <w:num w:numId="14" w16cid:durableId="200091373">
    <w:abstractNumId w:val="10"/>
  </w:num>
  <w:num w:numId="15" w16cid:durableId="54817800">
    <w:abstractNumId w:val="2"/>
  </w:num>
  <w:num w:numId="16" w16cid:durableId="1675569447">
    <w:abstractNumId w:val="11"/>
  </w:num>
  <w:num w:numId="17" w16cid:durableId="6566850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15"/>
    <w:rsid w:val="00002307"/>
    <w:rsid w:val="00005D33"/>
    <w:rsid w:val="0001179A"/>
    <w:rsid w:val="00012D72"/>
    <w:rsid w:val="00013279"/>
    <w:rsid w:val="00017CA8"/>
    <w:rsid w:val="00020352"/>
    <w:rsid w:val="00021675"/>
    <w:rsid w:val="000223E9"/>
    <w:rsid w:val="000257EF"/>
    <w:rsid w:val="000265BD"/>
    <w:rsid w:val="00030DBC"/>
    <w:rsid w:val="00030ED0"/>
    <w:rsid w:val="000361EE"/>
    <w:rsid w:val="00037A2A"/>
    <w:rsid w:val="00047483"/>
    <w:rsid w:val="00051128"/>
    <w:rsid w:val="00051AD4"/>
    <w:rsid w:val="000531B2"/>
    <w:rsid w:val="00053F2B"/>
    <w:rsid w:val="00061B77"/>
    <w:rsid w:val="00072A89"/>
    <w:rsid w:val="000776C5"/>
    <w:rsid w:val="00081DE2"/>
    <w:rsid w:val="000869A7"/>
    <w:rsid w:val="000900B4"/>
    <w:rsid w:val="00092203"/>
    <w:rsid w:val="00093CAD"/>
    <w:rsid w:val="000940F8"/>
    <w:rsid w:val="00095E46"/>
    <w:rsid w:val="000963CA"/>
    <w:rsid w:val="00096563"/>
    <w:rsid w:val="00096B2E"/>
    <w:rsid w:val="000A0257"/>
    <w:rsid w:val="000A6AAD"/>
    <w:rsid w:val="000B30EE"/>
    <w:rsid w:val="000B48C6"/>
    <w:rsid w:val="000B76A2"/>
    <w:rsid w:val="000B7CF4"/>
    <w:rsid w:val="000C04FF"/>
    <w:rsid w:val="000C08E9"/>
    <w:rsid w:val="000C0AF1"/>
    <w:rsid w:val="000C0E10"/>
    <w:rsid w:val="000C2D02"/>
    <w:rsid w:val="000C2FB3"/>
    <w:rsid w:val="000C3CD6"/>
    <w:rsid w:val="000C70E0"/>
    <w:rsid w:val="000D5365"/>
    <w:rsid w:val="000D536B"/>
    <w:rsid w:val="000E07AA"/>
    <w:rsid w:val="000E1060"/>
    <w:rsid w:val="000E155E"/>
    <w:rsid w:val="000E1F9B"/>
    <w:rsid w:val="000E38A2"/>
    <w:rsid w:val="000E68A1"/>
    <w:rsid w:val="000E7727"/>
    <w:rsid w:val="000F0A7F"/>
    <w:rsid w:val="000F28A1"/>
    <w:rsid w:val="000F2F02"/>
    <w:rsid w:val="000F38C7"/>
    <w:rsid w:val="001050A2"/>
    <w:rsid w:val="001067D7"/>
    <w:rsid w:val="00110FED"/>
    <w:rsid w:val="00122D3E"/>
    <w:rsid w:val="001240ED"/>
    <w:rsid w:val="001253A5"/>
    <w:rsid w:val="001262BB"/>
    <w:rsid w:val="0012750D"/>
    <w:rsid w:val="0012779D"/>
    <w:rsid w:val="00130150"/>
    <w:rsid w:val="00131AEA"/>
    <w:rsid w:val="001348A2"/>
    <w:rsid w:val="00135F5F"/>
    <w:rsid w:val="001406A4"/>
    <w:rsid w:val="001407C3"/>
    <w:rsid w:val="00141BC7"/>
    <w:rsid w:val="00142C58"/>
    <w:rsid w:val="00142E8C"/>
    <w:rsid w:val="00144918"/>
    <w:rsid w:val="00147962"/>
    <w:rsid w:val="00150128"/>
    <w:rsid w:val="00151B7C"/>
    <w:rsid w:val="001521D8"/>
    <w:rsid w:val="001537D3"/>
    <w:rsid w:val="00155C05"/>
    <w:rsid w:val="00156625"/>
    <w:rsid w:val="00160856"/>
    <w:rsid w:val="00166952"/>
    <w:rsid w:val="001673E3"/>
    <w:rsid w:val="001707ED"/>
    <w:rsid w:val="00173A30"/>
    <w:rsid w:val="001745DB"/>
    <w:rsid w:val="0019101A"/>
    <w:rsid w:val="00192FB7"/>
    <w:rsid w:val="00193EFD"/>
    <w:rsid w:val="00195D40"/>
    <w:rsid w:val="001A2D19"/>
    <w:rsid w:val="001A3B45"/>
    <w:rsid w:val="001A3F1F"/>
    <w:rsid w:val="001A5167"/>
    <w:rsid w:val="001A57DC"/>
    <w:rsid w:val="001B0E36"/>
    <w:rsid w:val="001B14CE"/>
    <w:rsid w:val="001B2A0F"/>
    <w:rsid w:val="001B2E28"/>
    <w:rsid w:val="001B53F9"/>
    <w:rsid w:val="001C016E"/>
    <w:rsid w:val="001C315F"/>
    <w:rsid w:val="001C7804"/>
    <w:rsid w:val="001D0A1B"/>
    <w:rsid w:val="001D268C"/>
    <w:rsid w:val="001D3292"/>
    <w:rsid w:val="001D5B49"/>
    <w:rsid w:val="001E15D3"/>
    <w:rsid w:val="001E16B0"/>
    <w:rsid w:val="001E189D"/>
    <w:rsid w:val="001E65A0"/>
    <w:rsid w:val="001E7F45"/>
    <w:rsid w:val="001F080B"/>
    <w:rsid w:val="001F29FB"/>
    <w:rsid w:val="001F43E9"/>
    <w:rsid w:val="001F7776"/>
    <w:rsid w:val="00200B6E"/>
    <w:rsid w:val="00200DF9"/>
    <w:rsid w:val="00203B2D"/>
    <w:rsid w:val="002041C4"/>
    <w:rsid w:val="00205387"/>
    <w:rsid w:val="00205A5B"/>
    <w:rsid w:val="00205F5E"/>
    <w:rsid w:val="002078A8"/>
    <w:rsid w:val="002113AE"/>
    <w:rsid w:val="002151F9"/>
    <w:rsid w:val="00216B84"/>
    <w:rsid w:val="00216EEE"/>
    <w:rsid w:val="00224C66"/>
    <w:rsid w:val="00225F60"/>
    <w:rsid w:val="0022666C"/>
    <w:rsid w:val="00226AFF"/>
    <w:rsid w:val="0022713E"/>
    <w:rsid w:val="00230532"/>
    <w:rsid w:val="00230B91"/>
    <w:rsid w:val="00232691"/>
    <w:rsid w:val="002403D9"/>
    <w:rsid w:val="002454B5"/>
    <w:rsid w:val="0024562A"/>
    <w:rsid w:val="002476CD"/>
    <w:rsid w:val="00247BBC"/>
    <w:rsid w:val="0025120E"/>
    <w:rsid w:val="00252669"/>
    <w:rsid w:val="00253924"/>
    <w:rsid w:val="002547FC"/>
    <w:rsid w:val="002560CA"/>
    <w:rsid w:val="002565D8"/>
    <w:rsid w:val="00257226"/>
    <w:rsid w:val="0025774E"/>
    <w:rsid w:val="0026423B"/>
    <w:rsid w:val="002642E6"/>
    <w:rsid w:val="00265A54"/>
    <w:rsid w:val="002671DC"/>
    <w:rsid w:val="00270489"/>
    <w:rsid w:val="00270AD0"/>
    <w:rsid w:val="002730A4"/>
    <w:rsid w:val="0027336E"/>
    <w:rsid w:val="0027413F"/>
    <w:rsid w:val="00280E14"/>
    <w:rsid w:val="002823EA"/>
    <w:rsid w:val="00283ACC"/>
    <w:rsid w:val="00285B55"/>
    <w:rsid w:val="002869C9"/>
    <w:rsid w:val="00286A6E"/>
    <w:rsid w:val="00287E09"/>
    <w:rsid w:val="00292FCD"/>
    <w:rsid w:val="00296E1E"/>
    <w:rsid w:val="002A2257"/>
    <w:rsid w:val="002A3D32"/>
    <w:rsid w:val="002A48B7"/>
    <w:rsid w:val="002A58D3"/>
    <w:rsid w:val="002B3A73"/>
    <w:rsid w:val="002B5589"/>
    <w:rsid w:val="002B7520"/>
    <w:rsid w:val="002C648C"/>
    <w:rsid w:val="002D12C2"/>
    <w:rsid w:val="002D2D28"/>
    <w:rsid w:val="002D6F3D"/>
    <w:rsid w:val="002E0EE8"/>
    <w:rsid w:val="002E1F71"/>
    <w:rsid w:val="002E25A2"/>
    <w:rsid w:val="002E2BCC"/>
    <w:rsid w:val="002E3D5B"/>
    <w:rsid w:val="002E5633"/>
    <w:rsid w:val="002E6B6B"/>
    <w:rsid w:val="002F037A"/>
    <w:rsid w:val="002F0CF8"/>
    <w:rsid w:val="002F11EE"/>
    <w:rsid w:val="002F3D9D"/>
    <w:rsid w:val="002F3F2A"/>
    <w:rsid w:val="002F442C"/>
    <w:rsid w:val="002F44A4"/>
    <w:rsid w:val="002F5C8E"/>
    <w:rsid w:val="002F601F"/>
    <w:rsid w:val="00300E85"/>
    <w:rsid w:val="00303D8C"/>
    <w:rsid w:val="0030599E"/>
    <w:rsid w:val="00305B2B"/>
    <w:rsid w:val="0030677D"/>
    <w:rsid w:val="00307B8F"/>
    <w:rsid w:val="00313ABD"/>
    <w:rsid w:val="00316520"/>
    <w:rsid w:val="00316EC6"/>
    <w:rsid w:val="003172CA"/>
    <w:rsid w:val="003232B8"/>
    <w:rsid w:val="00326CCC"/>
    <w:rsid w:val="00327621"/>
    <w:rsid w:val="00327B5A"/>
    <w:rsid w:val="00330650"/>
    <w:rsid w:val="0033490D"/>
    <w:rsid w:val="00337B34"/>
    <w:rsid w:val="0034217E"/>
    <w:rsid w:val="00342505"/>
    <w:rsid w:val="00342823"/>
    <w:rsid w:val="003428A4"/>
    <w:rsid w:val="00343AAC"/>
    <w:rsid w:val="00343DAD"/>
    <w:rsid w:val="00343DB3"/>
    <w:rsid w:val="00345C79"/>
    <w:rsid w:val="0034671C"/>
    <w:rsid w:val="003552F1"/>
    <w:rsid w:val="003564DA"/>
    <w:rsid w:val="00357142"/>
    <w:rsid w:val="003609C6"/>
    <w:rsid w:val="00364075"/>
    <w:rsid w:val="00366219"/>
    <w:rsid w:val="0036715B"/>
    <w:rsid w:val="00371A87"/>
    <w:rsid w:val="00371D8A"/>
    <w:rsid w:val="00372DAC"/>
    <w:rsid w:val="003735D2"/>
    <w:rsid w:val="0037747E"/>
    <w:rsid w:val="0038262C"/>
    <w:rsid w:val="00384E29"/>
    <w:rsid w:val="00386827"/>
    <w:rsid w:val="00390417"/>
    <w:rsid w:val="0039219F"/>
    <w:rsid w:val="00394596"/>
    <w:rsid w:val="0039486F"/>
    <w:rsid w:val="00394C96"/>
    <w:rsid w:val="00395329"/>
    <w:rsid w:val="00395E87"/>
    <w:rsid w:val="003A16E4"/>
    <w:rsid w:val="003A6A0B"/>
    <w:rsid w:val="003B14E7"/>
    <w:rsid w:val="003B17D3"/>
    <w:rsid w:val="003B1AD5"/>
    <w:rsid w:val="003B55DB"/>
    <w:rsid w:val="003B5E1E"/>
    <w:rsid w:val="003B661D"/>
    <w:rsid w:val="003B6777"/>
    <w:rsid w:val="003B6B3E"/>
    <w:rsid w:val="003B6C5D"/>
    <w:rsid w:val="003C28B9"/>
    <w:rsid w:val="003C29A3"/>
    <w:rsid w:val="003C2EA9"/>
    <w:rsid w:val="003C4976"/>
    <w:rsid w:val="003C556C"/>
    <w:rsid w:val="003D02BD"/>
    <w:rsid w:val="003D0630"/>
    <w:rsid w:val="003D142F"/>
    <w:rsid w:val="003D1E4D"/>
    <w:rsid w:val="003D2279"/>
    <w:rsid w:val="003D22D8"/>
    <w:rsid w:val="003D3BED"/>
    <w:rsid w:val="003D63F6"/>
    <w:rsid w:val="003D7976"/>
    <w:rsid w:val="003D7A4B"/>
    <w:rsid w:val="003E48D6"/>
    <w:rsid w:val="003E6063"/>
    <w:rsid w:val="003F0775"/>
    <w:rsid w:val="003F1223"/>
    <w:rsid w:val="003F149D"/>
    <w:rsid w:val="003F5CC4"/>
    <w:rsid w:val="003F70DB"/>
    <w:rsid w:val="00400910"/>
    <w:rsid w:val="004018C9"/>
    <w:rsid w:val="004039C9"/>
    <w:rsid w:val="00403BB5"/>
    <w:rsid w:val="00404E65"/>
    <w:rsid w:val="00406B13"/>
    <w:rsid w:val="004105A1"/>
    <w:rsid w:val="00411336"/>
    <w:rsid w:val="004243CF"/>
    <w:rsid w:val="00425133"/>
    <w:rsid w:val="00431944"/>
    <w:rsid w:val="00435DCD"/>
    <w:rsid w:val="0043679A"/>
    <w:rsid w:val="004370D9"/>
    <w:rsid w:val="00437536"/>
    <w:rsid w:val="00444528"/>
    <w:rsid w:val="00444CF6"/>
    <w:rsid w:val="0045144D"/>
    <w:rsid w:val="00451A19"/>
    <w:rsid w:val="004534A7"/>
    <w:rsid w:val="0045707A"/>
    <w:rsid w:val="004628A3"/>
    <w:rsid w:val="00464EBF"/>
    <w:rsid w:val="00466815"/>
    <w:rsid w:val="00467AEB"/>
    <w:rsid w:val="00473434"/>
    <w:rsid w:val="00473B06"/>
    <w:rsid w:val="00474BB3"/>
    <w:rsid w:val="00477E45"/>
    <w:rsid w:val="004800E7"/>
    <w:rsid w:val="00486B84"/>
    <w:rsid w:val="00490D61"/>
    <w:rsid w:val="00492D75"/>
    <w:rsid w:val="004931D4"/>
    <w:rsid w:val="004A3926"/>
    <w:rsid w:val="004A3FA1"/>
    <w:rsid w:val="004A6ED8"/>
    <w:rsid w:val="004A73F0"/>
    <w:rsid w:val="004A784A"/>
    <w:rsid w:val="004A78D4"/>
    <w:rsid w:val="004B1445"/>
    <w:rsid w:val="004B1E24"/>
    <w:rsid w:val="004B260C"/>
    <w:rsid w:val="004B28FB"/>
    <w:rsid w:val="004B7456"/>
    <w:rsid w:val="004B7EB4"/>
    <w:rsid w:val="004C04A0"/>
    <w:rsid w:val="004C0753"/>
    <w:rsid w:val="004C1E9C"/>
    <w:rsid w:val="004C31A6"/>
    <w:rsid w:val="004C399E"/>
    <w:rsid w:val="004C54AB"/>
    <w:rsid w:val="004D0BCD"/>
    <w:rsid w:val="004D3122"/>
    <w:rsid w:val="004D610B"/>
    <w:rsid w:val="004E1731"/>
    <w:rsid w:val="004E17F5"/>
    <w:rsid w:val="004F079B"/>
    <w:rsid w:val="004F19D9"/>
    <w:rsid w:val="004F52CE"/>
    <w:rsid w:val="004F54C5"/>
    <w:rsid w:val="00501AA3"/>
    <w:rsid w:val="00502BB5"/>
    <w:rsid w:val="0050352C"/>
    <w:rsid w:val="005058C2"/>
    <w:rsid w:val="00505C12"/>
    <w:rsid w:val="005115CD"/>
    <w:rsid w:val="00513EE6"/>
    <w:rsid w:val="00515E13"/>
    <w:rsid w:val="00522BCE"/>
    <w:rsid w:val="00523228"/>
    <w:rsid w:val="00524E98"/>
    <w:rsid w:val="0052680D"/>
    <w:rsid w:val="005318ED"/>
    <w:rsid w:val="00531952"/>
    <w:rsid w:val="00535019"/>
    <w:rsid w:val="0053594F"/>
    <w:rsid w:val="00540912"/>
    <w:rsid w:val="0054117D"/>
    <w:rsid w:val="0054282E"/>
    <w:rsid w:val="00547DC5"/>
    <w:rsid w:val="00552E74"/>
    <w:rsid w:val="00556B24"/>
    <w:rsid w:val="0056202F"/>
    <w:rsid w:val="00565D1F"/>
    <w:rsid w:val="00570FC2"/>
    <w:rsid w:val="00575264"/>
    <w:rsid w:val="00580493"/>
    <w:rsid w:val="005805B0"/>
    <w:rsid w:val="00583023"/>
    <w:rsid w:val="00583782"/>
    <w:rsid w:val="0058669C"/>
    <w:rsid w:val="00587F39"/>
    <w:rsid w:val="0059277A"/>
    <w:rsid w:val="005952FD"/>
    <w:rsid w:val="00597492"/>
    <w:rsid w:val="005977D2"/>
    <w:rsid w:val="005A0219"/>
    <w:rsid w:val="005A057A"/>
    <w:rsid w:val="005A0DA7"/>
    <w:rsid w:val="005A377E"/>
    <w:rsid w:val="005A6563"/>
    <w:rsid w:val="005B148E"/>
    <w:rsid w:val="005B37F4"/>
    <w:rsid w:val="005B5744"/>
    <w:rsid w:val="005B7E9A"/>
    <w:rsid w:val="005C02EF"/>
    <w:rsid w:val="005C03F5"/>
    <w:rsid w:val="005C07D1"/>
    <w:rsid w:val="005C0A54"/>
    <w:rsid w:val="005C25FB"/>
    <w:rsid w:val="005C3017"/>
    <w:rsid w:val="005C4232"/>
    <w:rsid w:val="005C4E6F"/>
    <w:rsid w:val="005C66E5"/>
    <w:rsid w:val="005D1712"/>
    <w:rsid w:val="005D624A"/>
    <w:rsid w:val="005D65E7"/>
    <w:rsid w:val="005D7B1E"/>
    <w:rsid w:val="005E14B4"/>
    <w:rsid w:val="005E23E1"/>
    <w:rsid w:val="005E4C41"/>
    <w:rsid w:val="005E5B1D"/>
    <w:rsid w:val="005E7294"/>
    <w:rsid w:val="005E7851"/>
    <w:rsid w:val="00600D7D"/>
    <w:rsid w:val="00601060"/>
    <w:rsid w:val="00602421"/>
    <w:rsid w:val="00605190"/>
    <w:rsid w:val="00607983"/>
    <w:rsid w:val="00614589"/>
    <w:rsid w:val="00620221"/>
    <w:rsid w:val="00622A87"/>
    <w:rsid w:val="00631908"/>
    <w:rsid w:val="00635E89"/>
    <w:rsid w:val="00640606"/>
    <w:rsid w:val="0064288B"/>
    <w:rsid w:val="00646A4A"/>
    <w:rsid w:val="006525C4"/>
    <w:rsid w:val="006552B8"/>
    <w:rsid w:val="00655C16"/>
    <w:rsid w:val="00655CE7"/>
    <w:rsid w:val="00657825"/>
    <w:rsid w:val="006638D3"/>
    <w:rsid w:val="00666994"/>
    <w:rsid w:val="0067070F"/>
    <w:rsid w:val="00672BBF"/>
    <w:rsid w:val="00677708"/>
    <w:rsid w:val="0068064E"/>
    <w:rsid w:val="00680673"/>
    <w:rsid w:val="00682EA3"/>
    <w:rsid w:val="00686B51"/>
    <w:rsid w:val="00692427"/>
    <w:rsid w:val="00693B9E"/>
    <w:rsid w:val="006A0755"/>
    <w:rsid w:val="006A4E8C"/>
    <w:rsid w:val="006A4EAB"/>
    <w:rsid w:val="006A71B9"/>
    <w:rsid w:val="006A75EF"/>
    <w:rsid w:val="006B178D"/>
    <w:rsid w:val="006B2205"/>
    <w:rsid w:val="006B7DBC"/>
    <w:rsid w:val="006C2DA6"/>
    <w:rsid w:val="006C5CA4"/>
    <w:rsid w:val="006C66FA"/>
    <w:rsid w:val="006C6885"/>
    <w:rsid w:val="006C7A0C"/>
    <w:rsid w:val="006D19AD"/>
    <w:rsid w:val="006D2182"/>
    <w:rsid w:val="006D2424"/>
    <w:rsid w:val="006D3D51"/>
    <w:rsid w:val="006D5247"/>
    <w:rsid w:val="006D7D4A"/>
    <w:rsid w:val="006E07ED"/>
    <w:rsid w:val="006E0A46"/>
    <w:rsid w:val="006E4755"/>
    <w:rsid w:val="006F4679"/>
    <w:rsid w:val="006F48F4"/>
    <w:rsid w:val="006F4AE6"/>
    <w:rsid w:val="006F7081"/>
    <w:rsid w:val="0070132F"/>
    <w:rsid w:val="007024FD"/>
    <w:rsid w:val="007065A3"/>
    <w:rsid w:val="00710EC5"/>
    <w:rsid w:val="00711731"/>
    <w:rsid w:val="007120E6"/>
    <w:rsid w:val="00712C84"/>
    <w:rsid w:val="00713329"/>
    <w:rsid w:val="00713482"/>
    <w:rsid w:val="00713A77"/>
    <w:rsid w:val="0071477F"/>
    <w:rsid w:val="00715E28"/>
    <w:rsid w:val="00715E51"/>
    <w:rsid w:val="00717096"/>
    <w:rsid w:val="00717114"/>
    <w:rsid w:val="0072115F"/>
    <w:rsid w:val="00722F4B"/>
    <w:rsid w:val="00723EA7"/>
    <w:rsid w:val="00724B2F"/>
    <w:rsid w:val="00730FA9"/>
    <w:rsid w:val="00731321"/>
    <w:rsid w:val="00742AD1"/>
    <w:rsid w:val="007439B4"/>
    <w:rsid w:val="007446C9"/>
    <w:rsid w:val="00745C15"/>
    <w:rsid w:val="00747130"/>
    <w:rsid w:val="007555B4"/>
    <w:rsid w:val="0076177A"/>
    <w:rsid w:val="007636A6"/>
    <w:rsid w:val="00763A77"/>
    <w:rsid w:val="0076706A"/>
    <w:rsid w:val="00772736"/>
    <w:rsid w:val="00772E30"/>
    <w:rsid w:val="007756DC"/>
    <w:rsid w:val="00775A4B"/>
    <w:rsid w:val="00777FBD"/>
    <w:rsid w:val="00784477"/>
    <w:rsid w:val="0078566A"/>
    <w:rsid w:val="00786D88"/>
    <w:rsid w:val="0078776F"/>
    <w:rsid w:val="00793AA0"/>
    <w:rsid w:val="00796754"/>
    <w:rsid w:val="00797C45"/>
    <w:rsid w:val="00797C4B"/>
    <w:rsid w:val="007A0496"/>
    <w:rsid w:val="007A3CB3"/>
    <w:rsid w:val="007A65C4"/>
    <w:rsid w:val="007A71C2"/>
    <w:rsid w:val="007B00D8"/>
    <w:rsid w:val="007B2F68"/>
    <w:rsid w:val="007B555B"/>
    <w:rsid w:val="007C3F69"/>
    <w:rsid w:val="007C4236"/>
    <w:rsid w:val="007C78FC"/>
    <w:rsid w:val="007D1354"/>
    <w:rsid w:val="007D7AFA"/>
    <w:rsid w:val="007E0B75"/>
    <w:rsid w:val="007E1607"/>
    <w:rsid w:val="007E39DA"/>
    <w:rsid w:val="007E6882"/>
    <w:rsid w:val="007F2573"/>
    <w:rsid w:val="007F78FF"/>
    <w:rsid w:val="007F7D97"/>
    <w:rsid w:val="007F7DB0"/>
    <w:rsid w:val="00800E68"/>
    <w:rsid w:val="0080146A"/>
    <w:rsid w:val="0080272C"/>
    <w:rsid w:val="00803201"/>
    <w:rsid w:val="00807513"/>
    <w:rsid w:val="0081446C"/>
    <w:rsid w:val="00814BE1"/>
    <w:rsid w:val="008207A8"/>
    <w:rsid w:val="00832862"/>
    <w:rsid w:val="008347C3"/>
    <w:rsid w:val="00834815"/>
    <w:rsid w:val="008348CA"/>
    <w:rsid w:val="0083533E"/>
    <w:rsid w:val="00836CF0"/>
    <w:rsid w:val="00837AD7"/>
    <w:rsid w:val="00837D08"/>
    <w:rsid w:val="00840F1F"/>
    <w:rsid w:val="00842DC3"/>
    <w:rsid w:val="00844662"/>
    <w:rsid w:val="0085084F"/>
    <w:rsid w:val="00851EC1"/>
    <w:rsid w:val="00852210"/>
    <w:rsid w:val="0085542B"/>
    <w:rsid w:val="00873FF1"/>
    <w:rsid w:val="008870B7"/>
    <w:rsid w:val="00887F0C"/>
    <w:rsid w:val="0089244C"/>
    <w:rsid w:val="008952B3"/>
    <w:rsid w:val="00896C17"/>
    <w:rsid w:val="00897E73"/>
    <w:rsid w:val="008A069E"/>
    <w:rsid w:val="008A0D87"/>
    <w:rsid w:val="008A2CA0"/>
    <w:rsid w:val="008A3E81"/>
    <w:rsid w:val="008A401C"/>
    <w:rsid w:val="008A4D64"/>
    <w:rsid w:val="008A5293"/>
    <w:rsid w:val="008A6544"/>
    <w:rsid w:val="008B0C4C"/>
    <w:rsid w:val="008B0DFB"/>
    <w:rsid w:val="008B20F9"/>
    <w:rsid w:val="008B2ABE"/>
    <w:rsid w:val="008B6E73"/>
    <w:rsid w:val="008B74ED"/>
    <w:rsid w:val="008C0E4A"/>
    <w:rsid w:val="008C2FB8"/>
    <w:rsid w:val="008C78C2"/>
    <w:rsid w:val="008C7A5C"/>
    <w:rsid w:val="008D0ECB"/>
    <w:rsid w:val="008D2A41"/>
    <w:rsid w:val="008D34B2"/>
    <w:rsid w:val="008D4498"/>
    <w:rsid w:val="008D5A3B"/>
    <w:rsid w:val="008E3579"/>
    <w:rsid w:val="008E3E97"/>
    <w:rsid w:val="008F0D77"/>
    <w:rsid w:val="008F1BD6"/>
    <w:rsid w:val="008F4DE2"/>
    <w:rsid w:val="008F5F4D"/>
    <w:rsid w:val="008F6D40"/>
    <w:rsid w:val="009031E0"/>
    <w:rsid w:val="0090556F"/>
    <w:rsid w:val="009062EF"/>
    <w:rsid w:val="009137CC"/>
    <w:rsid w:val="00914367"/>
    <w:rsid w:val="0092001E"/>
    <w:rsid w:val="00921169"/>
    <w:rsid w:val="009245A0"/>
    <w:rsid w:val="009323C1"/>
    <w:rsid w:val="009376B3"/>
    <w:rsid w:val="009420D0"/>
    <w:rsid w:val="00942335"/>
    <w:rsid w:val="009452A8"/>
    <w:rsid w:val="009456AF"/>
    <w:rsid w:val="00953D0B"/>
    <w:rsid w:val="00956576"/>
    <w:rsid w:val="009568EB"/>
    <w:rsid w:val="009600DD"/>
    <w:rsid w:val="00961FD3"/>
    <w:rsid w:val="00966A1C"/>
    <w:rsid w:val="00981B06"/>
    <w:rsid w:val="00982071"/>
    <w:rsid w:val="00986288"/>
    <w:rsid w:val="0099001D"/>
    <w:rsid w:val="00990997"/>
    <w:rsid w:val="00993F7E"/>
    <w:rsid w:val="00995D4A"/>
    <w:rsid w:val="00997B11"/>
    <w:rsid w:val="009A4E84"/>
    <w:rsid w:val="009A5B15"/>
    <w:rsid w:val="009A5D4F"/>
    <w:rsid w:val="009A7AE6"/>
    <w:rsid w:val="009B7D5B"/>
    <w:rsid w:val="009C142E"/>
    <w:rsid w:val="009C2B5B"/>
    <w:rsid w:val="009C4B89"/>
    <w:rsid w:val="009C4D50"/>
    <w:rsid w:val="009C5533"/>
    <w:rsid w:val="009C5544"/>
    <w:rsid w:val="009C7921"/>
    <w:rsid w:val="009C7991"/>
    <w:rsid w:val="009D0169"/>
    <w:rsid w:val="009D053D"/>
    <w:rsid w:val="009D0C16"/>
    <w:rsid w:val="009D25B9"/>
    <w:rsid w:val="009D364F"/>
    <w:rsid w:val="009E5796"/>
    <w:rsid w:val="009E61BD"/>
    <w:rsid w:val="009E7F64"/>
    <w:rsid w:val="009F0CDA"/>
    <w:rsid w:val="00A00967"/>
    <w:rsid w:val="00A01BD6"/>
    <w:rsid w:val="00A10CCD"/>
    <w:rsid w:val="00A12D74"/>
    <w:rsid w:val="00A14AC8"/>
    <w:rsid w:val="00A15009"/>
    <w:rsid w:val="00A21EFC"/>
    <w:rsid w:val="00A22879"/>
    <w:rsid w:val="00A24906"/>
    <w:rsid w:val="00A25117"/>
    <w:rsid w:val="00A27C73"/>
    <w:rsid w:val="00A30892"/>
    <w:rsid w:val="00A31797"/>
    <w:rsid w:val="00A33118"/>
    <w:rsid w:val="00A332BC"/>
    <w:rsid w:val="00A34F01"/>
    <w:rsid w:val="00A37F70"/>
    <w:rsid w:val="00A400C5"/>
    <w:rsid w:val="00A435A2"/>
    <w:rsid w:val="00A472AD"/>
    <w:rsid w:val="00A47D69"/>
    <w:rsid w:val="00A5032A"/>
    <w:rsid w:val="00A50BD9"/>
    <w:rsid w:val="00A548FF"/>
    <w:rsid w:val="00A5738C"/>
    <w:rsid w:val="00A63B2D"/>
    <w:rsid w:val="00A648E0"/>
    <w:rsid w:val="00A650D0"/>
    <w:rsid w:val="00A67B7D"/>
    <w:rsid w:val="00A70C10"/>
    <w:rsid w:val="00A72C17"/>
    <w:rsid w:val="00A74055"/>
    <w:rsid w:val="00A82986"/>
    <w:rsid w:val="00A83D11"/>
    <w:rsid w:val="00A90258"/>
    <w:rsid w:val="00A96044"/>
    <w:rsid w:val="00AA1129"/>
    <w:rsid w:val="00AA4B83"/>
    <w:rsid w:val="00AA5121"/>
    <w:rsid w:val="00AA569B"/>
    <w:rsid w:val="00AA591E"/>
    <w:rsid w:val="00AA6BEC"/>
    <w:rsid w:val="00AA6EF8"/>
    <w:rsid w:val="00AB1478"/>
    <w:rsid w:val="00AB3AB5"/>
    <w:rsid w:val="00AB4B13"/>
    <w:rsid w:val="00AB5326"/>
    <w:rsid w:val="00AC790D"/>
    <w:rsid w:val="00AD07B0"/>
    <w:rsid w:val="00AD2BD4"/>
    <w:rsid w:val="00AE1342"/>
    <w:rsid w:val="00AE46C5"/>
    <w:rsid w:val="00AE488A"/>
    <w:rsid w:val="00AF2475"/>
    <w:rsid w:val="00AF3DD8"/>
    <w:rsid w:val="00B00FD0"/>
    <w:rsid w:val="00B01B10"/>
    <w:rsid w:val="00B02102"/>
    <w:rsid w:val="00B073F9"/>
    <w:rsid w:val="00B1053A"/>
    <w:rsid w:val="00B125DE"/>
    <w:rsid w:val="00B13BF6"/>
    <w:rsid w:val="00B20522"/>
    <w:rsid w:val="00B23F15"/>
    <w:rsid w:val="00B27999"/>
    <w:rsid w:val="00B30888"/>
    <w:rsid w:val="00B30B74"/>
    <w:rsid w:val="00B313FD"/>
    <w:rsid w:val="00B322BE"/>
    <w:rsid w:val="00B327A1"/>
    <w:rsid w:val="00B35EE5"/>
    <w:rsid w:val="00B429C9"/>
    <w:rsid w:val="00B51A7E"/>
    <w:rsid w:val="00B55351"/>
    <w:rsid w:val="00B574B7"/>
    <w:rsid w:val="00B578D5"/>
    <w:rsid w:val="00B61F79"/>
    <w:rsid w:val="00B62E2B"/>
    <w:rsid w:val="00B63CC7"/>
    <w:rsid w:val="00B657FF"/>
    <w:rsid w:val="00B66960"/>
    <w:rsid w:val="00B66D69"/>
    <w:rsid w:val="00B679E4"/>
    <w:rsid w:val="00B70138"/>
    <w:rsid w:val="00B703E4"/>
    <w:rsid w:val="00B73768"/>
    <w:rsid w:val="00B751B3"/>
    <w:rsid w:val="00B75522"/>
    <w:rsid w:val="00B76084"/>
    <w:rsid w:val="00B76AE6"/>
    <w:rsid w:val="00B8067B"/>
    <w:rsid w:val="00B825AB"/>
    <w:rsid w:val="00B9053F"/>
    <w:rsid w:val="00B947A0"/>
    <w:rsid w:val="00B97516"/>
    <w:rsid w:val="00B97EE3"/>
    <w:rsid w:val="00BB10E0"/>
    <w:rsid w:val="00BB40CB"/>
    <w:rsid w:val="00BB6DDD"/>
    <w:rsid w:val="00BB7E31"/>
    <w:rsid w:val="00BC6B1B"/>
    <w:rsid w:val="00BC7AF9"/>
    <w:rsid w:val="00BD5BF5"/>
    <w:rsid w:val="00BD6011"/>
    <w:rsid w:val="00BD7905"/>
    <w:rsid w:val="00BE05F7"/>
    <w:rsid w:val="00BE1581"/>
    <w:rsid w:val="00BE23F3"/>
    <w:rsid w:val="00BE5610"/>
    <w:rsid w:val="00BF039A"/>
    <w:rsid w:val="00BF55FB"/>
    <w:rsid w:val="00C018B4"/>
    <w:rsid w:val="00C03A7C"/>
    <w:rsid w:val="00C048D4"/>
    <w:rsid w:val="00C04C93"/>
    <w:rsid w:val="00C05CC0"/>
    <w:rsid w:val="00C10CA8"/>
    <w:rsid w:val="00C119F4"/>
    <w:rsid w:val="00C14D65"/>
    <w:rsid w:val="00C21297"/>
    <w:rsid w:val="00C224BC"/>
    <w:rsid w:val="00C227AE"/>
    <w:rsid w:val="00C251C6"/>
    <w:rsid w:val="00C2631E"/>
    <w:rsid w:val="00C264AC"/>
    <w:rsid w:val="00C3104F"/>
    <w:rsid w:val="00C31E64"/>
    <w:rsid w:val="00C37638"/>
    <w:rsid w:val="00C37643"/>
    <w:rsid w:val="00C37C0E"/>
    <w:rsid w:val="00C40DB7"/>
    <w:rsid w:val="00C422CB"/>
    <w:rsid w:val="00C43D7C"/>
    <w:rsid w:val="00C44CC5"/>
    <w:rsid w:val="00C4519B"/>
    <w:rsid w:val="00C4689E"/>
    <w:rsid w:val="00C5119A"/>
    <w:rsid w:val="00C52BBA"/>
    <w:rsid w:val="00C53A88"/>
    <w:rsid w:val="00C54F8D"/>
    <w:rsid w:val="00C55227"/>
    <w:rsid w:val="00C619AB"/>
    <w:rsid w:val="00C62E1B"/>
    <w:rsid w:val="00C66FC0"/>
    <w:rsid w:val="00C710BA"/>
    <w:rsid w:val="00C82320"/>
    <w:rsid w:val="00C8411E"/>
    <w:rsid w:val="00C84741"/>
    <w:rsid w:val="00C8596C"/>
    <w:rsid w:val="00C86085"/>
    <w:rsid w:val="00C86386"/>
    <w:rsid w:val="00C87964"/>
    <w:rsid w:val="00C9052B"/>
    <w:rsid w:val="00C92510"/>
    <w:rsid w:val="00C95C85"/>
    <w:rsid w:val="00C96FCB"/>
    <w:rsid w:val="00CA0851"/>
    <w:rsid w:val="00CA1635"/>
    <w:rsid w:val="00CA57EE"/>
    <w:rsid w:val="00CB0EB9"/>
    <w:rsid w:val="00CB1089"/>
    <w:rsid w:val="00CB368C"/>
    <w:rsid w:val="00CB49C2"/>
    <w:rsid w:val="00CB708D"/>
    <w:rsid w:val="00CC4AB0"/>
    <w:rsid w:val="00CC6509"/>
    <w:rsid w:val="00CD0C0A"/>
    <w:rsid w:val="00CD2633"/>
    <w:rsid w:val="00CD2DA5"/>
    <w:rsid w:val="00CD3E7F"/>
    <w:rsid w:val="00CD5755"/>
    <w:rsid w:val="00CD5D81"/>
    <w:rsid w:val="00CD6F3D"/>
    <w:rsid w:val="00CE2FF0"/>
    <w:rsid w:val="00CE3C7D"/>
    <w:rsid w:val="00CE41C1"/>
    <w:rsid w:val="00CF1533"/>
    <w:rsid w:val="00CF1F65"/>
    <w:rsid w:val="00CF35F1"/>
    <w:rsid w:val="00CF38E8"/>
    <w:rsid w:val="00CF4755"/>
    <w:rsid w:val="00CF4A8B"/>
    <w:rsid w:val="00CF4FB7"/>
    <w:rsid w:val="00CF726B"/>
    <w:rsid w:val="00CF7B1B"/>
    <w:rsid w:val="00CF7C24"/>
    <w:rsid w:val="00CF7D60"/>
    <w:rsid w:val="00D046F4"/>
    <w:rsid w:val="00D04807"/>
    <w:rsid w:val="00D06B08"/>
    <w:rsid w:val="00D07AAF"/>
    <w:rsid w:val="00D12CA0"/>
    <w:rsid w:val="00D1544F"/>
    <w:rsid w:val="00D175A3"/>
    <w:rsid w:val="00D20CE3"/>
    <w:rsid w:val="00D241D1"/>
    <w:rsid w:val="00D27563"/>
    <w:rsid w:val="00D32852"/>
    <w:rsid w:val="00D32F73"/>
    <w:rsid w:val="00D33418"/>
    <w:rsid w:val="00D36862"/>
    <w:rsid w:val="00D378F2"/>
    <w:rsid w:val="00D4207B"/>
    <w:rsid w:val="00D54F5A"/>
    <w:rsid w:val="00D54F9F"/>
    <w:rsid w:val="00D627D1"/>
    <w:rsid w:val="00D654A8"/>
    <w:rsid w:val="00D656BD"/>
    <w:rsid w:val="00D65AB2"/>
    <w:rsid w:val="00D67FB0"/>
    <w:rsid w:val="00D70465"/>
    <w:rsid w:val="00D71CEC"/>
    <w:rsid w:val="00D728EF"/>
    <w:rsid w:val="00D729F2"/>
    <w:rsid w:val="00D74C64"/>
    <w:rsid w:val="00D767E6"/>
    <w:rsid w:val="00D80461"/>
    <w:rsid w:val="00D81D77"/>
    <w:rsid w:val="00D857E6"/>
    <w:rsid w:val="00D86508"/>
    <w:rsid w:val="00D92CC7"/>
    <w:rsid w:val="00D935D6"/>
    <w:rsid w:val="00DA223C"/>
    <w:rsid w:val="00DA4F26"/>
    <w:rsid w:val="00DB3715"/>
    <w:rsid w:val="00DB59AE"/>
    <w:rsid w:val="00DB64F4"/>
    <w:rsid w:val="00DB6FF3"/>
    <w:rsid w:val="00DC1821"/>
    <w:rsid w:val="00DC59B2"/>
    <w:rsid w:val="00DC7567"/>
    <w:rsid w:val="00DC792C"/>
    <w:rsid w:val="00DD0249"/>
    <w:rsid w:val="00DD2FBB"/>
    <w:rsid w:val="00DD33AC"/>
    <w:rsid w:val="00DD35B5"/>
    <w:rsid w:val="00DD7479"/>
    <w:rsid w:val="00DD76E9"/>
    <w:rsid w:val="00DD7E42"/>
    <w:rsid w:val="00DE3000"/>
    <w:rsid w:val="00DE333D"/>
    <w:rsid w:val="00DE3C0A"/>
    <w:rsid w:val="00DF1698"/>
    <w:rsid w:val="00DF2CBF"/>
    <w:rsid w:val="00DF4144"/>
    <w:rsid w:val="00DF6806"/>
    <w:rsid w:val="00DF7425"/>
    <w:rsid w:val="00E0291B"/>
    <w:rsid w:val="00E04815"/>
    <w:rsid w:val="00E07C1E"/>
    <w:rsid w:val="00E11502"/>
    <w:rsid w:val="00E14C31"/>
    <w:rsid w:val="00E15173"/>
    <w:rsid w:val="00E246E6"/>
    <w:rsid w:val="00E24BD7"/>
    <w:rsid w:val="00E25DB0"/>
    <w:rsid w:val="00E32E88"/>
    <w:rsid w:val="00E34553"/>
    <w:rsid w:val="00E3676B"/>
    <w:rsid w:val="00E419AF"/>
    <w:rsid w:val="00E47939"/>
    <w:rsid w:val="00E47EC1"/>
    <w:rsid w:val="00E5367B"/>
    <w:rsid w:val="00E567B8"/>
    <w:rsid w:val="00E61C8D"/>
    <w:rsid w:val="00E664C0"/>
    <w:rsid w:val="00E732FB"/>
    <w:rsid w:val="00E75AF3"/>
    <w:rsid w:val="00E77111"/>
    <w:rsid w:val="00E77D4E"/>
    <w:rsid w:val="00E806D6"/>
    <w:rsid w:val="00E81331"/>
    <w:rsid w:val="00E83D5E"/>
    <w:rsid w:val="00E8443B"/>
    <w:rsid w:val="00E854AE"/>
    <w:rsid w:val="00E9027F"/>
    <w:rsid w:val="00E935A5"/>
    <w:rsid w:val="00E938FB"/>
    <w:rsid w:val="00E95A6D"/>
    <w:rsid w:val="00E95EA2"/>
    <w:rsid w:val="00E96148"/>
    <w:rsid w:val="00EA05B3"/>
    <w:rsid w:val="00EA218E"/>
    <w:rsid w:val="00EA2DFF"/>
    <w:rsid w:val="00EA5749"/>
    <w:rsid w:val="00EB0A4C"/>
    <w:rsid w:val="00EB3A0A"/>
    <w:rsid w:val="00EC070A"/>
    <w:rsid w:val="00EC192F"/>
    <w:rsid w:val="00EC1FFD"/>
    <w:rsid w:val="00EC3167"/>
    <w:rsid w:val="00EC526D"/>
    <w:rsid w:val="00EC6501"/>
    <w:rsid w:val="00ED042D"/>
    <w:rsid w:val="00ED31F9"/>
    <w:rsid w:val="00ED48E4"/>
    <w:rsid w:val="00ED64BE"/>
    <w:rsid w:val="00ED760C"/>
    <w:rsid w:val="00EE09D0"/>
    <w:rsid w:val="00EE21E3"/>
    <w:rsid w:val="00EE3EC5"/>
    <w:rsid w:val="00EE4504"/>
    <w:rsid w:val="00EE549F"/>
    <w:rsid w:val="00EE7D6F"/>
    <w:rsid w:val="00EF1DDC"/>
    <w:rsid w:val="00EF36FE"/>
    <w:rsid w:val="00EF3EA8"/>
    <w:rsid w:val="00EF4BCA"/>
    <w:rsid w:val="00EF6F33"/>
    <w:rsid w:val="00EF70AE"/>
    <w:rsid w:val="00F024C6"/>
    <w:rsid w:val="00F035CF"/>
    <w:rsid w:val="00F0407B"/>
    <w:rsid w:val="00F047E1"/>
    <w:rsid w:val="00F06567"/>
    <w:rsid w:val="00F074BA"/>
    <w:rsid w:val="00F1165F"/>
    <w:rsid w:val="00F11C75"/>
    <w:rsid w:val="00F11FBE"/>
    <w:rsid w:val="00F17D73"/>
    <w:rsid w:val="00F20046"/>
    <w:rsid w:val="00F2241A"/>
    <w:rsid w:val="00F228CE"/>
    <w:rsid w:val="00F25565"/>
    <w:rsid w:val="00F2659C"/>
    <w:rsid w:val="00F30B71"/>
    <w:rsid w:val="00F30C3A"/>
    <w:rsid w:val="00F30DE4"/>
    <w:rsid w:val="00F3521A"/>
    <w:rsid w:val="00F35312"/>
    <w:rsid w:val="00F36A35"/>
    <w:rsid w:val="00F43758"/>
    <w:rsid w:val="00F466F6"/>
    <w:rsid w:val="00F46A78"/>
    <w:rsid w:val="00F47C63"/>
    <w:rsid w:val="00F5309C"/>
    <w:rsid w:val="00F60B4D"/>
    <w:rsid w:val="00F62544"/>
    <w:rsid w:val="00F62BDF"/>
    <w:rsid w:val="00F66175"/>
    <w:rsid w:val="00F66433"/>
    <w:rsid w:val="00F67878"/>
    <w:rsid w:val="00F73DC4"/>
    <w:rsid w:val="00F74A6D"/>
    <w:rsid w:val="00F75370"/>
    <w:rsid w:val="00F802F9"/>
    <w:rsid w:val="00F83531"/>
    <w:rsid w:val="00F900D9"/>
    <w:rsid w:val="00F933AB"/>
    <w:rsid w:val="00F937B5"/>
    <w:rsid w:val="00F97AB3"/>
    <w:rsid w:val="00FA0D64"/>
    <w:rsid w:val="00FA15ED"/>
    <w:rsid w:val="00FA35FB"/>
    <w:rsid w:val="00FB12AA"/>
    <w:rsid w:val="00FB1D67"/>
    <w:rsid w:val="00FB3764"/>
    <w:rsid w:val="00FC44E3"/>
    <w:rsid w:val="00FC6FCE"/>
    <w:rsid w:val="00FC722C"/>
    <w:rsid w:val="00FC7BB3"/>
    <w:rsid w:val="00FD2733"/>
    <w:rsid w:val="00FD60D8"/>
    <w:rsid w:val="00FD7340"/>
    <w:rsid w:val="00FE1EBD"/>
    <w:rsid w:val="00FE40FD"/>
    <w:rsid w:val="00FF165E"/>
    <w:rsid w:val="00FF1D2D"/>
    <w:rsid w:val="00FF2C6B"/>
    <w:rsid w:val="00FF45C7"/>
    <w:rsid w:val="00FF5CFE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F3A5C"/>
  <w15:docId w15:val="{85B400F8-F741-41DF-B33E-28F98558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basedOn w:val="a0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table" w:styleId="af2">
    <w:name w:val="Table Grid"/>
    <w:basedOn w:val="a1"/>
    <w:locked/>
    <w:rsid w:val="005C66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1A3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407C-7B74-4A6D-9D50-E32188DB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4709</Words>
  <Characters>2684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1491</CharactersWithSpaces>
  <SharedDoc>false</SharedDoc>
  <HLinks>
    <vt:vector size="18" baseType="variant"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427EECBE1lDp9F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ин.отдел</dc:creator>
  <cp:lastModifiedBy>similitopulo</cp:lastModifiedBy>
  <cp:revision>2</cp:revision>
  <cp:lastPrinted>2021-01-13T07:18:00Z</cp:lastPrinted>
  <dcterms:created xsi:type="dcterms:W3CDTF">2022-05-24T07:33:00Z</dcterms:created>
  <dcterms:modified xsi:type="dcterms:W3CDTF">2022-05-24T07:33:00Z</dcterms:modified>
</cp:coreProperties>
</file>